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66C" w:rsidRPr="0085366C" w:rsidRDefault="006F19EC" w:rsidP="0085366C">
      <w:pPr>
        <w:rPr>
          <w:rFonts w:eastAsia="Calibri"/>
          <w:i w:val="0"/>
          <w:color w:val="auto"/>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86995</wp:posOffset>
            </wp:positionV>
            <wp:extent cx="914400" cy="10636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1063625"/>
                    </a:xfrm>
                    <a:prstGeom prst="rect">
                      <a:avLst/>
                    </a:prstGeom>
                    <a:noFill/>
                  </pic:spPr>
                </pic:pic>
              </a:graphicData>
            </a:graphic>
            <wp14:sizeRelH relativeFrom="page">
              <wp14:pctWidth>0</wp14:pctWidth>
            </wp14:sizeRelH>
            <wp14:sizeRelV relativeFrom="page">
              <wp14:pctHeight>0</wp14:pctHeight>
            </wp14:sizeRelV>
          </wp:anchor>
        </w:drawing>
      </w:r>
    </w:p>
    <w:p w:rsidR="0085366C" w:rsidRPr="0085366C" w:rsidRDefault="0085366C" w:rsidP="0085366C">
      <w:pPr>
        <w:jc w:val="center"/>
        <w:rPr>
          <w:rFonts w:ascii="Calibri" w:eastAsia="Calibri" w:hAnsi="Calibri" w:cs="Times New Roman"/>
          <w:b/>
          <w:i w:val="0"/>
          <w:color w:val="auto"/>
          <w:sz w:val="36"/>
          <w:szCs w:val="36"/>
        </w:rPr>
      </w:pPr>
      <w:r w:rsidRPr="0085366C">
        <w:rPr>
          <w:rFonts w:eastAsia="Calibri"/>
          <w:b/>
          <w:i w:val="0"/>
          <w:color w:val="auto"/>
          <w:sz w:val="36"/>
          <w:szCs w:val="36"/>
        </w:rPr>
        <w:t xml:space="preserve">DIOCESE OF ORANGE   </w:t>
      </w:r>
    </w:p>
    <w:p w:rsidR="008A34BF" w:rsidRDefault="0014749E" w:rsidP="008A34BF">
      <w:pPr>
        <w:autoSpaceDE w:val="0"/>
        <w:autoSpaceDN w:val="0"/>
        <w:adjustRightInd w:val="0"/>
        <w:jc w:val="center"/>
        <w:rPr>
          <w:b/>
          <w:bCs/>
          <w:i w:val="0"/>
          <w:color w:val="auto"/>
          <w:sz w:val="28"/>
          <w:szCs w:val="28"/>
        </w:rPr>
      </w:pPr>
      <w:r>
        <w:rPr>
          <w:b/>
          <w:bCs/>
          <w:i w:val="0"/>
          <w:color w:val="auto"/>
          <w:sz w:val="28"/>
          <w:szCs w:val="28"/>
        </w:rPr>
        <w:t>MINOR PERMISSION AND LIABILITY</w:t>
      </w:r>
      <w:r w:rsidR="008A34BF">
        <w:rPr>
          <w:b/>
          <w:bCs/>
          <w:i w:val="0"/>
          <w:color w:val="auto"/>
          <w:sz w:val="28"/>
          <w:szCs w:val="28"/>
        </w:rPr>
        <w:t xml:space="preserve"> RELEASE FORM</w:t>
      </w:r>
    </w:p>
    <w:p w:rsidR="00FC5855" w:rsidRDefault="00FC5855" w:rsidP="00AA6CF2">
      <w:pPr>
        <w:autoSpaceDE w:val="0"/>
        <w:autoSpaceDN w:val="0"/>
        <w:adjustRightInd w:val="0"/>
        <w:spacing w:line="360" w:lineRule="auto"/>
        <w:jc w:val="both"/>
        <w:rPr>
          <w:rFonts w:ascii="Calibri" w:hAnsi="Calibri" w:cs="ArialMT"/>
          <w:b/>
          <w:i w:val="0"/>
          <w:color w:val="auto"/>
          <w:sz w:val="20"/>
          <w:szCs w:val="20"/>
        </w:rPr>
      </w:pPr>
    </w:p>
    <w:p w:rsidR="00FC5855" w:rsidRDefault="00FC5855" w:rsidP="00AA6CF2">
      <w:pPr>
        <w:autoSpaceDE w:val="0"/>
        <w:autoSpaceDN w:val="0"/>
        <w:adjustRightInd w:val="0"/>
        <w:spacing w:line="360" w:lineRule="auto"/>
        <w:jc w:val="both"/>
        <w:rPr>
          <w:rFonts w:ascii="Calibri" w:hAnsi="Calibri" w:cs="ArialMT"/>
          <w:b/>
          <w:i w:val="0"/>
          <w:color w:val="auto"/>
          <w:sz w:val="20"/>
          <w:szCs w:val="20"/>
        </w:rPr>
      </w:pPr>
    </w:p>
    <w:p w:rsidR="006F19EC" w:rsidRDefault="00B532F8" w:rsidP="00AA6CF2">
      <w:pPr>
        <w:autoSpaceDE w:val="0"/>
        <w:autoSpaceDN w:val="0"/>
        <w:adjustRightInd w:val="0"/>
        <w:spacing w:line="360" w:lineRule="auto"/>
        <w:jc w:val="both"/>
        <w:rPr>
          <w:rFonts w:ascii="Calibri" w:hAnsi="Calibri" w:cs="ArialMT"/>
          <w:i w:val="0"/>
          <w:color w:val="auto"/>
          <w:sz w:val="20"/>
          <w:szCs w:val="20"/>
          <w:u w:val="single"/>
        </w:rPr>
      </w:pPr>
      <w:r w:rsidRPr="00AE2D03">
        <w:rPr>
          <w:rFonts w:ascii="Calibri" w:hAnsi="Calibri" w:cs="ArialMT"/>
          <w:b/>
          <w:i w:val="0"/>
          <w:color w:val="auto"/>
          <w:sz w:val="20"/>
          <w:szCs w:val="20"/>
        </w:rPr>
        <w:t>ACTIVITY</w:t>
      </w:r>
      <w:r w:rsidR="00173674" w:rsidRPr="00AE2D03">
        <w:rPr>
          <w:rFonts w:ascii="Calibri" w:hAnsi="Calibri" w:cs="ArialMT"/>
          <w:b/>
          <w:i w:val="0"/>
          <w:color w:val="auto"/>
          <w:sz w:val="20"/>
          <w:szCs w:val="20"/>
        </w:rPr>
        <w:t>:</w:t>
      </w:r>
      <w:r w:rsidRPr="00AE2D03">
        <w:rPr>
          <w:rFonts w:ascii="Calibri" w:hAnsi="Calibri" w:cs="ArialMT"/>
          <w:i w:val="0"/>
          <w:color w:val="auto"/>
          <w:sz w:val="20"/>
          <w:szCs w:val="20"/>
        </w:rPr>
        <w:t xml:space="preserve"> </w:t>
      </w:r>
      <w:r w:rsidR="006F19EC">
        <w:rPr>
          <w:rFonts w:ascii="Calibri" w:hAnsi="Calibri" w:cs="ArialMT"/>
          <w:i w:val="0"/>
          <w:color w:val="auto"/>
          <w:sz w:val="20"/>
          <w:szCs w:val="20"/>
        </w:rPr>
        <w:t>Confirmation Classes &amp; Events</w:t>
      </w:r>
    </w:p>
    <w:p w:rsidR="00B532F8" w:rsidRPr="00AE2D03" w:rsidRDefault="00173674" w:rsidP="00AA6CF2">
      <w:pPr>
        <w:autoSpaceDE w:val="0"/>
        <w:autoSpaceDN w:val="0"/>
        <w:adjustRightInd w:val="0"/>
        <w:spacing w:line="360" w:lineRule="auto"/>
        <w:jc w:val="both"/>
        <w:rPr>
          <w:rFonts w:ascii="Calibri" w:hAnsi="Calibri" w:cs="ArialMT"/>
          <w:i w:val="0"/>
          <w:color w:val="auto"/>
          <w:sz w:val="20"/>
          <w:szCs w:val="20"/>
          <w:u w:val="single"/>
        </w:rPr>
      </w:pPr>
      <w:r w:rsidRPr="00AE2D03">
        <w:rPr>
          <w:rFonts w:ascii="Calibri" w:hAnsi="Calibri" w:cs="ArialMT"/>
          <w:b/>
          <w:i w:val="0"/>
          <w:color w:val="auto"/>
          <w:sz w:val="20"/>
          <w:szCs w:val="20"/>
        </w:rPr>
        <w:t>DATE &amp;</w:t>
      </w:r>
      <w:r w:rsidR="00B532F8" w:rsidRPr="00AE2D03">
        <w:rPr>
          <w:rFonts w:ascii="Calibri" w:hAnsi="Calibri" w:cs="ArialMT"/>
          <w:b/>
          <w:i w:val="0"/>
          <w:color w:val="auto"/>
          <w:sz w:val="20"/>
          <w:szCs w:val="20"/>
        </w:rPr>
        <w:t xml:space="preserve"> PLACE</w:t>
      </w:r>
      <w:r w:rsidRPr="00AE2D03">
        <w:rPr>
          <w:rFonts w:ascii="Calibri" w:hAnsi="Calibri" w:cs="ArialMT"/>
          <w:b/>
          <w:i w:val="0"/>
          <w:color w:val="auto"/>
          <w:sz w:val="20"/>
          <w:szCs w:val="20"/>
        </w:rPr>
        <w:t>:</w:t>
      </w:r>
      <w:r w:rsidR="00B532F8" w:rsidRPr="00AE2D03">
        <w:rPr>
          <w:rFonts w:ascii="Calibri" w:hAnsi="Calibri" w:cs="ArialMT"/>
          <w:i w:val="0"/>
          <w:color w:val="auto"/>
          <w:sz w:val="20"/>
          <w:szCs w:val="20"/>
        </w:rPr>
        <w:t xml:space="preserve">  </w:t>
      </w:r>
      <w:r w:rsidR="006F19EC">
        <w:rPr>
          <w:rFonts w:ascii="Calibri" w:hAnsi="Calibri" w:cs="ArialMT"/>
          <w:i w:val="0"/>
          <w:color w:val="auto"/>
          <w:sz w:val="20"/>
          <w:szCs w:val="20"/>
        </w:rPr>
        <w:t>October 2020 – May 2021</w:t>
      </w:r>
      <w:r w:rsidRPr="00AE2D03">
        <w:rPr>
          <w:rFonts w:ascii="Calibri" w:hAnsi="Calibri" w:cs="ArialMT"/>
          <w:i w:val="0"/>
          <w:color w:val="auto"/>
          <w:sz w:val="20"/>
          <w:szCs w:val="20"/>
          <w:u w:val="single"/>
        </w:rPr>
        <w:t xml:space="preserve">                         </w:t>
      </w:r>
    </w:p>
    <w:p w:rsidR="00B532F8" w:rsidRPr="00AE2D03" w:rsidRDefault="00B532F8" w:rsidP="00AA6CF2">
      <w:pPr>
        <w:autoSpaceDE w:val="0"/>
        <w:autoSpaceDN w:val="0"/>
        <w:adjustRightInd w:val="0"/>
        <w:spacing w:line="360" w:lineRule="auto"/>
        <w:jc w:val="both"/>
        <w:rPr>
          <w:rFonts w:ascii="Calibri" w:hAnsi="Calibri" w:cs="ArialMT"/>
          <w:i w:val="0"/>
          <w:color w:val="auto"/>
          <w:sz w:val="20"/>
          <w:szCs w:val="20"/>
          <w:u w:val="single"/>
        </w:rPr>
      </w:pPr>
      <w:r w:rsidRPr="00AE2D03">
        <w:rPr>
          <w:rFonts w:ascii="Calibri" w:hAnsi="Calibri" w:cs="ArialMT"/>
          <w:b/>
          <w:i w:val="0"/>
          <w:color w:val="auto"/>
          <w:sz w:val="20"/>
          <w:szCs w:val="20"/>
        </w:rPr>
        <w:t>SCHOOL/PARISH</w:t>
      </w:r>
      <w:r w:rsidR="00173674" w:rsidRPr="00AE2D03">
        <w:rPr>
          <w:rFonts w:ascii="Calibri" w:hAnsi="Calibri" w:cs="ArialMT"/>
          <w:b/>
          <w:i w:val="0"/>
          <w:color w:val="auto"/>
          <w:sz w:val="20"/>
          <w:szCs w:val="20"/>
        </w:rPr>
        <w:t>:</w:t>
      </w:r>
      <w:r w:rsidRPr="00AE2D03">
        <w:rPr>
          <w:rFonts w:ascii="Calibri" w:hAnsi="Calibri" w:cs="ArialMT"/>
          <w:i w:val="0"/>
          <w:color w:val="auto"/>
          <w:sz w:val="20"/>
          <w:szCs w:val="20"/>
        </w:rPr>
        <w:t xml:space="preserve">  </w:t>
      </w:r>
      <w:r w:rsidR="006F19EC">
        <w:rPr>
          <w:rFonts w:ascii="Calibri" w:hAnsi="Calibri" w:cs="ArialMT"/>
          <w:i w:val="0"/>
          <w:color w:val="auto"/>
          <w:sz w:val="20"/>
          <w:szCs w:val="20"/>
        </w:rPr>
        <w:t>Sts Simon &amp; Jude Catholic Church</w:t>
      </w:r>
    </w:p>
    <w:p w:rsidR="005F6152" w:rsidRPr="00162067" w:rsidRDefault="005F6152" w:rsidP="005F6152">
      <w:pPr>
        <w:spacing w:line="360" w:lineRule="auto"/>
        <w:jc w:val="both"/>
        <w:rPr>
          <w:rFonts w:ascii="Calibri" w:eastAsia="Arial" w:hAnsi="Calibri"/>
          <w:b/>
          <w:i w:val="0"/>
          <w:spacing w:val="-2"/>
          <w:w w:val="103"/>
          <w:position w:val="-1"/>
          <w:sz w:val="8"/>
          <w:szCs w:val="8"/>
          <w:u w:val="double"/>
        </w:rPr>
      </w:pPr>
      <w:r w:rsidRPr="00162067">
        <w:rPr>
          <w:rFonts w:ascii="Calibri" w:eastAsia="Arial" w:hAnsi="Calibri"/>
          <w:b/>
          <w:i w:val="0"/>
          <w:spacing w:val="-2"/>
          <w:w w:val="103"/>
          <w:position w:val="-1"/>
          <w:sz w:val="8"/>
          <w:szCs w:val="8"/>
          <w:u w:val="double"/>
        </w:rPr>
        <w:t xml:space="preserve">  _____________________________________________________________________________________________________________________________________________________________________________</w:t>
      </w:r>
      <w:r>
        <w:rPr>
          <w:rFonts w:ascii="Calibri" w:eastAsia="Arial" w:hAnsi="Calibri"/>
          <w:b/>
          <w:i w:val="0"/>
          <w:spacing w:val="-2"/>
          <w:w w:val="103"/>
          <w:position w:val="-1"/>
          <w:sz w:val="8"/>
          <w:szCs w:val="8"/>
          <w:u w:val="double"/>
        </w:rPr>
        <w:tab/>
      </w:r>
      <w:r>
        <w:rPr>
          <w:rFonts w:ascii="Calibri" w:eastAsia="Arial" w:hAnsi="Calibri"/>
          <w:b/>
          <w:i w:val="0"/>
          <w:spacing w:val="-2"/>
          <w:w w:val="103"/>
          <w:position w:val="-1"/>
          <w:sz w:val="8"/>
          <w:szCs w:val="8"/>
          <w:u w:val="double"/>
        </w:rPr>
        <w:tab/>
        <w:t xml:space="preserve">                       </w:t>
      </w:r>
      <w:r w:rsidRPr="00162067">
        <w:rPr>
          <w:rFonts w:ascii="Calibri" w:eastAsia="Arial" w:hAnsi="Calibri"/>
          <w:b/>
          <w:i w:val="0"/>
          <w:spacing w:val="-2"/>
          <w:w w:val="103"/>
          <w:position w:val="-1"/>
          <w:sz w:val="8"/>
          <w:szCs w:val="8"/>
          <w:u w:val="double"/>
        </w:rPr>
        <w:t>_________________________________________________</w:t>
      </w:r>
      <w:r>
        <w:rPr>
          <w:rFonts w:ascii="Calibri" w:eastAsia="Arial" w:hAnsi="Calibri"/>
          <w:b/>
          <w:i w:val="0"/>
          <w:spacing w:val="-2"/>
          <w:w w:val="103"/>
          <w:position w:val="-1"/>
          <w:sz w:val="8"/>
          <w:szCs w:val="8"/>
          <w:u w:val="double"/>
        </w:rPr>
        <w:t>____</w:t>
      </w:r>
    </w:p>
    <w:p w:rsidR="0014749E" w:rsidRPr="00AE2D03" w:rsidRDefault="002041DA" w:rsidP="00B532F8">
      <w:pPr>
        <w:spacing w:line="360" w:lineRule="auto"/>
        <w:rPr>
          <w:rFonts w:asciiTheme="minorHAnsi" w:eastAsia="Arial" w:hAnsiTheme="minorHAnsi"/>
          <w:i w:val="0"/>
          <w:w w:val="103"/>
          <w:position w:val="-1"/>
          <w:sz w:val="20"/>
          <w:szCs w:val="20"/>
        </w:rPr>
      </w:pPr>
      <w:r w:rsidRPr="00AE2D03">
        <w:rPr>
          <w:rFonts w:asciiTheme="minorHAnsi" w:eastAsia="Arial" w:hAnsiTheme="minorHAnsi"/>
          <w:b/>
          <w:i w:val="0"/>
          <w:spacing w:val="-2"/>
          <w:w w:val="103"/>
          <w:position w:val="-1"/>
          <w:sz w:val="20"/>
          <w:szCs w:val="20"/>
        </w:rPr>
        <w:t>STUDENT/MINOR PARTICIPANT’S NAME</w:t>
      </w:r>
      <w:r w:rsidR="0014749E" w:rsidRPr="00AE2D03">
        <w:rPr>
          <w:rFonts w:asciiTheme="minorHAnsi" w:eastAsia="Arial" w:hAnsiTheme="minorHAnsi"/>
          <w:b/>
          <w:i w:val="0"/>
          <w:w w:val="103"/>
          <w:position w:val="-1"/>
          <w:sz w:val="20"/>
          <w:szCs w:val="20"/>
        </w:rPr>
        <w:t>:</w:t>
      </w:r>
      <w:r w:rsidR="0014749E" w:rsidRPr="00AE2D03">
        <w:rPr>
          <w:rFonts w:asciiTheme="minorHAnsi" w:eastAsia="Arial" w:hAnsiTheme="minorHAnsi"/>
          <w:i w:val="0"/>
          <w:w w:val="103"/>
          <w:position w:val="-1"/>
          <w:sz w:val="20"/>
          <w:szCs w:val="20"/>
        </w:rPr>
        <w:t xml:space="preserve"> </w:t>
      </w:r>
      <w:r w:rsidR="00B532F8" w:rsidRPr="00AA6CF2">
        <w:rPr>
          <w:rFonts w:asciiTheme="minorHAnsi" w:eastAsia="Arial" w:hAnsiTheme="minorHAnsi"/>
          <w:i w:val="0"/>
          <w:w w:val="103"/>
          <w:position w:val="-1"/>
          <w:sz w:val="20"/>
          <w:szCs w:val="20"/>
          <w:u w:val="single"/>
        </w:rPr>
        <w:t>_________________________</w:t>
      </w:r>
      <w:r w:rsidRPr="00AA6CF2">
        <w:rPr>
          <w:rFonts w:asciiTheme="minorHAnsi" w:eastAsia="Arial" w:hAnsiTheme="minorHAnsi"/>
          <w:i w:val="0"/>
          <w:w w:val="103"/>
          <w:position w:val="-1"/>
          <w:sz w:val="20"/>
          <w:szCs w:val="20"/>
          <w:u w:val="single"/>
        </w:rPr>
        <w:t>___</w:t>
      </w:r>
      <w:r w:rsidR="0087446C" w:rsidRPr="00AA6CF2">
        <w:rPr>
          <w:rFonts w:asciiTheme="minorHAnsi" w:eastAsia="Arial" w:hAnsiTheme="minorHAnsi"/>
          <w:i w:val="0"/>
          <w:w w:val="103"/>
          <w:position w:val="-1"/>
          <w:sz w:val="20"/>
          <w:szCs w:val="20"/>
          <w:u w:val="single"/>
        </w:rPr>
        <w:t>______</w:t>
      </w:r>
      <w:r w:rsidR="00AA6CF2" w:rsidRPr="00AA6CF2">
        <w:rPr>
          <w:rFonts w:asciiTheme="minorHAnsi" w:eastAsia="Arial" w:hAnsiTheme="minorHAnsi"/>
          <w:i w:val="0"/>
          <w:w w:val="103"/>
          <w:position w:val="-1"/>
          <w:sz w:val="20"/>
          <w:szCs w:val="20"/>
          <w:u w:val="single"/>
        </w:rPr>
        <w:t>________</w:t>
      </w:r>
      <w:r w:rsidR="0014749E" w:rsidRPr="00AA6CF2">
        <w:rPr>
          <w:rFonts w:asciiTheme="minorHAnsi" w:eastAsia="Arial" w:hAnsiTheme="minorHAnsi"/>
          <w:i w:val="0"/>
          <w:w w:val="103"/>
          <w:position w:val="-1"/>
          <w:sz w:val="20"/>
          <w:szCs w:val="20"/>
          <w:u w:val="single"/>
        </w:rPr>
        <w:t>_____________</w:t>
      </w:r>
      <w:r w:rsidR="00B532F8" w:rsidRPr="00AA6CF2">
        <w:rPr>
          <w:rFonts w:asciiTheme="minorHAnsi" w:eastAsia="Arial" w:hAnsiTheme="minorHAnsi"/>
          <w:i w:val="0"/>
          <w:w w:val="103"/>
          <w:position w:val="-1"/>
          <w:sz w:val="20"/>
          <w:szCs w:val="20"/>
          <w:u w:val="single"/>
        </w:rPr>
        <w:t>___</w:t>
      </w:r>
      <w:r w:rsidR="00B27D16" w:rsidRPr="00AA6CF2">
        <w:rPr>
          <w:rFonts w:asciiTheme="minorHAnsi" w:eastAsia="Arial" w:hAnsiTheme="minorHAnsi"/>
          <w:i w:val="0"/>
          <w:w w:val="103"/>
          <w:position w:val="-1"/>
          <w:sz w:val="20"/>
          <w:szCs w:val="20"/>
          <w:u w:val="single"/>
        </w:rPr>
        <w:t>____</w:t>
      </w:r>
    </w:p>
    <w:p w:rsidR="0014749E" w:rsidRPr="00AE2D03" w:rsidRDefault="002041DA" w:rsidP="00BA1815">
      <w:pPr>
        <w:spacing w:line="360" w:lineRule="auto"/>
        <w:jc w:val="both"/>
        <w:rPr>
          <w:rFonts w:asciiTheme="minorHAnsi" w:eastAsia="Arial" w:hAnsiTheme="minorHAnsi"/>
          <w:b/>
          <w:i w:val="0"/>
          <w:w w:val="103"/>
          <w:position w:val="-1"/>
          <w:sz w:val="20"/>
          <w:szCs w:val="20"/>
        </w:rPr>
      </w:pPr>
      <w:r w:rsidRPr="00AE2D03">
        <w:rPr>
          <w:rFonts w:asciiTheme="minorHAnsi" w:eastAsia="Arial" w:hAnsiTheme="minorHAnsi"/>
          <w:b/>
          <w:i w:val="0"/>
          <w:w w:val="103"/>
          <w:position w:val="-1"/>
          <w:sz w:val="20"/>
          <w:szCs w:val="20"/>
        </w:rPr>
        <w:t>DATE OF BIRTH</w:t>
      </w:r>
      <w:r w:rsidR="0014749E" w:rsidRPr="00AE2D03">
        <w:rPr>
          <w:rFonts w:asciiTheme="minorHAnsi" w:eastAsia="Arial" w:hAnsiTheme="minorHAnsi"/>
          <w:b/>
          <w:i w:val="0"/>
          <w:w w:val="103"/>
          <w:position w:val="-1"/>
          <w:sz w:val="20"/>
          <w:szCs w:val="20"/>
        </w:rPr>
        <w:t>:</w:t>
      </w:r>
      <w:r w:rsidR="0014749E" w:rsidRPr="00AE2D03">
        <w:rPr>
          <w:rFonts w:asciiTheme="minorHAnsi" w:eastAsia="Arial" w:hAnsiTheme="minorHAnsi"/>
          <w:i w:val="0"/>
          <w:w w:val="103"/>
          <w:position w:val="-1"/>
          <w:sz w:val="20"/>
          <w:szCs w:val="20"/>
        </w:rPr>
        <w:t xml:space="preserve"> </w:t>
      </w:r>
      <w:r w:rsidR="0014749E" w:rsidRPr="00C82EB1">
        <w:rPr>
          <w:rFonts w:asciiTheme="minorHAnsi" w:eastAsia="Arial" w:hAnsiTheme="minorHAnsi"/>
          <w:i w:val="0"/>
          <w:w w:val="103"/>
          <w:position w:val="-1"/>
          <w:sz w:val="20"/>
          <w:szCs w:val="20"/>
          <w:u w:val="single"/>
        </w:rPr>
        <w:t>____</w:t>
      </w:r>
      <w:r w:rsidRPr="00C82EB1">
        <w:rPr>
          <w:rFonts w:asciiTheme="minorHAnsi" w:eastAsia="Arial" w:hAnsiTheme="minorHAnsi"/>
          <w:i w:val="0"/>
          <w:w w:val="103"/>
          <w:position w:val="-1"/>
          <w:sz w:val="20"/>
          <w:szCs w:val="20"/>
          <w:u w:val="single"/>
        </w:rPr>
        <w:t>______________________</w:t>
      </w:r>
      <w:r w:rsidR="0014749E" w:rsidRPr="00C82EB1">
        <w:rPr>
          <w:rFonts w:asciiTheme="minorHAnsi" w:eastAsia="Arial" w:hAnsiTheme="minorHAnsi"/>
          <w:i w:val="0"/>
          <w:w w:val="103"/>
          <w:position w:val="-1"/>
          <w:sz w:val="20"/>
          <w:szCs w:val="20"/>
          <w:u w:val="single"/>
        </w:rPr>
        <w:t>________</w:t>
      </w:r>
      <w:r w:rsidR="00BA1815" w:rsidRPr="00C82EB1">
        <w:rPr>
          <w:rFonts w:asciiTheme="minorHAnsi" w:eastAsia="Arial" w:hAnsiTheme="minorHAnsi"/>
          <w:i w:val="0"/>
          <w:w w:val="103"/>
          <w:position w:val="-1"/>
          <w:sz w:val="20"/>
          <w:szCs w:val="20"/>
          <w:u w:val="single"/>
        </w:rPr>
        <w:t>_</w:t>
      </w:r>
      <w:r w:rsidRPr="00AE2D03">
        <w:rPr>
          <w:rFonts w:asciiTheme="minorHAnsi" w:eastAsia="Arial" w:hAnsiTheme="minorHAnsi"/>
          <w:i w:val="0"/>
          <w:w w:val="103"/>
          <w:position w:val="-1"/>
          <w:sz w:val="20"/>
          <w:szCs w:val="20"/>
        </w:rPr>
        <w:t xml:space="preserve">         </w:t>
      </w:r>
      <w:r w:rsidR="00B27D16" w:rsidRPr="00AE2D03">
        <w:rPr>
          <w:rFonts w:asciiTheme="minorHAnsi" w:eastAsia="Arial" w:hAnsiTheme="minorHAnsi"/>
          <w:i w:val="0"/>
          <w:w w:val="103"/>
          <w:position w:val="-1"/>
          <w:sz w:val="20"/>
          <w:szCs w:val="20"/>
        </w:rPr>
        <w:tab/>
      </w:r>
      <w:r w:rsidRPr="00AE2D03">
        <w:rPr>
          <w:rFonts w:asciiTheme="minorHAnsi" w:eastAsia="Arial" w:hAnsiTheme="minorHAnsi"/>
          <w:b/>
          <w:i w:val="0"/>
          <w:w w:val="103"/>
          <w:position w:val="-1"/>
          <w:sz w:val="20"/>
          <w:szCs w:val="20"/>
        </w:rPr>
        <w:t>CHECK ONE</w:t>
      </w:r>
      <w:r w:rsidR="00BA1815" w:rsidRPr="00AE2D03">
        <w:rPr>
          <w:rFonts w:asciiTheme="minorHAnsi" w:eastAsia="Arial" w:hAnsiTheme="minorHAnsi"/>
          <w:b/>
          <w:i w:val="0"/>
          <w:w w:val="103"/>
          <w:position w:val="-1"/>
          <w:sz w:val="20"/>
          <w:szCs w:val="20"/>
        </w:rPr>
        <w:t>:</w:t>
      </w:r>
      <w:r w:rsidR="00BA1815" w:rsidRPr="00AE2D03">
        <w:rPr>
          <w:rFonts w:asciiTheme="minorHAnsi" w:eastAsia="Arial" w:hAnsiTheme="minorHAnsi"/>
          <w:i w:val="0"/>
          <w:w w:val="103"/>
          <w:position w:val="-1"/>
          <w:sz w:val="20"/>
          <w:szCs w:val="20"/>
        </w:rPr>
        <w:t xml:space="preserve"> </w:t>
      </w:r>
      <w:r w:rsidR="0014749E" w:rsidRPr="00AE2D03">
        <w:rPr>
          <w:rFonts w:asciiTheme="minorHAnsi" w:eastAsia="Arial" w:hAnsiTheme="minorHAnsi"/>
          <w:i w:val="0"/>
          <w:w w:val="103"/>
          <w:position w:val="-1"/>
          <w:sz w:val="20"/>
          <w:szCs w:val="20"/>
        </w:rPr>
        <w:t>___</w:t>
      </w:r>
      <w:r w:rsidR="00BA1815" w:rsidRPr="00AE2D03">
        <w:rPr>
          <w:rFonts w:asciiTheme="minorHAnsi" w:eastAsia="Arial" w:hAnsiTheme="minorHAnsi"/>
          <w:b/>
          <w:i w:val="0"/>
          <w:w w:val="103"/>
          <w:position w:val="-1"/>
          <w:sz w:val="20"/>
          <w:szCs w:val="20"/>
        </w:rPr>
        <w:t>F</w:t>
      </w:r>
      <w:r w:rsidRPr="00AE2D03">
        <w:rPr>
          <w:rFonts w:asciiTheme="minorHAnsi" w:eastAsia="Arial" w:hAnsiTheme="minorHAnsi"/>
          <w:b/>
          <w:i w:val="0"/>
          <w:w w:val="103"/>
          <w:position w:val="-1"/>
          <w:sz w:val="20"/>
          <w:szCs w:val="20"/>
        </w:rPr>
        <w:t>EMALE</w:t>
      </w:r>
      <w:r w:rsidR="00BA1815" w:rsidRPr="00AE2D03">
        <w:rPr>
          <w:rFonts w:asciiTheme="minorHAnsi" w:eastAsia="Arial" w:hAnsiTheme="minorHAnsi"/>
          <w:i w:val="0"/>
          <w:w w:val="103"/>
          <w:position w:val="-1"/>
          <w:sz w:val="20"/>
          <w:szCs w:val="20"/>
        </w:rPr>
        <w:t xml:space="preserve"> </w:t>
      </w:r>
      <w:r w:rsidR="0087446C" w:rsidRPr="00AE2D03">
        <w:rPr>
          <w:rFonts w:asciiTheme="minorHAnsi" w:eastAsia="Arial" w:hAnsiTheme="minorHAnsi"/>
          <w:i w:val="0"/>
          <w:w w:val="103"/>
          <w:position w:val="-1"/>
          <w:sz w:val="20"/>
          <w:szCs w:val="20"/>
        </w:rPr>
        <w:t xml:space="preserve"> </w:t>
      </w:r>
      <w:r w:rsidRPr="00AE2D03">
        <w:rPr>
          <w:rFonts w:asciiTheme="minorHAnsi" w:eastAsia="Arial" w:hAnsiTheme="minorHAnsi"/>
          <w:i w:val="0"/>
          <w:w w:val="103"/>
          <w:position w:val="-1"/>
          <w:sz w:val="20"/>
          <w:szCs w:val="20"/>
        </w:rPr>
        <w:t xml:space="preserve">     </w:t>
      </w:r>
      <w:r w:rsidR="00BA1815" w:rsidRPr="00AE2D03">
        <w:rPr>
          <w:rFonts w:asciiTheme="minorHAnsi" w:eastAsia="Arial" w:hAnsiTheme="minorHAnsi"/>
          <w:i w:val="0"/>
          <w:w w:val="103"/>
          <w:position w:val="-1"/>
          <w:sz w:val="20"/>
          <w:szCs w:val="20"/>
        </w:rPr>
        <w:t>_</w:t>
      </w:r>
      <w:r w:rsidR="0014749E" w:rsidRPr="00AE2D03">
        <w:rPr>
          <w:rFonts w:asciiTheme="minorHAnsi" w:eastAsia="Arial" w:hAnsiTheme="minorHAnsi"/>
          <w:i w:val="0"/>
          <w:w w:val="103"/>
          <w:position w:val="-1"/>
          <w:sz w:val="20"/>
          <w:szCs w:val="20"/>
        </w:rPr>
        <w:t>__</w:t>
      </w:r>
      <w:r w:rsidR="0014749E" w:rsidRPr="00AE2D03">
        <w:rPr>
          <w:rFonts w:asciiTheme="minorHAnsi" w:eastAsia="Arial" w:hAnsiTheme="minorHAnsi"/>
          <w:b/>
          <w:i w:val="0"/>
          <w:w w:val="103"/>
          <w:position w:val="-1"/>
          <w:sz w:val="20"/>
          <w:szCs w:val="20"/>
        </w:rPr>
        <w:t>M</w:t>
      </w:r>
      <w:r w:rsidRPr="00AE2D03">
        <w:rPr>
          <w:rFonts w:asciiTheme="minorHAnsi" w:eastAsia="Arial" w:hAnsiTheme="minorHAnsi"/>
          <w:b/>
          <w:i w:val="0"/>
          <w:w w:val="103"/>
          <w:position w:val="-1"/>
          <w:sz w:val="20"/>
          <w:szCs w:val="20"/>
        </w:rPr>
        <w:t>ALE</w:t>
      </w:r>
    </w:p>
    <w:p w:rsidR="002041DA" w:rsidRPr="00AE2D03" w:rsidRDefault="002041DA" w:rsidP="00BA1815">
      <w:pPr>
        <w:spacing w:line="360" w:lineRule="auto"/>
        <w:jc w:val="both"/>
        <w:rPr>
          <w:rFonts w:asciiTheme="minorHAnsi" w:eastAsia="Arial" w:hAnsiTheme="minorHAnsi"/>
          <w:i w:val="0"/>
          <w:spacing w:val="1"/>
          <w:sz w:val="20"/>
          <w:szCs w:val="20"/>
        </w:rPr>
      </w:pPr>
      <w:r w:rsidRPr="00AE2D03">
        <w:rPr>
          <w:rFonts w:asciiTheme="minorHAnsi" w:eastAsia="Arial" w:hAnsiTheme="minorHAnsi"/>
          <w:b/>
          <w:i w:val="0"/>
          <w:w w:val="103"/>
          <w:position w:val="-1"/>
          <w:sz w:val="20"/>
          <w:szCs w:val="20"/>
        </w:rPr>
        <w:t>STUDENT’S CELL PHONE:</w:t>
      </w:r>
      <w:r w:rsidRPr="00AE2D03">
        <w:rPr>
          <w:rFonts w:asciiTheme="minorHAnsi" w:eastAsia="Arial" w:hAnsiTheme="minorHAnsi"/>
          <w:i w:val="0"/>
          <w:w w:val="103"/>
          <w:position w:val="-1"/>
          <w:sz w:val="20"/>
          <w:szCs w:val="20"/>
        </w:rPr>
        <w:t xml:space="preserve"> </w:t>
      </w:r>
      <w:r w:rsidRPr="00C82EB1">
        <w:rPr>
          <w:rFonts w:asciiTheme="minorHAnsi" w:eastAsia="Arial" w:hAnsiTheme="minorHAnsi"/>
          <w:i w:val="0"/>
          <w:w w:val="103"/>
          <w:position w:val="-1"/>
          <w:sz w:val="20"/>
          <w:szCs w:val="20"/>
          <w:u w:val="single"/>
        </w:rPr>
        <w:t xml:space="preserve"> ___________________________</w:t>
      </w:r>
    </w:p>
    <w:p w:rsidR="0014749E" w:rsidRPr="00AE2D03" w:rsidRDefault="002041DA" w:rsidP="00BA1815">
      <w:pPr>
        <w:spacing w:line="360" w:lineRule="auto"/>
        <w:jc w:val="both"/>
        <w:rPr>
          <w:rFonts w:asciiTheme="minorHAnsi" w:eastAsia="Arial" w:hAnsiTheme="minorHAnsi"/>
          <w:i w:val="0"/>
          <w:spacing w:val="-18"/>
          <w:sz w:val="20"/>
          <w:szCs w:val="20"/>
        </w:rPr>
      </w:pPr>
      <w:r w:rsidRPr="00AE2D03">
        <w:rPr>
          <w:rFonts w:asciiTheme="minorHAnsi" w:eastAsia="Arial" w:hAnsiTheme="minorHAnsi"/>
          <w:b/>
          <w:i w:val="0"/>
          <w:spacing w:val="1"/>
          <w:sz w:val="20"/>
          <w:szCs w:val="20"/>
        </w:rPr>
        <w:t>PARENT/GUARDIAN NAME(S)</w:t>
      </w:r>
      <w:r w:rsidR="0014749E" w:rsidRPr="00AE2D03">
        <w:rPr>
          <w:rFonts w:asciiTheme="minorHAnsi" w:eastAsia="Arial" w:hAnsiTheme="minorHAnsi"/>
          <w:b/>
          <w:i w:val="0"/>
          <w:w w:val="103"/>
          <w:sz w:val="20"/>
          <w:szCs w:val="20"/>
        </w:rPr>
        <w:t>:</w:t>
      </w:r>
      <w:r w:rsidR="0014749E" w:rsidRPr="00AE2D03">
        <w:rPr>
          <w:rFonts w:asciiTheme="minorHAnsi" w:eastAsia="Arial" w:hAnsiTheme="minorHAnsi"/>
          <w:i w:val="0"/>
          <w:sz w:val="20"/>
          <w:szCs w:val="20"/>
        </w:rPr>
        <w:t xml:space="preserve"> </w:t>
      </w:r>
      <w:r w:rsidRPr="00AE2D03">
        <w:rPr>
          <w:rFonts w:asciiTheme="minorHAnsi" w:eastAsia="Arial" w:hAnsiTheme="minorHAnsi"/>
          <w:i w:val="0"/>
          <w:sz w:val="20"/>
          <w:szCs w:val="20"/>
          <w:u w:val="single"/>
        </w:rPr>
        <w:t>___________________</w:t>
      </w:r>
      <w:r w:rsidR="00395056">
        <w:rPr>
          <w:rFonts w:asciiTheme="minorHAnsi" w:eastAsia="Arial" w:hAnsiTheme="minorHAnsi"/>
          <w:i w:val="0"/>
          <w:sz w:val="20"/>
          <w:szCs w:val="20"/>
          <w:u w:val="single"/>
        </w:rPr>
        <w:tab/>
      </w:r>
      <w:r w:rsidRPr="00AE2D03">
        <w:rPr>
          <w:rFonts w:asciiTheme="minorHAnsi" w:eastAsia="Arial" w:hAnsiTheme="minorHAnsi"/>
          <w:i w:val="0"/>
          <w:sz w:val="20"/>
          <w:szCs w:val="20"/>
          <w:u w:val="single"/>
        </w:rPr>
        <w:t>______</w:t>
      </w:r>
      <w:r w:rsidR="00BA1815" w:rsidRPr="00AE2D03">
        <w:rPr>
          <w:rFonts w:asciiTheme="minorHAnsi" w:eastAsia="Arial" w:hAnsiTheme="minorHAnsi"/>
          <w:i w:val="0"/>
          <w:sz w:val="20"/>
          <w:szCs w:val="20"/>
          <w:u w:val="single"/>
        </w:rPr>
        <w:t>____</w:t>
      </w:r>
      <w:r w:rsidR="00A20DD6">
        <w:rPr>
          <w:rFonts w:asciiTheme="minorHAnsi" w:eastAsia="Arial" w:hAnsiTheme="minorHAnsi"/>
          <w:i w:val="0"/>
          <w:sz w:val="20"/>
          <w:szCs w:val="20"/>
          <w:u w:val="single"/>
        </w:rPr>
        <w:t>_</w:t>
      </w:r>
      <w:r w:rsidR="00BA1815" w:rsidRPr="00AE2D03">
        <w:rPr>
          <w:rFonts w:asciiTheme="minorHAnsi" w:eastAsia="Arial" w:hAnsiTheme="minorHAnsi"/>
          <w:i w:val="0"/>
          <w:sz w:val="20"/>
          <w:szCs w:val="20"/>
          <w:u w:val="single"/>
        </w:rPr>
        <w:t>____________________</w:t>
      </w:r>
      <w:r w:rsidR="00C82EB1">
        <w:rPr>
          <w:rFonts w:asciiTheme="minorHAnsi" w:eastAsia="Arial" w:hAnsiTheme="minorHAnsi"/>
          <w:i w:val="0"/>
          <w:sz w:val="20"/>
          <w:szCs w:val="20"/>
          <w:u w:val="single"/>
        </w:rPr>
        <w:t>___________</w:t>
      </w:r>
      <w:r w:rsidR="00BA1815" w:rsidRPr="00AE2D03">
        <w:rPr>
          <w:rFonts w:asciiTheme="minorHAnsi" w:eastAsia="Arial" w:hAnsiTheme="minorHAnsi"/>
          <w:i w:val="0"/>
          <w:sz w:val="20"/>
          <w:szCs w:val="20"/>
          <w:u w:val="single"/>
        </w:rPr>
        <w:t>________</w:t>
      </w:r>
      <w:r w:rsidR="00B532F8" w:rsidRPr="00AE2D03">
        <w:rPr>
          <w:rFonts w:asciiTheme="minorHAnsi" w:eastAsia="Arial" w:hAnsiTheme="minorHAnsi"/>
          <w:i w:val="0"/>
          <w:sz w:val="20"/>
          <w:szCs w:val="20"/>
          <w:u w:val="single"/>
        </w:rPr>
        <w:t>_</w:t>
      </w:r>
    </w:p>
    <w:p w:rsidR="00BA1815" w:rsidRPr="00AE2D03" w:rsidRDefault="002041DA" w:rsidP="00BA1815">
      <w:pPr>
        <w:spacing w:line="360" w:lineRule="auto"/>
        <w:jc w:val="both"/>
        <w:rPr>
          <w:rFonts w:asciiTheme="minorHAnsi" w:eastAsia="Arial" w:hAnsiTheme="minorHAnsi"/>
          <w:i w:val="0"/>
          <w:spacing w:val="11"/>
          <w:sz w:val="20"/>
          <w:szCs w:val="20"/>
          <w:u w:val="single"/>
        </w:rPr>
      </w:pPr>
      <w:r w:rsidRPr="00AE2D03">
        <w:rPr>
          <w:rFonts w:asciiTheme="minorHAnsi" w:eastAsia="Arial" w:hAnsiTheme="minorHAnsi"/>
          <w:b/>
          <w:i w:val="0"/>
          <w:w w:val="103"/>
          <w:sz w:val="20"/>
          <w:szCs w:val="20"/>
        </w:rPr>
        <w:t>HOME ADDRESS</w:t>
      </w:r>
      <w:r w:rsidR="0014749E" w:rsidRPr="00AE2D03">
        <w:rPr>
          <w:rFonts w:asciiTheme="minorHAnsi" w:eastAsia="Arial" w:hAnsiTheme="minorHAnsi"/>
          <w:b/>
          <w:i w:val="0"/>
          <w:w w:val="103"/>
          <w:sz w:val="20"/>
          <w:szCs w:val="20"/>
        </w:rPr>
        <w:t>:</w:t>
      </w:r>
      <w:r w:rsidR="0014749E" w:rsidRPr="00AE2D03">
        <w:rPr>
          <w:rFonts w:asciiTheme="minorHAnsi" w:eastAsia="Arial" w:hAnsiTheme="minorHAnsi"/>
          <w:i w:val="0"/>
          <w:spacing w:val="3"/>
          <w:sz w:val="20"/>
          <w:szCs w:val="20"/>
        </w:rPr>
        <w:t xml:space="preserve"> </w:t>
      </w:r>
      <w:r w:rsidR="0014749E" w:rsidRPr="00AE2D03">
        <w:rPr>
          <w:rFonts w:asciiTheme="minorHAnsi" w:eastAsia="Arial" w:hAnsiTheme="minorHAnsi"/>
          <w:i w:val="0"/>
          <w:w w:val="103"/>
          <w:sz w:val="20"/>
          <w:szCs w:val="20"/>
          <w:u w:val="single" w:color="000000"/>
        </w:rPr>
        <w:t xml:space="preserve"> </w:t>
      </w:r>
      <w:r w:rsidRPr="00AE2D03">
        <w:rPr>
          <w:rFonts w:asciiTheme="minorHAnsi" w:eastAsia="Arial" w:hAnsiTheme="minorHAnsi"/>
          <w:i w:val="0"/>
          <w:sz w:val="20"/>
          <w:szCs w:val="20"/>
          <w:u w:val="single" w:color="000000"/>
        </w:rPr>
        <w:t xml:space="preserve">                      </w:t>
      </w:r>
      <w:r w:rsidR="0014749E" w:rsidRPr="00AE2D03">
        <w:rPr>
          <w:rFonts w:asciiTheme="minorHAnsi" w:eastAsia="Arial" w:hAnsiTheme="minorHAnsi"/>
          <w:i w:val="0"/>
          <w:sz w:val="20"/>
          <w:szCs w:val="20"/>
          <w:u w:val="single" w:color="000000"/>
        </w:rPr>
        <w:t xml:space="preserve">                        </w:t>
      </w:r>
      <w:r w:rsidR="00395056">
        <w:rPr>
          <w:rFonts w:asciiTheme="minorHAnsi" w:eastAsia="Arial" w:hAnsiTheme="minorHAnsi"/>
          <w:i w:val="0"/>
          <w:sz w:val="20"/>
          <w:szCs w:val="20"/>
          <w:u w:val="single" w:color="000000"/>
        </w:rPr>
        <w:tab/>
      </w:r>
      <w:r w:rsidR="00395056">
        <w:rPr>
          <w:rFonts w:asciiTheme="minorHAnsi" w:eastAsia="Arial" w:hAnsiTheme="minorHAnsi"/>
          <w:i w:val="0"/>
          <w:sz w:val="20"/>
          <w:szCs w:val="20"/>
          <w:u w:val="single" w:color="000000"/>
        </w:rPr>
        <w:tab/>
      </w:r>
      <w:r w:rsidR="00395056">
        <w:rPr>
          <w:rFonts w:asciiTheme="minorHAnsi" w:eastAsia="Arial" w:hAnsiTheme="minorHAnsi"/>
          <w:i w:val="0"/>
          <w:sz w:val="20"/>
          <w:szCs w:val="20"/>
          <w:u w:val="single" w:color="000000"/>
        </w:rPr>
        <w:tab/>
      </w:r>
      <w:r w:rsidR="00395056">
        <w:rPr>
          <w:rFonts w:asciiTheme="minorHAnsi" w:eastAsia="Arial" w:hAnsiTheme="minorHAnsi"/>
          <w:i w:val="0"/>
          <w:sz w:val="20"/>
          <w:szCs w:val="20"/>
          <w:u w:val="single" w:color="000000"/>
        </w:rPr>
        <w:tab/>
      </w:r>
      <w:r w:rsidR="00395056">
        <w:rPr>
          <w:rFonts w:asciiTheme="minorHAnsi" w:eastAsia="Arial" w:hAnsiTheme="minorHAnsi"/>
          <w:i w:val="0"/>
          <w:sz w:val="20"/>
          <w:szCs w:val="20"/>
          <w:u w:val="single" w:color="000000"/>
        </w:rPr>
        <w:tab/>
      </w:r>
      <w:r w:rsidR="00395056">
        <w:rPr>
          <w:rFonts w:asciiTheme="minorHAnsi" w:eastAsia="Arial" w:hAnsiTheme="minorHAnsi"/>
          <w:i w:val="0"/>
          <w:sz w:val="20"/>
          <w:szCs w:val="20"/>
          <w:u w:val="single" w:color="000000"/>
        </w:rPr>
        <w:tab/>
      </w:r>
      <w:r w:rsidR="00395056">
        <w:rPr>
          <w:rFonts w:asciiTheme="minorHAnsi" w:eastAsia="Arial" w:hAnsiTheme="minorHAnsi"/>
          <w:i w:val="0"/>
          <w:sz w:val="20"/>
          <w:szCs w:val="20"/>
          <w:u w:val="single" w:color="000000"/>
        </w:rPr>
        <w:tab/>
      </w:r>
      <w:r w:rsidR="00395056">
        <w:rPr>
          <w:rFonts w:asciiTheme="minorHAnsi" w:eastAsia="Arial" w:hAnsiTheme="minorHAnsi"/>
          <w:i w:val="0"/>
          <w:sz w:val="20"/>
          <w:szCs w:val="20"/>
          <w:u w:val="single" w:color="000000"/>
        </w:rPr>
        <w:tab/>
      </w:r>
      <w:r w:rsidR="0014749E" w:rsidRPr="00AE2D03">
        <w:rPr>
          <w:rFonts w:asciiTheme="minorHAnsi" w:eastAsia="Arial" w:hAnsiTheme="minorHAnsi"/>
          <w:i w:val="0"/>
          <w:sz w:val="20"/>
          <w:szCs w:val="20"/>
          <w:u w:val="single" w:color="000000"/>
        </w:rPr>
        <w:t xml:space="preserve">            </w:t>
      </w:r>
      <w:r w:rsidR="00BA1815" w:rsidRPr="00AE2D03">
        <w:rPr>
          <w:rFonts w:asciiTheme="minorHAnsi" w:eastAsia="Arial" w:hAnsiTheme="minorHAnsi"/>
          <w:i w:val="0"/>
          <w:sz w:val="20"/>
          <w:szCs w:val="20"/>
          <w:u w:val="single" w:color="000000"/>
        </w:rPr>
        <w:t>__</w:t>
      </w:r>
    </w:p>
    <w:p w:rsidR="00711457" w:rsidRDefault="00711457" w:rsidP="00711457">
      <w:pPr>
        <w:spacing w:line="360" w:lineRule="auto"/>
        <w:jc w:val="both"/>
        <w:rPr>
          <w:rFonts w:ascii="Calibri" w:eastAsia="Arial" w:hAnsi="Calibri"/>
          <w:i w:val="0"/>
          <w:sz w:val="20"/>
          <w:szCs w:val="20"/>
          <w:u w:val="single" w:color="000000"/>
        </w:rPr>
      </w:pPr>
      <w:r w:rsidRPr="00AE2D03">
        <w:rPr>
          <w:rFonts w:asciiTheme="minorHAnsi" w:eastAsia="Arial" w:hAnsiTheme="minorHAnsi"/>
          <w:b/>
          <w:i w:val="0"/>
          <w:w w:val="103"/>
          <w:sz w:val="20"/>
          <w:szCs w:val="20"/>
        </w:rPr>
        <w:t>MOTHER’S</w:t>
      </w:r>
      <w:r w:rsidR="002041DA" w:rsidRPr="00AE2D03">
        <w:rPr>
          <w:rFonts w:asciiTheme="minorHAnsi" w:eastAsia="Arial" w:hAnsiTheme="minorHAnsi"/>
          <w:b/>
          <w:i w:val="0"/>
          <w:w w:val="103"/>
          <w:sz w:val="20"/>
          <w:szCs w:val="20"/>
        </w:rPr>
        <w:t xml:space="preserve"> HOME/CELL PHONE</w:t>
      </w:r>
      <w:r w:rsidR="0014749E" w:rsidRPr="00AE2D03">
        <w:rPr>
          <w:rFonts w:asciiTheme="minorHAnsi" w:eastAsia="Arial" w:hAnsiTheme="minorHAnsi"/>
          <w:i w:val="0"/>
          <w:sz w:val="20"/>
          <w:szCs w:val="20"/>
        </w:rPr>
        <w:t xml:space="preserve">: </w:t>
      </w:r>
      <w:r w:rsidRPr="00AE2D03">
        <w:rPr>
          <w:rFonts w:asciiTheme="minorHAnsi" w:eastAsia="Arial" w:hAnsiTheme="minorHAnsi"/>
          <w:i w:val="0"/>
          <w:sz w:val="20"/>
          <w:szCs w:val="20"/>
          <w:u w:val="single"/>
        </w:rPr>
        <w:t>_______</w:t>
      </w:r>
      <w:r w:rsidR="00A20DD6">
        <w:rPr>
          <w:rFonts w:asciiTheme="minorHAnsi" w:eastAsia="Arial" w:hAnsiTheme="minorHAnsi"/>
          <w:i w:val="0"/>
          <w:sz w:val="20"/>
          <w:szCs w:val="20"/>
          <w:u w:val="single"/>
        </w:rPr>
        <w:t>___</w:t>
      </w:r>
      <w:r w:rsidRPr="00AE2D03">
        <w:rPr>
          <w:rFonts w:asciiTheme="minorHAnsi" w:eastAsia="Arial" w:hAnsiTheme="minorHAnsi"/>
          <w:i w:val="0"/>
          <w:sz w:val="20"/>
          <w:szCs w:val="20"/>
          <w:u w:val="single"/>
        </w:rPr>
        <w:t>____________</w:t>
      </w:r>
      <w:r w:rsidRPr="00AE2D03">
        <w:rPr>
          <w:rFonts w:asciiTheme="minorHAnsi" w:eastAsia="Arial" w:hAnsiTheme="minorHAnsi"/>
          <w:i w:val="0"/>
          <w:sz w:val="20"/>
          <w:szCs w:val="20"/>
        </w:rPr>
        <w:t xml:space="preserve">  </w:t>
      </w:r>
      <w:r w:rsidRPr="00AE2D03">
        <w:rPr>
          <w:rFonts w:ascii="Calibri" w:eastAsia="Arial" w:hAnsi="Calibri"/>
          <w:b/>
          <w:i w:val="0"/>
          <w:w w:val="103"/>
          <w:sz w:val="20"/>
          <w:szCs w:val="20"/>
        </w:rPr>
        <w:t>FATHER’S HOME/CELL PHONE</w:t>
      </w:r>
      <w:r w:rsidRPr="00AE2D03">
        <w:rPr>
          <w:rFonts w:ascii="Calibri" w:eastAsia="Arial" w:hAnsi="Calibri"/>
          <w:i w:val="0"/>
          <w:sz w:val="20"/>
          <w:szCs w:val="20"/>
        </w:rPr>
        <w:t xml:space="preserve">: </w:t>
      </w:r>
      <w:r w:rsidR="003F37F4" w:rsidRPr="00AE2D03">
        <w:rPr>
          <w:rFonts w:ascii="Calibri" w:eastAsia="Arial" w:hAnsi="Calibri"/>
          <w:i w:val="0"/>
          <w:sz w:val="20"/>
          <w:szCs w:val="20"/>
        </w:rPr>
        <w:t xml:space="preserve">  </w:t>
      </w:r>
      <w:r w:rsidRPr="00AE2D03">
        <w:rPr>
          <w:rFonts w:ascii="Calibri" w:eastAsia="Arial" w:hAnsi="Calibri"/>
          <w:i w:val="0"/>
          <w:sz w:val="20"/>
          <w:szCs w:val="20"/>
          <w:u w:val="single"/>
        </w:rPr>
        <w:t>________</w:t>
      </w:r>
      <w:r w:rsidR="00A20DD6">
        <w:rPr>
          <w:rFonts w:ascii="Calibri" w:eastAsia="Arial" w:hAnsi="Calibri"/>
          <w:i w:val="0"/>
          <w:sz w:val="20"/>
          <w:szCs w:val="20"/>
          <w:u w:val="single"/>
        </w:rPr>
        <w:t>___</w:t>
      </w:r>
      <w:r w:rsidRPr="00AE2D03">
        <w:rPr>
          <w:rFonts w:ascii="Calibri" w:eastAsia="Arial" w:hAnsi="Calibri"/>
          <w:i w:val="0"/>
          <w:sz w:val="20"/>
          <w:szCs w:val="20"/>
          <w:u w:val="single"/>
        </w:rPr>
        <w:t xml:space="preserve">___________ </w:t>
      </w:r>
      <w:r w:rsidRPr="00AE2D03">
        <w:rPr>
          <w:rFonts w:ascii="Calibri" w:eastAsia="Arial" w:hAnsi="Calibri"/>
          <w:i w:val="0"/>
          <w:sz w:val="20"/>
          <w:szCs w:val="20"/>
        </w:rPr>
        <w:t xml:space="preserve"> </w:t>
      </w:r>
    </w:p>
    <w:p w:rsidR="002B1281" w:rsidRPr="00A20DD6" w:rsidRDefault="002B1281" w:rsidP="002B1281">
      <w:pPr>
        <w:jc w:val="both"/>
        <w:rPr>
          <w:rFonts w:ascii="Calibri" w:eastAsia="Arial" w:hAnsi="Calibri"/>
          <w:b/>
          <w:i w:val="0"/>
          <w:w w:val="103"/>
          <w:sz w:val="20"/>
          <w:szCs w:val="20"/>
          <w:u w:val="single"/>
        </w:rPr>
      </w:pPr>
      <w:r w:rsidRPr="00A20DD6">
        <w:rPr>
          <w:rFonts w:ascii="Calibri" w:eastAsia="Arial" w:hAnsi="Calibri"/>
          <w:b/>
          <w:i w:val="0"/>
          <w:w w:val="103"/>
          <w:sz w:val="20"/>
          <w:szCs w:val="20"/>
          <w:u w:val="single"/>
        </w:rPr>
        <w:t xml:space="preserve">EMERGENCY CONTACT </w:t>
      </w:r>
    </w:p>
    <w:p w:rsidR="002B1281" w:rsidRPr="00AE2D03" w:rsidRDefault="002B1281" w:rsidP="002B1281">
      <w:pPr>
        <w:jc w:val="both"/>
        <w:rPr>
          <w:rFonts w:ascii="Calibri" w:eastAsia="Arial" w:hAnsi="Calibri"/>
          <w:i w:val="0"/>
          <w:spacing w:val="19"/>
          <w:sz w:val="20"/>
          <w:szCs w:val="20"/>
          <w:u w:val="single"/>
        </w:rPr>
      </w:pPr>
      <w:r>
        <w:rPr>
          <w:rFonts w:ascii="Calibri" w:eastAsia="Arial" w:hAnsi="Calibri"/>
          <w:b/>
          <w:i w:val="0"/>
          <w:w w:val="103"/>
          <w:sz w:val="20"/>
          <w:szCs w:val="20"/>
        </w:rPr>
        <w:t>NAME:</w:t>
      </w:r>
      <w:r w:rsidRPr="00AE2D03">
        <w:rPr>
          <w:rFonts w:ascii="Calibri" w:eastAsia="Arial" w:hAnsi="Calibri"/>
          <w:i w:val="0"/>
          <w:sz w:val="20"/>
          <w:szCs w:val="20"/>
        </w:rPr>
        <w:t xml:space="preserve">   </w:t>
      </w:r>
      <w:r w:rsidRPr="00AE2D03">
        <w:rPr>
          <w:rFonts w:ascii="Calibri" w:eastAsia="Arial" w:hAnsi="Calibri"/>
          <w:i w:val="0"/>
          <w:sz w:val="20"/>
          <w:szCs w:val="20"/>
          <w:u w:val="single"/>
        </w:rPr>
        <w:t>_____</w:t>
      </w:r>
      <w:r w:rsidR="002646C7">
        <w:rPr>
          <w:rFonts w:ascii="Calibri" w:eastAsia="Arial" w:hAnsi="Calibri"/>
          <w:i w:val="0"/>
          <w:sz w:val="20"/>
          <w:szCs w:val="20"/>
          <w:u w:val="single"/>
        </w:rPr>
        <w:t>_________</w:t>
      </w:r>
      <w:r w:rsidRPr="00AE2D03">
        <w:rPr>
          <w:rFonts w:ascii="Calibri" w:eastAsia="Arial" w:hAnsi="Calibri"/>
          <w:i w:val="0"/>
          <w:sz w:val="20"/>
          <w:szCs w:val="20"/>
          <w:u w:val="single"/>
        </w:rPr>
        <w:t>_</w:t>
      </w:r>
      <w:r w:rsidR="002646C7">
        <w:rPr>
          <w:rFonts w:ascii="Calibri" w:eastAsia="Arial" w:hAnsi="Calibri"/>
          <w:i w:val="0"/>
          <w:sz w:val="20"/>
          <w:szCs w:val="20"/>
          <w:u w:val="single"/>
        </w:rPr>
        <w:t>________</w:t>
      </w:r>
      <w:r w:rsidRPr="00AE2D03">
        <w:rPr>
          <w:rFonts w:ascii="Calibri" w:eastAsia="Arial" w:hAnsi="Calibri"/>
          <w:i w:val="0"/>
          <w:sz w:val="20"/>
          <w:szCs w:val="20"/>
          <w:u w:val="single"/>
        </w:rPr>
        <w:t xml:space="preserve">_____________ </w:t>
      </w:r>
      <w:r w:rsidRPr="00AE2D03">
        <w:rPr>
          <w:rFonts w:ascii="Calibri" w:eastAsia="Arial" w:hAnsi="Calibri"/>
          <w:i w:val="0"/>
          <w:sz w:val="20"/>
          <w:szCs w:val="20"/>
        </w:rPr>
        <w:t xml:space="preserve"> </w:t>
      </w:r>
      <w:r>
        <w:rPr>
          <w:rFonts w:ascii="Calibri" w:eastAsia="Arial" w:hAnsi="Calibri"/>
          <w:i w:val="0"/>
          <w:sz w:val="20"/>
          <w:szCs w:val="20"/>
        </w:rPr>
        <w:t xml:space="preserve"> </w:t>
      </w:r>
      <w:r w:rsidRPr="00AE2D03">
        <w:rPr>
          <w:rFonts w:ascii="Calibri" w:eastAsia="Arial" w:hAnsi="Calibri"/>
          <w:b/>
          <w:i w:val="0"/>
          <w:spacing w:val="-1"/>
          <w:sz w:val="20"/>
          <w:szCs w:val="20"/>
        </w:rPr>
        <w:t>PHONE</w:t>
      </w:r>
      <w:r w:rsidRPr="00AE2D03">
        <w:rPr>
          <w:rFonts w:ascii="Calibri" w:eastAsia="Arial" w:hAnsi="Calibri"/>
          <w:b/>
          <w:i w:val="0"/>
          <w:w w:val="103"/>
          <w:sz w:val="20"/>
          <w:szCs w:val="20"/>
        </w:rPr>
        <w:t xml:space="preserve">: </w:t>
      </w:r>
      <w:r w:rsidRPr="00AE2D03">
        <w:rPr>
          <w:rFonts w:ascii="Calibri" w:eastAsia="Arial" w:hAnsi="Calibri"/>
          <w:i w:val="0"/>
          <w:sz w:val="20"/>
          <w:szCs w:val="20"/>
          <w:u w:val="single" w:color="000000"/>
        </w:rPr>
        <w:t xml:space="preserve"> ___________________</w:t>
      </w:r>
      <w:r>
        <w:rPr>
          <w:rFonts w:ascii="Calibri" w:eastAsia="Arial" w:hAnsi="Calibri"/>
          <w:i w:val="0"/>
          <w:sz w:val="20"/>
          <w:szCs w:val="20"/>
        </w:rPr>
        <w:t xml:space="preserve"> </w:t>
      </w:r>
      <w:r w:rsidR="002646C7">
        <w:rPr>
          <w:rFonts w:ascii="Calibri" w:eastAsia="Arial" w:hAnsi="Calibri"/>
          <w:b/>
          <w:i w:val="0"/>
          <w:spacing w:val="-1"/>
          <w:sz w:val="20"/>
          <w:szCs w:val="20"/>
        </w:rPr>
        <w:t>RELATION</w:t>
      </w:r>
      <w:r>
        <w:rPr>
          <w:rFonts w:ascii="Calibri" w:eastAsia="Arial" w:hAnsi="Calibri"/>
          <w:b/>
          <w:i w:val="0"/>
          <w:spacing w:val="-1"/>
          <w:sz w:val="20"/>
          <w:szCs w:val="20"/>
        </w:rPr>
        <w:t>:</w:t>
      </w:r>
      <w:r w:rsidRPr="00AE2D03">
        <w:rPr>
          <w:rFonts w:ascii="Calibri" w:eastAsia="Arial" w:hAnsi="Calibri"/>
          <w:i w:val="0"/>
          <w:sz w:val="20"/>
          <w:szCs w:val="20"/>
          <w:u w:val="single" w:color="000000"/>
        </w:rPr>
        <w:t xml:space="preserve"> _________________</w:t>
      </w:r>
    </w:p>
    <w:p w:rsidR="00162067" w:rsidRPr="005F6152" w:rsidRDefault="005F6152" w:rsidP="00711457">
      <w:pPr>
        <w:spacing w:line="360" w:lineRule="auto"/>
        <w:jc w:val="both"/>
        <w:rPr>
          <w:rFonts w:ascii="Calibri" w:eastAsia="Arial" w:hAnsi="Calibri"/>
          <w:b/>
          <w:i w:val="0"/>
          <w:spacing w:val="-2"/>
          <w:w w:val="103"/>
          <w:position w:val="-1"/>
          <w:sz w:val="8"/>
          <w:szCs w:val="8"/>
          <w:u w:val="double"/>
        </w:rPr>
      </w:pPr>
      <w:r w:rsidRPr="00162067">
        <w:rPr>
          <w:rFonts w:ascii="Calibri" w:eastAsia="Arial" w:hAnsi="Calibri"/>
          <w:b/>
          <w:i w:val="0"/>
          <w:spacing w:val="-2"/>
          <w:w w:val="103"/>
          <w:position w:val="-1"/>
          <w:sz w:val="8"/>
          <w:szCs w:val="8"/>
          <w:u w:val="double"/>
        </w:rPr>
        <w:t xml:space="preserve">  _____________________________________________________________________________________________________________________________________________________________________________</w:t>
      </w:r>
      <w:r>
        <w:rPr>
          <w:rFonts w:ascii="Calibri" w:eastAsia="Arial" w:hAnsi="Calibri"/>
          <w:b/>
          <w:i w:val="0"/>
          <w:spacing w:val="-2"/>
          <w:w w:val="103"/>
          <w:position w:val="-1"/>
          <w:sz w:val="8"/>
          <w:szCs w:val="8"/>
          <w:u w:val="double"/>
        </w:rPr>
        <w:tab/>
      </w:r>
      <w:r>
        <w:rPr>
          <w:rFonts w:ascii="Calibri" w:eastAsia="Arial" w:hAnsi="Calibri"/>
          <w:b/>
          <w:i w:val="0"/>
          <w:spacing w:val="-2"/>
          <w:w w:val="103"/>
          <w:position w:val="-1"/>
          <w:sz w:val="8"/>
          <w:szCs w:val="8"/>
          <w:u w:val="double"/>
        </w:rPr>
        <w:tab/>
        <w:t xml:space="preserve">                       </w:t>
      </w:r>
      <w:r w:rsidRPr="00162067">
        <w:rPr>
          <w:rFonts w:ascii="Calibri" w:eastAsia="Arial" w:hAnsi="Calibri"/>
          <w:b/>
          <w:i w:val="0"/>
          <w:spacing w:val="-2"/>
          <w:w w:val="103"/>
          <w:position w:val="-1"/>
          <w:sz w:val="8"/>
          <w:szCs w:val="8"/>
          <w:u w:val="double"/>
        </w:rPr>
        <w:t>_________________________________________________</w:t>
      </w:r>
      <w:r>
        <w:rPr>
          <w:rFonts w:ascii="Calibri" w:eastAsia="Arial" w:hAnsi="Calibri"/>
          <w:b/>
          <w:i w:val="0"/>
          <w:spacing w:val="-2"/>
          <w:w w:val="103"/>
          <w:position w:val="-1"/>
          <w:sz w:val="8"/>
          <w:szCs w:val="8"/>
          <w:u w:val="double"/>
        </w:rPr>
        <w:t>____</w:t>
      </w:r>
    </w:p>
    <w:p w:rsidR="000870F3" w:rsidRDefault="000870F3" w:rsidP="00711457">
      <w:pPr>
        <w:spacing w:line="360" w:lineRule="auto"/>
        <w:jc w:val="both"/>
        <w:rPr>
          <w:rFonts w:ascii="Calibri" w:eastAsia="Arial" w:hAnsi="Calibri"/>
          <w:i w:val="0"/>
          <w:spacing w:val="19"/>
          <w:sz w:val="20"/>
          <w:szCs w:val="20"/>
        </w:rPr>
      </w:pPr>
      <w:r w:rsidRPr="00162067">
        <w:rPr>
          <w:rFonts w:ascii="Calibri" w:eastAsia="Arial" w:hAnsi="Calibri"/>
          <w:b/>
          <w:i w:val="0"/>
          <w:spacing w:val="19"/>
          <w:sz w:val="20"/>
          <w:szCs w:val="20"/>
          <w:u w:val="single"/>
        </w:rPr>
        <w:t>MEDICATION</w:t>
      </w:r>
      <w:r w:rsidR="00162067" w:rsidRPr="00162067">
        <w:rPr>
          <w:rFonts w:ascii="Calibri" w:eastAsia="Arial" w:hAnsi="Calibri"/>
          <w:b/>
          <w:i w:val="0"/>
          <w:spacing w:val="19"/>
          <w:sz w:val="20"/>
          <w:szCs w:val="20"/>
        </w:rPr>
        <w:tab/>
      </w:r>
      <w:r w:rsidR="00F91B13" w:rsidRPr="00162067">
        <w:rPr>
          <w:rFonts w:ascii="Arial Narrow" w:eastAsia="Arial" w:hAnsi="Arial Narrow"/>
          <w:b/>
          <w:spacing w:val="19"/>
          <w:sz w:val="20"/>
          <w:szCs w:val="20"/>
        </w:rPr>
        <w:t xml:space="preserve">During the </w:t>
      </w:r>
      <w:r w:rsidR="00162067" w:rsidRPr="00162067">
        <w:rPr>
          <w:rFonts w:ascii="Arial Narrow" w:eastAsia="Arial" w:hAnsi="Arial Narrow"/>
          <w:b/>
          <w:spacing w:val="19"/>
          <w:sz w:val="20"/>
          <w:szCs w:val="20"/>
        </w:rPr>
        <w:t>above named activity, my child has my permission to take the following</w:t>
      </w:r>
      <w:r w:rsidR="00162067" w:rsidRPr="00162067">
        <w:rPr>
          <w:rFonts w:ascii="Calibri" w:eastAsia="Arial" w:hAnsi="Calibri"/>
          <w:spacing w:val="19"/>
          <w:sz w:val="20"/>
          <w:szCs w:val="20"/>
        </w:rPr>
        <w:t>:</w:t>
      </w:r>
    </w:p>
    <w:p w:rsidR="00162067" w:rsidRPr="00162067" w:rsidRDefault="00162067" w:rsidP="00162067">
      <w:pPr>
        <w:spacing w:line="228" w:lineRule="exact"/>
        <w:ind w:left="101" w:right="-20"/>
        <w:rPr>
          <w:rFonts w:asciiTheme="minorHAnsi" w:eastAsia="Arial" w:hAnsiTheme="minorHAnsi"/>
          <w:i w:val="0"/>
          <w:sz w:val="20"/>
          <w:szCs w:val="20"/>
        </w:rPr>
      </w:pPr>
      <w:r w:rsidRPr="00162067">
        <w:rPr>
          <w:rFonts w:asciiTheme="minorHAnsi" w:eastAsia="Arial" w:hAnsiTheme="minorHAnsi"/>
          <w:i w:val="0"/>
          <w:sz w:val="20"/>
          <w:szCs w:val="20"/>
        </w:rPr>
        <w:t>Ch</w:t>
      </w:r>
      <w:r w:rsidRPr="00162067">
        <w:rPr>
          <w:rFonts w:asciiTheme="minorHAnsi" w:eastAsia="Arial" w:hAnsiTheme="minorHAnsi"/>
          <w:i w:val="0"/>
          <w:spacing w:val="-1"/>
          <w:sz w:val="20"/>
          <w:szCs w:val="20"/>
        </w:rPr>
        <w:t>o</w:t>
      </w:r>
      <w:r w:rsidRPr="00162067">
        <w:rPr>
          <w:rFonts w:asciiTheme="minorHAnsi" w:eastAsia="Arial" w:hAnsiTheme="minorHAnsi"/>
          <w:i w:val="0"/>
          <w:sz w:val="20"/>
          <w:szCs w:val="20"/>
        </w:rPr>
        <w:t>ose at least one:</w:t>
      </w:r>
    </w:p>
    <w:p w:rsidR="00162067" w:rsidRPr="00162067" w:rsidRDefault="00162067" w:rsidP="00162067">
      <w:pPr>
        <w:ind w:left="552" w:right="-20"/>
        <w:rPr>
          <w:rFonts w:asciiTheme="minorHAnsi" w:eastAsia="Arial" w:hAnsiTheme="minorHAnsi"/>
          <w:i w:val="0"/>
          <w:sz w:val="20"/>
          <w:szCs w:val="20"/>
        </w:rPr>
      </w:pPr>
      <w:r w:rsidRPr="00162067">
        <w:rPr>
          <w:rFonts w:asciiTheme="minorHAnsi" w:hAnsiTheme="minorHAnsi" w:cs="Times New Roman"/>
          <w:i w:val="0"/>
          <w:sz w:val="20"/>
          <w:szCs w:val="20"/>
        </w:rPr>
        <w:t xml:space="preserve">□ </w:t>
      </w:r>
      <w:r w:rsidRPr="00162067">
        <w:rPr>
          <w:rFonts w:asciiTheme="minorHAnsi" w:eastAsia="Arial" w:hAnsiTheme="minorHAnsi"/>
          <w:i w:val="0"/>
          <w:sz w:val="20"/>
          <w:szCs w:val="20"/>
        </w:rPr>
        <w:t xml:space="preserve">My </w:t>
      </w:r>
      <w:r>
        <w:rPr>
          <w:rFonts w:asciiTheme="minorHAnsi" w:eastAsia="Arial" w:hAnsiTheme="minorHAnsi"/>
          <w:i w:val="0"/>
          <w:sz w:val="20"/>
          <w:szCs w:val="20"/>
        </w:rPr>
        <w:t>child</w:t>
      </w:r>
      <w:r w:rsidRPr="00162067">
        <w:rPr>
          <w:rFonts w:asciiTheme="minorHAnsi" w:eastAsia="Arial" w:hAnsiTheme="minorHAnsi"/>
          <w:i w:val="0"/>
          <w:spacing w:val="-2"/>
          <w:sz w:val="20"/>
          <w:szCs w:val="20"/>
        </w:rPr>
        <w:t xml:space="preserve"> </w:t>
      </w:r>
      <w:r w:rsidRPr="00162067">
        <w:rPr>
          <w:rFonts w:asciiTheme="minorHAnsi" w:eastAsia="Arial" w:hAnsiTheme="minorHAnsi"/>
          <w:i w:val="0"/>
          <w:sz w:val="20"/>
          <w:szCs w:val="20"/>
        </w:rPr>
        <w:t>will be tak</w:t>
      </w:r>
      <w:r w:rsidRPr="00162067">
        <w:rPr>
          <w:rFonts w:asciiTheme="minorHAnsi" w:eastAsia="Arial" w:hAnsiTheme="minorHAnsi"/>
          <w:i w:val="0"/>
          <w:spacing w:val="-1"/>
          <w:sz w:val="20"/>
          <w:szCs w:val="20"/>
        </w:rPr>
        <w:t>i</w:t>
      </w:r>
      <w:r w:rsidRPr="00162067">
        <w:rPr>
          <w:rFonts w:asciiTheme="minorHAnsi" w:eastAsia="Arial" w:hAnsiTheme="minorHAnsi"/>
          <w:i w:val="0"/>
          <w:sz w:val="20"/>
          <w:szCs w:val="20"/>
        </w:rPr>
        <w:t>ng</w:t>
      </w:r>
      <w:r w:rsidRPr="00162067">
        <w:rPr>
          <w:rFonts w:asciiTheme="minorHAnsi" w:eastAsia="Arial" w:hAnsiTheme="minorHAnsi"/>
          <w:i w:val="0"/>
          <w:spacing w:val="-2"/>
          <w:sz w:val="20"/>
          <w:szCs w:val="20"/>
        </w:rPr>
        <w:t xml:space="preserve"> </w:t>
      </w:r>
      <w:r w:rsidRPr="00162067">
        <w:rPr>
          <w:rFonts w:asciiTheme="minorHAnsi" w:eastAsia="Arial" w:hAnsiTheme="minorHAnsi"/>
          <w:i w:val="0"/>
          <w:sz w:val="20"/>
          <w:szCs w:val="20"/>
        </w:rPr>
        <w:t>a prescription medication.</w:t>
      </w:r>
    </w:p>
    <w:p w:rsidR="00162067" w:rsidRPr="00162067" w:rsidRDefault="00162067" w:rsidP="00162067">
      <w:pPr>
        <w:tabs>
          <w:tab w:val="left" w:pos="4640"/>
          <w:tab w:val="left" w:pos="7280"/>
          <w:tab w:val="left" w:pos="9160"/>
        </w:tabs>
        <w:spacing w:line="229" w:lineRule="exact"/>
        <w:ind w:left="821" w:right="-20"/>
        <w:rPr>
          <w:rFonts w:asciiTheme="minorHAnsi" w:eastAsia="Arial" w:hAnsiTheme="minorHAnsi"/>
          <w:i w:val="0"/>
          <w:sz w:val="20"/>
          <w:szCs w:val="20"/>
        </w:rPr>
      </w:pPr>
      <w:r w:rsidRPr="00162067">
        <w:rPr>
          <w:rFonts w:asciiTheme="minorHAnsi" w:eastAsia="Arial" w:hAnsiTheme="minorHAnsi"/>
          <w:i w:val="0"/>
          <w:sz w:val="20"/>
          <w:szCs w:val="20"/>
        </w:rPr>
        <w:t>Name of m</w:t>
      </w:r>
      <w:r w:rsidRPr="00162067">
        <w:rPr>
          <w:rFonts w:asciiTheme="minorHAnsi" w:eastAsia="Arial" w:hAnsiTheme="minorHAnsi"/>
          <w:i w:val="0"/>
          <w:spacing w:val="-1"/>
          <w:sz w:val="20"/>
          <w:szCs w:val="20"/>
        </w:rPr>
        <w:t>ed</w:t>
      </w:r>
      <w:r w:rsidRPr="00162067">
        <w:rPr>
          <w:rFonts w:asciiTheme="minorHAnsi" w:eastAsia="Arial" w:hAnsiTheme="minorHAnsi"/>
          <w:i w:val="0"/>
          <w:sz w:val="20"/>
          <w:szCs w:val="20"/>
        </w:rPr>
        <w:t>ication:</w:t>
      </w:r>
      <w:r w:rsidRPr="00162067">
        <w:rPr>
          <w:rFonts w:asciiTheme="minorHAnsi" w:eastAsia="Arial" w:hAnsiTheme="minorHAnsi"/>
          <w:i w:val="0"/>
          <w:spacing w:val="-1"/>
          <w:sz w:val="20"/>
          <w:szCs w:val="20"/>
        </w:rPr>
        <w:t>_</w:t>
      </w:r>
      <w:r w:rsidRPr="00162067">
        <w:rPr>
          <w:rFonts w:asciiTheme="minorHAnsi" w:eastAsia="Arial" w:hAnsiTheme="minorHAnsi"/>
          <w:i w:val="0"/>
          <w:sz w:val="20"/>
          <w:szCs w:val="20"/>
          <w:u w:val="single" w:color="000000"/>
        </w:rPr>
        <w:t xml:space="preserve"> </w:t>
      </w:r>
      <w:r w:rsidRPr="00162067">
        <w:rPr>
          <w:rFonts w:asciiTheme="minorHAnsi" w:eastAsia="Arial" w:hAnsiTheme="minorHAnsi"/>
          <w:i w:val="0"/>
          <w:sz w:val="20"/>
          <w:szCs w:val="20"/>
          <w:u w:val="single" w:color="000000"/>
        </w:rPr>
        <w:tab/>
      </w:r>
      <w:r w:rsidRPr="00162067">
        <w:rPr>
          <w:rFonts w:asciiTheme="minorHAnsi" w:eastAsia="Arial" w:hAnsiTheme="minorHAnsi"/>
          <w:i w:val="0"/>
          <w:spacing w:val="1"/>
          <w:sz w:val="20"/>
          <w:szCs w:val="20"/>
        </w:rPr>
        <w:t>D</w:t>
      </w:r>
      <w:r w:rsidRPr="00162067">
        <w:rPr>
          <w:rFonts w:asciiTheme="minorHAnsi" w:eastAsia="Arial" w:hAnsiTheme="minorHAnsi"/>
          <w:i w:val="0"/>
          <w:sz w:val="20"/>
          <w:szCs w:val="20"/>
        </w:rPr>
        <w:t>osage:</w:t>
      </w:r>
      <w:r w:rsidRPr="00162067">
        <w:rPr>
          <w:rFonts w:asciiTheme="minorHAnsi" w:eastAsia="Arial" w:hAnsiTheme="minorHAnsi"/>
          <w:i w:val="0"/>
          <w:spacing w:val="-1"/>
          <w:sz w:val="20"/>
          <w:szCs w:val="20"/>
        </w:rPr>
        <w:t>_</w:t>
      </w:r>
      <w:r w:rsidRPr="00162067">
        <w:rPr>
          <w:rFonts w:asciiTheme="minorHAnsi" w:eastAsia="Arial" w:hAnsiTheme="minorHAnsi"/>
          <w:i w:val="0"/>
          <w:sz w:val="20"/>
          <w:szCs w:val="20"/>
          <w:u w:val="single" w:color="000000"/>
        </w:rPr>
        <w:t xml:space="preserve"> </w:t>
      </w:r>
      <w:r w:rsidRPr="00162067">
        <w:rPr>
          <w:rFonts w:asciiTheme="minorHAnsi" w:eastAsia="Arial" w:hAnsiTheme="minorHAnsi"/>
          <w:i w:val="0"/>
          <w:sz w:val="20"/>
          <w:szCs w:val="20"/>
          <w:u w:val="single" w:color="000000"/>
        </w:rPr>
        <w:tab/>
      </w:r>
      <w:r w:rsidRPr="00162067">
        <w:rPr>
          <w:rFonts w:asciiTheme="minorHAnsi" w:eastAsia="Arial" w:hAnsiTheme="minorHAnsi"/>
          <w:i w:val="0"/>
          <w:sz w:val="20"/>
          <w:szCs w:val="20"/>
        </w:rPr>
        <w:t>T</w:t>
      </w:r>
      <w:r w:rsidRPr="00162067">
        <w:rPr>
          <w:rFonts w:asciiTheme="minorHAnsi" w:eastAsia="Arial" w:hAnsiTheme="minorHAnsi"/>
          <w:i w:val="0"/>
          <w:spacing w:val="-1"/>
          <w:sz w:val="20"/>
          <w:szCs w:val="20"/>
        </w:rPr>
        <w:t>i</w:t>
      </w:r>
      <w:r w:rsidRPr="00162067">
        <w:rPr>
          <w:rFonts w:asciiTheme="minorHAnsi" w:eastAsia="Arial" w:hAnsiTheme="minorHAnsi"/>
          <w:i w:val="0"/>
          <w:sz w:val="20"/>
          <w:szCs w:val="20"/>
        </w:rPr>
        <w:t>m</w:t>
      </w:r>
      <w:r w:rsidRPr="00162067">
        <w:rPr>
          <w:rFonts w:asciiTheme="minorHAnsi" w:eastAsia="Arial" w:hAnsiTheme="minorHAnsi"/>
          <w:i w:val="0"/>
          <w:spacing w:val="-1"/>
          <w:sz w:val="20"/>
          <w:szCs w:val="20"/>
        </w:rPr>
        <w:t>e</w:t>
      </w:r>
      <w:r w:rsidRPr="00162067">
        <w:rPr>
          <w:rFonts w:asciiTheme="minorHAnsi" w:eastAsia="Arial" w:hAnsiTheme="minorHAnsi"/>
          <w:i w:val="0"/>
          <w:sz w:val="20"/>
          <w:szCs w:val="20"/>
        </w:rPr>
        <w:t xml:space="preserve">s </w:t>
      </w:r>
      <w:r w:rsidRPr="00162067">
        <w:rPr>
          <w:rFonts w:asciiTheme="minorHAnsi" w:eastAsia="Arial" w:hAnsiTheme="minorHAnsi"/>
          <w:i w:val="0"/>
          <w:spacing w:val="-1"/>
          <w:sz w:val="20"/>
          <w:szCs w:val="20"/>
        </w:rPr>
        <w:t>p</w:t>
      </w:r>
      <w:r w:rsidRPr="00162067">
        <w:rPr>
          <w:rFonts w:asciiTheme="minorHAnsi" w:eastAsia="Arial" w:hAnsiTheme="minorHAnsi"/>
          <w:i w:val="0"/>
          <w:sz w:val="20"/>
          <w:szCs w:val="20"/>
        </w:rPr>
        <w:t>er day:</w:t>
      </w:r>
      <w:r w:rsidRPr="00162067">
        <w:rPr>
          <w:rFonts w:asciiTheme="minorHAnsi" w:eastAsia="Arial" w:hAnsiTheme="minorHAnsi"/>
          <w:i w:val="0"/>
          <w:sz w:val="20"/>
          <w:szCs w:val="20"/>
          <w:u w:val="single" w:color="000000"/>
        </w:rPr>
        <w:t xml:space="preserve"> </w:t>
      </w:r>
      <w:r w:rsidRPr="00162067">
        <w:rPr>
          <w:rFonts w:asciiTheme="minorHAnsi" w:eastAsia="Arial" w:hAnsiTheme="minorHAnsi"/>
          <w:i w:val="0"/>
          <w:sz w:val="20"/>
          <w:szCs w:val="20"/>
          <w:u w:val="single" w:color="000000"/>
        </w:rPr>
        <w:tab/>
      </w:r>
    </w:p>
    <w:p w:rsidR="00162067" w:rsidRPr="00162067" w:rsidRDefault="00162067" w:rsidP="00162067">
      <w:pPr>
        <w:spacing w:before="91"/>
        <w:ind w:left="590" w:right="-20"/>
        <w:rPr>
          <w:rFonts w:asciiTheme="minorHAnsi" w:eastAsia="Arial" w:hAnsiTheme="minorHAnsi"/>
          <w:i w:val="0"/>
          <w:sz w:val="20"/>
          <w:szCs w:val="20"/>
        </w:rPr>
      </w:pPr>
      <w:r w:rsidRPr="00162067">
        <w:rPr>
          <w:rFonts w:asciiTheme="minorHAnsi" w:hAnsiTheme="minorHAnsi" w:cs="Times New Roman"/>
          <w:i w:val="0"/>
          <w:sz w:val="20"/>
          <w:szCs w:val="20"/>
        </w:rPr>
        <w:t xml:space="preserve">□ </w:t>
      </w:r>
      <w:r w:rsidRPr="00162067">
        <w:rPr>
          <w:rFonts w:asciiTheme="minorHAnsi" w:eastAsia="Arial" w:hAnsiTheme="minorHAnsi"/>
          <w:i w:val="0"/>
          <w:sz w:val="20"/>
          <w:szCs w:val="20"/>
        </w:rPr>
        <w:t xml:space="preserve">My </w:t>
      </w:r>
      <w:r>
        <w:rPr>
          <w:rFonts w:asciiTheme="minorHAnsi" w:eastAsia="Arial" w:hAnsiTheme="minorHAnsi"/>
          <w:i w:val="0"/>
          <w:sz w:val="20"/>
          <w:szCs w:val="20"/>
        </w:rPr>
        <w:t>child</w:t>
      </w:r>
      <w:r w:rsidRPr="00162067">
        <w:rPr>
          <w:rFonts w:asciiTheme="minorHAnsi" w:eastAsia="Arial" w:hAnsiTheme="minorHAnsi"/>
          <w:i w:val="0"/>
          <w:spacing w:val="-2"/>
          <w:sz w:val="20"/>
          <w:szCs w:val="20"/>
        </w:rPr>
        <w:t xml:space="preserve"> </w:t>
      </w:r>
      <w:r w:rsidRPr="00162067">
        <w:rPr>
          <w:rFonts w:asciiTheme="minorHAnsi" w:eastAsia="Arial" w:hAnsiTheme="minorHAnsi"/>
          <w:i w:val="0"/>
          <w:sz w:val="20"/>
          <w:szCs w:val="20"/>
        </w:rPr>
        <w:t>will be tak</w:t>
      </w:r>
      <w:r w:rsidRPr="00162067">
        <w:rPr>
          <w:rFonts w:asciiTheme="minorHAnsi" w:eastAsia="Arial" w:hAnsiTheme="minorHAnsi"/>
          <w:i w:val="0"/>
          <w:spacing w:val="-1"/>
          <w:sz w:val="20"/>
          <w:szCs w:val="20"/>
        </w:rPr>
        <w:t>i</w:t>
      </w:r>
      <w:r w:rsidRPr="00162067">
        <w:rPr>
          <w:rFonts w:asciiTheme="minorHAnsi" w:eastAsia="Arial" w:hAnsiTheme="minorHAnsi"/>
          <w:i w:val="0"/>
          <w:sz w:val="20"/>
          <w:szCs w:val="20"/>
        </w:rPr>
        <w:t>ng</w:t>
      </w:r>
      <w:r w:rsidRPr="00162067">
        <w:rPr>
          <w:rFonts w:asciiTheme="minorHAnsi" w:eastAsia="Arial" w:hAnsiTheme="minorHAnsi"/>
          <w:i w:val="0"/>
          <w:spacing w:val="-2"/>
          <w:sz w:val="20"/>
          <w:szCs w:val="20"/>
        </w:rPr>
        <w:t xml:space="preserve"> </w:t>
      </w:r>
      <w:r w:rsidRPr="00162067">
        <w:rPr>
          <w:rFonts w:asciiTheme="minorHAnsi" w:eastAsia="Arial" w:hAnsiTheme="minorHAnsi"/>
          <w:i w:val="0"/>
          <w:sz w:val="20"/>
          <w:szCs w:val="20"/>
        </w:rPr>
        <w:t>a non-prescr</w:t>
      </w:r>
      <w:r w:rsidRPr="00162067">
        <w:rPr>
          <w:rFonts w:asciiTheme="minorHAnsi" w:eastAsia="Arial" w:hAnsiTheme="minorHAnsi"/>
          <w:i w:val="0"/>
          <w:spacing w:val="-1"/>
          <w:sz w:val="20"/>
          <w:szCs w:val="20"/>
        </w:rPr>
        <w:t>i</w:t>
      </w:r>
      <w:r w:rsidRPr="00162067">
        <w:rPr>
          <w:rFonts w:asciiTheme="minorHAnsi" w:eastAsia="Arial" w:hAnsiTheme="minorHAnsi"/>
          <w:i w:val="0"/>
          <w:sz w:val="20"/>
          <w:szCs w:val="20"/>
        </w:rPr>
        <w:t>ption med</w:t>
      </w:r>
      <w:r w:rsidRPr="00162067">
        <w:rPr>
          <w:rFonts w:asciiTheme="minorHAnsi" w:eastAsia="Arial" w:hAnsiTheme="minorHAnsi"/>
          <w:i w:val="0"/>
          <w:spacing w:val="-1"/>
          <w:sz w:val="20"/>
          <w:szCs w:val="20"/>
        </w:rPr>
        <w:t>i</w:t>
      </w:r>
      <w:r w:rsidRPr="00162067">
        <w:rPr>
          <w:rFonts w:asciiTheme="minorHAnsi" w:eastAsia="Arial" w:hAnsiTheme="minorHAnsi"/>
          <w:i w:val="0"/>
          <w:sz w:val="20"/>
          <w:szCs w:val="20"/>
        </w:rPr>
        <w:t>ca</w:t>
      </w:r>
      <w:r w:rsidRPr="00162067">
        <w:rPr>
          <w:rFonts w:asciiTheme="minorHAnsi" w:eastAsia="Arial" w:hAnsiTheme="minorHAnsi"/>
          <w:i w:val="0"/>
          <w:spacing w:val="-2"/>
          <w:sz w:val="20"/>
          <w:szCs w:val="20"/>
        </w:rPr>
        <w:t>t</w:t>
      </w:r>
      <w:r w:rsidRPr="00162067">
        <w:rPr>
          <w:rFonts w:asciiTheme="minorHAnsi" w:eastAsia="Arial" w:hAnsiTheme="minorHAnsi"/>
          <w:i w:val="0"/>
          <w:sz w:val="20"/>
          <w:szCs w:val="20"/>
        </w:rPr>
        <w:t>ion.</w:t>
      </w:r>
    </w:p>
    <w:p w:rsidR="00162067" w:rsidRPr="00162067" w:rsidRDefault="00162067" w:rsidP="00162067">
      <w:pPr>
        <w:tabs>
          <w:tab w:val="left" w:pos="4640"/>
          <w:tab w:val="left" w:pos="7280"/>
          <w:tab w:val="left" w:pos="9160"/>
        </w:tabs>
        <w:ind w:left="821" w:right="-20"/>
        <w:rPr>
          <w:rFonts w:asciiTheme="minorHAnsi" w:eastAsia="Arial" w:hAnsiTheme="minorHAnsi"/>
          <w:i w:val="0"/>
          <w:sz w:val="20"/>
          <w:szCs w:val="20"/>
        </w:rPr>
      </w:pPr>
      <w:r w:rsidRPr="00162067">
        <w:rPr>
          <w:rFonts w:asciiTheme="minorHAnsi" w:eastAsia="Arial" w:hAnsiTheme="minorHAnsi"/>
          <w:i w:val="0"/>
          <w:sz w:val="20"/>
          <w:szCs w:val="20"/>
        </w:rPr>
        <w:t>Name of m</w:t>
      </w:r>
      <w:r w:rsidRPr="00162067">
        <w:rPr>
          <w:rFonts w:asciiTheme="minorHAnsi" w:eastAsia="Arial" w:hAnsiTheme="minorHAnsi"/>
          <w:i w:val="0"/>
          <w:spacing w:val="-1"/>
          <w:sz w:val="20"/>
          <w:szCs w:val="20"/>
        </w:rPr>
        <w:t>ed</w:t>
      </w:r>
      <w:r w:rsidRPr="00162067">
        <w:rPr>
          <w:rFonts w:asciiTheme="minorHAnsi" w:eastAsia="Arial" w:hAnsiTheme="minorHAnsi"/>
          <w:i w:val="0"/>
          <w:sz w:val="20"/>
          <w:szCs w:val="20"/>
        </w:rPr>
        <w:t>ication:</w:t>
      </w:r>
      <w:r w:rsidRPr="00162067">
        <w:rPr>
          <w:rFonts w:asciiTheme="minorHAnsi" w:eastAsia="Arial" w:hAnsiTheme="minorHAnsi"/>
          <w:i w:val="0"/>
          <w:spacing w:val="-1"/>
          <w:sz w:val="20"/>
          <w:szCs w:val="20"/>
        </w:rPr>
        <w:t>_</w:t>
      </w:r>
      <w:r w:rsidRPr="00162067">
        <w:rPr>
          <w:rFonts w:asciiTheme="minorHAnsi" w:eastAsia="Arial" w:hAnsiTheme="minorHAnsi"/>
          <w:i w:val="0"/>
          <w:sz w:val="20"/>
          <w:szCs w:val="20"/>
          <w:u w:val="single" w:color="000000"/>
        </w:rPr>
        <w:t xml:space="preserve"> </w:t>
      </w:r>
      <w:r w:rsidRPr="00162067">
        <w:rPr>
          <w:rFonts w:asciiTheme="minorHAnsi" w:eastAsia="Arial" w:hAnsiTheme="minorHAnsi"/>
          <w:i w:val="0"/>
          <w:sz w:val="20"/>
          <w:szCs w:val="20"/>
          <w:u w:val="single" w:color="000000"/>
        </w:rPr>
        <w:tab/>
      </w:r>
      <w:r w:rsidRPr="00162067">
        <w:rPr>
          <w:rFonts w:asciiTheme="minorHAnsi" w:eastAsia="Arial" w:hAnsiTheme="minorHAnsi"/>
          <w:i w:val="0"/>
          <w:spacing w:val="1"/>
          <w:sz w:val="20"/>
          <w:szCs w:val="20"/>
        </w:rPr>
        <w:t>D</w:t>
      </w:r>
      <w:r w:rsidRPr="00162067">
        <w:rPr>
          <w:rFonts w:asciiTheme="minorHAnsi" w:eastAsia="Arial" w:hAnsiTheme="minorHAnsi"/>
          <w:i w:val="0"/>
          <w:sz w:val="20"/>
          <w:szCs w:val="20"/>
        </w:rPr>
        <w:t>osage:</w:t>
      </w:r>
      <w:r w:rsidRPr="00162067">
        <w:rPr>
          <w:rFonts w:asciiTheme="minorHAnsi" w:eastAsia="Arial" w:hAnsiTheme="minorHAnsi"/>
          <w:i w:val="0"/>
          <w:spacing w:val="-1"/>
          <w:sz w:val="20"/>
          <w:szCs w:val="20"/>
        </w:rPr>
        <w:t>_</w:t>
      </w:r>
      <w:r w:rsidRPr="00162067">
        <w:rPr>
          <w:rFonts w:asciiTheme="minorHAnsi" w:eastAsia="Arial" w:hAnsiTheme="minorHAnsi"/>
          <w:i w:val="0"/>
          <w:sz w:val="20"/>
          <w:szCs w:val="20"/>
          <w:u w:val="single" w:color="000000"/>
        </w:rPr>
        <w:t xml:space="preserve"> </w:t>
      </w:r>
      <w:r w:rsidRPr="00162067">
        <w:rPr>
          <w:rFonts w:asciiTheme="minorHAnsi" w:eastAsia="Arial" w:hAnsiTheme="minorHAnsi"/>
          <w:i w:val="0"/>
          <w:sz w:val="20"/>
          <w:szCs w:val="20"/>
          <w:u w:val="single" w:color="000000"/>
        </w:rPr>
        <w:tab/>
      </w:r>
      <w:r w:rsidRPr="00162067">
        <w:rPr>
          <w:rFonts w:asciiTheme="minorHAnsi" w:eastAsia="Arial" w:hAnsiTheme="minorHAnsi"/>
          <w:i w:val="0"/>
          <w:sz w:val="20"/>
          <w:szCs w:val="20"/>
        </w:rPr>
        <w:t>T</w:t>
      </w:r>
      <w:r w:rsidRPr="00162067">
        <w:rPr>
          <w:rFonts w:asciiTheme="minorHAnsi" w:eastAsia="Arial" w:hAnsiTheme="minorHAnsi"/>
          <w:i w:val="0"/>
          <w:spacing w:val="-1"/>
          <w:sz w:val="20"/>
          <w:szCs w:val="20"/>
        </w:rPr>
        <w:t>i</w:t>
      </w:r>
      <w:r w:rsidRPr="00162067">
        <w:rPr>
          <w:rFonts w:asciiTheme="minorHAnsi" w:eastAsia="Arial" w:hAnsiTheme="minorHAnsi"/>
          <w:i w:val="0"/>
          <w:sz w:val="20"/>
          <w:szCs w:val="20"/>
        </w:rPr>
        <w:t>m</w:t>
      </w:r>
      <w:r w:rsidRPr="00162067">
        <w:rPr>
          <w:rFonts w:asciiTheme="minorHAnsi" w:eastAsia="Arial" w:hAnsiTheme="minorHAnsi"/>
          <w:i w:val="0"/>
          <w:spacing w:val="-1"/>
          <w:sz w:val="20"/>
          <w:szCs w:val="20"/>
        </w:rPr>
        <w:t>e</w:t>
      </w:r>
      <w:r w:rsidRPr="00162067">
        <w:rPr>
          <w:rFonts w:asciiTheme="minorHAnsi" w:eastAsia="Arial" w:hAnsiTheme="minorHAnsi"/>
          <w:i w:val="0"/>
          <w:sz w:val="20"/>
          <w:szCs w:val="20"/>
        </w:rPr>
        <w:t xml:space="preserve">s </w:t>
      </w:r>
      <w:r w:rsidRPr="00162067">
        <w:rPr>
          <w:rFonts w:asciiTheme="minorHAnsi" w:eastAsia="Arial" w:hAnsiTheme="minorHAnsi"/>
          <w:i w:val="0"/>
          <w:spacing w:val="-1"/>
          <w:sz w:val="20"/>
          <w:szCs w:val="20"/>
        </w:rPr>
        <w:t>p</w:t>
      </w:r>
      <w:r w:rsidRPr="00162067">
        <w:rPr>
          <w:rFonts w:asciiTheme="minorHAnsi" w:eastAsia="Arial" w:hAnsiTheme="minorHAnsi"/>
          <w:i w:val="0"/>
          <w:sz w:val="20"/>
          <w:szCs w:val="20"/>
        </w:rPr>
        <w:t>er day:</w:t>
      </w:r>
      <w:r w:rsidRPr="00162067">
        <w:rPr>
          <w:rFonts w:asciiTheme="minorHAnsi" w:eastAsia="Arial" w:hAnsiTheme="minorHAnsi"/>
          <w:i w:val="0"/>
          <w:sz w:val="20"/>
          <w:szCs w:val="20"/>
          <w:u w:val="single" w:color="000000"/>
        </w:rPr>
        <w:t xml:space="preserve"> </w:t>
      </w:r>
      <w:r w:rsidRPr="00162067">
        <w:rPr>
          <w:rFonts w:asciiTheme="minorHAnsi" w:eastAsia="Arial" w:hAnsiTheme="minorHAnsi"/>
          <w:i w:val="0"/>
          <w:sz w:val="20"/>
          <w:szCs w:val="20"/>
          <w:u w:val="single" w:color="000000"/>
        </w:rPr>
        <w:tab/>
      </w:r>
    </w:p>
    <w:p w:rsidR="00162067" w:rsidRPr="00162067" w:rsidRDefault="00162067" w:rsidP="00162067">
      <w:pPr>
        <w:spacing w:before="91"/>
        <w:ind w:left="821" w:right="280" w:hanging="230"/>
        <w:rPr>
          <w:rFonts w:asciiTheme="minorHAnsi" w:eastAsia="Arial" w:hAnsiTheme="minorHAnsi"/>
          <w:i w:val="0"/>
          <w:sz w:val="20"/>
          <w:szCs w:val="20"/>
        </w:rPr>
      </w:pPr>
      <w:r w:rsidRPr="00162067">
        <w:rPr>
          <w:rFonts w:asciiTheme="minorHAnsi" w:hAnsiTheme="minorHAnsi" w:cs="Times New Roman"/>
          <w:i w:val="0"/>
          <w:sz w:val="20"/>
          <w:szCs w:val="20"/>
        </w:rPr>
        <w:t xml:space="preserve">□ </w:t>
      </w:r>
      <w:r w:rsidRPr="00162067">
        <w:rPr>
          <w:rFonts w:asciiTheme="minorHAnsi" w:eastAsia="Arial" w:hAnsiTheme="minorHAnsi"/>
          <w:i w:val="0"/>
          <w:sz w:val="20"/>
          <w:szCs w:val="20"/>
        </w:rPr>
        <w:t xml:space="preserve">My </w:t>
      </w:r>
      <w:r>
        <w:rPr>
          <w:rFonts w:asciiTheme="minorHAnsi" w:eastAsia="Arial" w:hAnsiTheme="minorHAnsi"/>
          <w:i w:val="0"/>
          <w:sz w:val="20"/>
          <w:szCs w:val="20"/>
        </w:rPr>
        <w:t>child</w:t>
      </w:r>
      <w:r w:rsidRPr="00162067">
        <w:rPr>
          <w:rFonts w:asciiTheme="minorHAnsi" w:eastAsia="Arial" w:hAnsiTheme="minorHAnsi"/>
          <w:i w:val="0"/>
          <w:spacing w:val="-2"/>
          <w:sz w:val="20"/>
          <w:szCs w:val="20"/>
        </w:rPr>
        <w:t xml:space="preserve"> </w:t>
      </w:r>
      <w:r w:rsidRPr="00162067">
        <w:rPr>
          <w:rFonts w:asciiTheme="minorHAnsi" w:eastAsia="Arial" w:hAnsiTheme="minorHAnsi"/>
          <w:i w:val="0"/>
          <w:sz w:val="20"/>
          <w:szCs w:val="20"/>
        </w:rPr>
        <w:t>will not be br</w:t>
      </w:r>
      <w:r w:rsidRPr="00162067">
        <w:rPr>
          <w:rFonts w:asciiTheme="minorHAnsi" w:eastAsia="Arial" w:hAnsiTheme="minorHAnsi"/>
          <w:i w:val="0"/>
          <w:spacing w:val="-1"/>
          <w:sz w:val="20"/>
          <w:szCs w:val="20"/>
        </w:rPr>
        <w:t>i</w:t>
      </w:r>
      <w:r w:rsidRPr="00162067">
        <w:rPr>
          <w:rFonts w:asciiTheme="minorHAnsi" w:eastAsia="Arial" w:hAnsiTheme="minorHAnsi"/>
          <w:i w:val="0"/>
          <w:sz w:val="20"/>
          <w:szCs w:val="20"/>
        </w:rPr>
        <w:t xml:space="preserve">nging </w:t>
      </w:r>
      <w:r w:rsidRPr="00162067">
        <w:rPr>
          <w:rFonts w:asciiTheme="minorHAnsi" w:eastAsia="Arial" w:hAnsiTheme="minorHAnsi"/>
          <w:i w:val="0"/>
          <w:spacing w:val="-1"/>
          <w:sz w:val="20"/>
          <w:szCs w:val="20"/>
        </w:rPr>
        <w:t>a</w:t>
      </w:r>
      <w:r w:rsidRPr="00162067">
        <w:rPr>
          <w:rFonts w:asciiTheme="minorHAnsi" w:eastAsia="Arial" w:hAnsiTheme="minorHAnsi"/>
          <w:i w:val="0"/>
          <w:sz w:val="20"/>
          <w:szCs w:val="20"/>
        </w:rPr>
        <w:t>ny medicati</w:t>
      </w:r>
      <w:r w:rsidRPr="00162067">
        <w:rPr>
          <w:rFonts w:asciiTheme="minorHAnsi" w:eastAsia="Arial" w:hAnsiTheme="minorHAnsi"/>
          <w:i w:val="0"/>
          <w:spacing w:val="-1"/>
          <w:sz w:val="20"/>
          <w:szCs w:val="20"/>
        </w:rPr>
        <w:t>o</w:t>
      </w:r>
      <w:r w:rsidRPr="00162067">
        <w:rPr>
          <w:rFonts w:asciiTheme="minorHAnsi" w:eastAsia="Arial" w:hAnsiTheme="minorHAnsi"/>
          <w:i w:val="0"/>
          <w:sz w:val="20"/>
          <w:szCs w:val="20"/>
        </w:rPr>
        <w:t>ns,</w:t>
      </w:r>
      <w:r w:rsidRPr="00162067">
        <w:rPr>
          <w:rFonts w:asciiTheme="minorHAnsi" w:eastAsia="Arial" w:hAnsiTheme="minorHAnsi"/>
          <w:i w:val="0"/>
          <w:spacing w:val="2"/>
          <w:sz w:val="20"/>
          <w:szCs w:val="20"/>
        </w:rPr>
        <w:t xml:space="preserve"> </w:t>
      </w:r>
      <w:r w:rsidRPr="00162067">
        <w:rPr>
          <w:rFonts w:asciiTheme="minorHAnsi" w:eastAsia="Arial" w:hAnsiTheme="minorHAnsi"/>
          <w:i w:val="0"/>
          <w:sz w:val="20"/>
          <w:szCs w:val="20"/>
        </w:rPr>
        <w:t>but</w:t>
      </w:r>
      <w:r w:rsidRPr="00162067">
        <w:rPr>
          <w:rFonts w:asciiTheme="minorHAnsi" w:eastAsia="Arial" w:hAnsiTheme="minorHAnsi"/>
          <w:i w:val="0"/>
          <w:spacing w:val="-2"/>
          <w:sz w:val="20"/>
          <w:szCs w:val="20"/>
        </w:rPr>
        <w:t xml:space="preserve"> </w:t>
      </w:r>
      <w:r w:rsidRPr="00162067">
        <w:rPr>
          <w:rFonts w:asciiTheme="minorHAnsi" w:eastAsia="Arial" w:hAnsiTheme="minorHAnsi"/>
          <w:i w:val="0"/>
          <w:sz w:val="20"/>
          <w:szCs w:val="20"/>
        </w:rPr>
        <w:t>I authorize, if</w:t>
      </w:r>
      <w:r w:rsidRPr="00162067">
        <w:rPr>
          <w:rFonts w:asciiTheme="minorHAnsi" w:eastAsia="Arial" w:hAnsiTheme="minorHAnsi"/>
          <w:i w:val="0"/>
          <w:spacing w:val="-2"/>
          <w:sz w:val="20"/>
          <w:szCs w:val="20"/>
        </w:rPr>
        <w:t xml:space="preserve"> </w:t>
      </w:r>
      <w:r w:rsidRPr="00162067">
        <w:rPr>
          <w:rFonts w:asciiTheme="minorHAnsi" w:eastAsia="Arial" w:hAnsiTheme="minorHAnsi"/>
          <w:i w:val="0"/>
          <w:sz w:val="20"/>
          <w:szCs w:val="20"/>
        </w:rPr>
        <w:t>need</w:t>
      </w:r>
      <w:r w:rsidRPr="00162067">
        <w:rPr>
          <w:rFonts w:asciiTheme="minorHAnsi" w:eastAsia="Arial" w:hAnsiTheme="minorHAnsi"/>
          <w:i w:val="0"/>
          <w:spacing w:val="-1"/>
          <w:sz w:val="20"/>
          <w:szCs w:val="20"/>
        </w:rPr>
        <w:t>e</w:t>
      </w:r>
      <w:r w:rsidRPr="00162067">
        <w:rPr>
          <w:rFonts w:asciiTheme="minorHAnsi" w:eastAsia="Arial" w:hAnsiTheme="minorHAnsi"/>
          <w:i w:val="0"/>
          <w:sz w:val="20"/>
          <w:szCs w:val="20"/>
        </w:rPr>
        <w:t>d,</w:t>
      </w:r>
      <w:r w:rsidRPr="00162067">
        <w:rPr>
          <w:rFonts w:asciiTheme="minorHAnsi" w:eastAsia="Arial" w:hAnsiTheme="minorHAnsi"/>
          <w:i w:val="0"/>
          <w:spacing w:val="2"/>
          <w:sz w:val="20"/>
          <w:szCs w:val="20"/>
        </w:rPr>
        <w:t xml:space="preserve"> </w:t>
      </w:r>
      <w:r w:rsidR="00C61CE3">
        <w:rPr>
          <w:rFonts w:asciiTheme="minorHAnsi" w:eastAsia="Arial" w:hAnsiTheme="minorHAnsi"/>
          <w:i w:val="0"/>
          <w:sz w:val="20"/>
          <w:szCs w:val="20"/>
        </w:rPr>
        <w:t>school/parish/diocesan staff</w:t>
      </w:r>
      <w:r w:rsidRPr="00162067">
        <w:rPr>
          <w:rFonts w:asciiTheme="minorHAnsi" w:eastAsia="Arial" w:hAnsiTheme="minorHAnsi"/>
          <w:i w:val="0"/>
          <w:sz w:val="20"/>
          <w:szCs w:val="20"/>
        </w:rPr>
        <w:t xml:space="preserve"> to give my child non-prescr</w:t>
      </w:r>
      <w:r w:rsidRPr="00162067">
        <w:rPr>
          <w:rFonts w:asciiTheme="minorHAnsi" w:eastAsia="Arial" w:hAnsiTheme="minorHAnsi"/>
          <w:i w:val="0"/>
          <w:spacing w:val="-1"/>
          <w:sz w:val="20"/>
          <w:szCs w:val="20"/>
        </w:rPr>
        <w:t>i</w:t>
      </w:r>
      <w:r w:rsidRPr="00162067">
        <w:rPr>
          <w:rFonts w:asciiTheme="minorHAnsi" w:eastAsia="Arial" w:hAnsiTheme="minorHAnsi"/>
          <w:i w:val="0"/>
          <w:sz w:val="20"/>
          <w:szCs w:val="20"/>
        </w:rPr>
        <w:t>ption,</w:t>
      </w:r>
      <w:r w:rsidRPr="00162067">
        <w:rPr>
          <w:rFonts w:asciiTheme="minorHAnsi" w:eastAsia="Arial" w:hAnsiTheme="minorHAnsi"/>
          <w:i w:val="0"/>
          <w:spacing w:val="1"/>
          <w:sz w:val="20"/>
          <w:szCs w:val="20"/>
        </w:rPr>
        <w:t xml:space="preserve"> </w:t>
      </w:r>
      <w:r w:rsidRPr="00162067">
        <w:rPr>
          <w:rFonts w:asciiTheme="minorHAnsi" w:eastAsia="Arial" w:hAnsiTheme="minorHAnsi"/>
          <w:i w:val="0"/>
          <w:sz w:val="20"/>
          <w:szCs w:val="20"/>
        </w:rPr>
        <w:t>over-t</w:t>
      </w:r>
      <w:r w:rsidRPr="00162067">
        <w:rPr>
          <w:rFonts w:asciiTheme="minorHAnsi" w:eastAsia="Arial" w:hAnsiTheme="minorHAnsi"/>
          <w:i w:val="0"/>
          <w:spacing w:val="-1"/>
          <w:sz w:val="20"/>
          <w:szCs w:val="20"/>
        </w:rPr>
        <w:t>h</w:t>
      </w:r>
      <w:r w:rsidRPr="00162067">
        <w:rPr>
          <w:rFonts w:asciiTheme="minorHAnsi" w:eastAsia="Arial" w:hAnsiTheme="minorHAnsi"/>
          <w:i w:val="0"/>
          <w:sz w:val="20"/>
          <w:szCs w:val="20"/>
        </w:rPr>
        <w:t>e-co</w:t>
      </w:r>
      <w:r w:rsidRPr="00162067">
        <w:rPr>
          <w:rFonts w:asciiTheme="minorHAnsi" w:eastAsia="Arial" w:hAnsiTheme="minorHAnsi"/>
          <w:i w:val="0"/>
          <w:spacing w:val="-1"/>
          <w:sz w:val="20"/>
          <w:szCs w:val="20"/>
        </w:rPr>
        <w:t>u</w:t>
      </w:r>
      <w:r w:rsidRPr="00162067">
        <w:rPr>
          <w:rFonts w:asciiTheme="minorHAnsi" w:eastAsia="Arial" w:hAnsiTheme="minorHAnsi"/>
          <w:i w:val="0"/>
          <w:sz w:val="20"/>
          <w:szCs w:val="20"/>
        </w:rPr>
        <w:t>nter, med</w:t>
      </w:r>
      <w:r w:rsidRPr="00162067">
        <w:rPr>
          <w:rFonts w:asciiTheme="minorHAnsi" w:eastAsia="Arial" w:hAnsiTheme="minorHAnsi"/>
          <w:i w:val="0"/>
          <w:spacing w:val="-1"/>
          <w:sz w:val="20"/>
          <w:szCs w:val="20"/>
        </w:rPr>
        <w:t>i</w:t>
      </w:r>
      <w:r w:rsidRPr="00162067">
        <w:rPr>
          <w:rFonts w:asciiTheme="minorHAnsi" w:eastAsia="Arial" w:hAnsiTheme="minorHAnsi"/>
          <w:i w:val="0"/>
          <w:sz w:val="20"/>
          <w:szCs w:val="20"/>
        </w:rPr>
        <w:t>catio</w:t>
      </w:r>
      <w:r w:rsidRPr="00162067">
        <w:rPr>
          <w:rFonts w:asciiTheme="minorHAnsi" w:eastAsia="Arial" w:hAnsiTheme="minorHAnsi"/>
          <w:i w:val="0"/>
          <w:spacing w:val="-1"/>
          <w:sz w:val="20"/>
          <w:szCs w:val="20"/>
        </w:rPr>
        <w:t>n</w:t>
      </w:r>
      <w:r w:rsidRPr="00162067">
        <w:rPr>
          <w:rFonts w:asciiTheme="minorHAnsi" w:eastAsia="Arial" w:hAnsiTheme="minorHAnsi"/>
          <w:i w:val="0"/>
          <w:sz w:val="20"/>
          <w:szCs w:val="20"/>
        </w:rPr>
        <w:t>s:</w:t>
      </w:r>
    </w:p>
    <w:p w:rsidR="00162067" w:rsidRPr="00162067" w:rsidRDefault="00162067" w:rsidP="00162067">
      <w:pPr>
        <w:tabs>
          <w:tab w:val="left" w:pos="10180"/>
        </w:tabs>
        <w:spacing w:before="91" w:line="226" w:lineRule="exact"/>
        <w:ind w:left="101" w:right="-20"/>
        <w:rPr>
          <w:rFonts w:asciiTheme="minorHAnsi" w:eastAsia="Arial" w:hAnsiTheme="minorHAnsi"/>
          <w:i w:val="0"/>
          <w:sz w:val="20"/>
          <w:szCs w:val="20"/>
        </w:rPr>
      </w:pPr>
      <w:r w:rsidRPr="00162067">
        <w:rPr>
          <w:rFonts w:asciiTheme="minorHAnsi" w:eastAsia="Arial" w:hAnsiTheme="minorHAnsi"/>
          <w:i w:val="0"/>
          <w:position w:val="-1"/>
          <w:sz w:val="20"/>
          <w:szCs w:val="20"/>
        </w:rPr>
        <w:t>Not</w:t>
      </w:r>
      <w:r w:rsidRPr="00162067">
        <w:rPr>
          <w:rFonts w:asciiTheme="minorHAnsi" w:eastAsia="Arial" w:hAnsiTheme="minorHAnsi"/>
          <w:i w:val="0"/>
          <w:spacing w:val="-1"/>
          <w:position w:val="-1"/>
          <w:sz w:val="20"/>
          <w:szCs w:val="20"/>
        </w:rPr>
        <w:t>e</w:t>
      </w:r>
      <w:r w:rsidRPr="00162067">
        <w:rPr>
          <w:rFonts w:asciiTheme="minorHAnsi" w:eastAsia="Arial" w:hAnsiTheme="minorHAnsi"/>
          <w:i w:val="0"/>
          <w:position w:val="-1"/>
          <w:sz w:val="20"/>
          <w:szCs w:val="20"/>
        </w:rPr>
        <w:t>s:/Allerg</w:t>
      </w:r>
      <w:r w:rsidRPr="00162067">
        <w:rPr>
          <w:rFonts w:asciiTheme="minorHAnsi" w:eastAsia="Arial" w:hAnsiTheme="minorHAnsi"/>
          <w:i w:val="0"/>
          <w:spacing w:val="-1"/>
          <w:position w:val="-1"/>
          <w:sz w:val="20"/>
          <w:szCs w:val="20"/>
        </w:rPr>
        <w:t>i</w:t>
      </w:r>
      <w:r w:rsidRPr="00162067">
        <w:rPr>
          <w:rFonts w:asciiTheme="minorHAnsi" w:eastAsia="Arial" w:hAnsiTheme="minorHAnsi"/>
          <w:i w:val="0"/>
          <w:position w:val="-1"/>
          <w:sz w:val="20"/>
          <w:szCs w:val="20"/>
        </w:rPr>
        <w:t>es/Med</w:t>
      </w:r>
      <w:r w:rsidRPr="00162067">
        <w:rPr>
          <w:rFonts w:asciiTheme="minorHAnsi" w:eastAsia="Arial" w:hAnsiTheme="minorHAnsi"/>
          <w:i w:val="0"/>
          <w:spacing w:val="-1"/>
          <w:position w:val="-1"/>
          <w:sz w:val="20"/>
          <w:szCs w:val="20"/>
        </w:rPr>
        <w:t>i</w:t>
      </w:r>
      <w:r w:rsidRPr="00162067">
        <w:rPr>
          <w:rFonts w:asciiTheme="minorHAnsi" w:eastAsia="Arial" w:hAnsiTheme="minorHAnsi"/>
          <w:i w:val="0"/>
          <w:position w:val="-1"/>
          <w:sz w:val="20"/>
          <w:szCs w:val="20"/>
        </w:rPr>
        <w:t>cal Proble</w:t>
      </w:r>
      <w:r w:rsidRPr="00162067">
        <w:rPr>
          <w:rFonts w:asciiTheme="minorHAnsi" w:eastAsia="Arial" w:hAnsiTheme="minorHAnsi"/>
          <w:i w:val="0"/>
          <w:spacing w:val="-1"/>
          <w:position w:val="-1"/>
          <w:sz w:val="20"/>
          <w:szCs w:val="20"/>
        </w:rPr>
        <w:t>m</w:t>
      </w:r>
      <w:r w:rsidRPr="00162067">
        <w:rPr>
          <w:rFonts w:asciiTheme="minorHAnsi" w:eastAsia="Arial" w:hAnsiTheme="minorHAnsi"/>
          <w:i w:val="0"/>
          <w:position w:val="-1"/>
          <w:sz w:val="20"/>
          <w:szCs w:val="20"/>
        </w:rPr>
        <w:t>s/Sp</w:t>
      </w:r>
      <w:r w:rsidRPr="00162067">
        <w:rPr>
          <w:rFonts w:asciiTheme="minorHAnsi" w:eastAsia="Arial" w:hAnsiTheme="minorHAnsi"/>
          <w:i w:val="0"/>
          <w:spacing w:val="-1"/>
          <w:position w:val="-1"/>
          <w:sz w:val="20"/>
          <w:szCs w:val="20"/>
        </w:rPr>
        <w:t>e</w:t>
      </w:r>
      <w:r w:rsidRPr="00162067">
        <w:rPr>
          <w:rFonts w:asciiTheme="minorHAnsi" w:eastAsia="Arial" w:hAnsiTheme="minorHAnsi"/>
          <w:i w:val="0"/>
          <w:spacing w:val="1"/>
          <w:position w:val="-1"/>
          <w:sz w:val="20"/>
          <w:szCs w:val="20"/>
        </w:rPr>
        <w:t>c</w:t>
      </w:r>
      <w:r w:rsidRPr="00162067">
        <w:rPr>
          <w:rFonts w:asciiTheme="minorHAnsi" w:eastAsia="Arial" w:hAnsiTheme="minorHAnsi"/>
          <w:i w:val="0"/>
          <w:spacing w:val="-1"/>
          <w:position w:val="-1"/>
          <w:sz w:val="20"/>
          <w:szCs w:val="20"/>
        </w:rPr>
        <w:t>i</w:t>
      </w:r>
      <w:r w:rsidRPr="00162067">
        <w:rPr>
          <w:rFonts w:asciiTheme="minorHAnsi" w:eastAsia="Arial" w:hAnsiTheme="minorHAnsi"/>
          <w:i w:val="0"/>
          <w:position w:val="-1"/>
          <w:sz w:val="20"/>
          <w:szCs w:val="20"/>
        </w:rPr>
        <w:t>al D</w:t>
      </w:r>
      <w:r w:rsidRPr="00162067">
        <w:rPr>
          <w:rFonts w:asciiTheme="minorHAnsi" w:eastAsia="Arial" w:hAnsiTheme="minorHAnsi"/>
          <w:i w:val="0"/>
          <w:spacing w:val="1"/>
          <w:position w:val="-1"/>
          <w:sz w:val="20"/>
          <w:szCs w:val="20"/>
        </w:rPr>
        <w:t>i</w:t>
      </w:r>
      <w:r w:rsidRPr="00162067">
        <w:rPr>
          <w:rFonts w:asciiTheme="minorHAnsi" w:eastAsia="Arial" w:hAnsiTheme="minorHAnsi"/>
          <w:i w:val="0"/>
          <w:position w:val="-1"/>
          <w:sz w:val="20"/>
          <w:szCs w:val="20"/>
        </w:rPr>
        <w:t>etary R</w:t>
      </w:r>
      <w:r w:rsidRPr="00162067">
        <w:rPr>
          <w:rFonts w:asciiTheme="minorHAnsi" w:eastAsia="Arial" w:hAnsiTheme="minorHAnsi"/>
          <w:i w:val="0"/>
          <w:spacing w:val="-1"/>
          <w:position w:val="-1"/>
          <w:sz w:val="20"/>
          <w:szCs w:val="20"/>
        </w:rPr>
        <w:t>e</w:t>
      </w:r>
      <w:r w:rsidRPr="00162067">
        <w:rPr>
          <w:rFonts w:asciiTheme="minorHAnsi" w:eastAsia="Arial" w:hAnsiTheme="minorHAnsi"/>
          <w:i w:val="0"/>
          <w:position w:val="-1"/>
          <w:sz w:val="20"/>
          <w:szCs w:val="20"/>
        </w:rPr>
        <w:t>quir</w:t>
      </w:r>
      <w:r w:rsidRPr="00162067">
        <w:rPr>
          <w:rFonts w:asciiTheme="minorHAnsi" w:eastAsia="Arial" w:hAnsiTheme="minorHAnsi"/>
          <w:i w:val="0"/>
          <w:spacing w:val="-1"/>
          <w:position w:val="-1"/>
          <w:sz w:val="20"/>
          <w:szCs w:val="20"/>
        </w:rPr>
        <w:t>e</w:t>
      </w:r>
      <w:r w:rsidRPr="00162067">
        <w:rPr>
          <w:rFonts w:asciiTheme="minorHAnsi" w:eastAsia="Arial" w:hAnsiTheme="minorHAnsi"/>
          <w:i w:val="0"/>
          <w:position w:val="-1"/>
          <w:sz w:val="20"/>
          <w:szCs w:val="20"/>
        </w:rPr>
        <w:t>men</w:t>
      </w:r>
      <w:r w:rsidRPr="00162067">
        <w:rPr>
          <w:rFonts w:asciiTheme="minorHAnsi" w:eastAsia="Arial" w:hAnsiTheme="minorHAnsi"/>
          <w:i w:val="0"/>
          <w:spacing w:val="-2"/>
          <w:position w:val="-1"/>
          <w:sz w:val="20"/>
          <w:szCs w:val="20"/>
        </w:rPr>
        <w:t>t</w:t>
      </w:r>
      <w:r w:rsidRPr="00162067">
        <w:rPr>
          <w:rFonts w:asciiTheme="minorHAnsi" w:eastAsia="Arial" w:hAnsiTheme="minorHAnsi"/>
          <w:i w:val="0"/>
          <w:position w:val="-1"/>
          <w:sz w:val="20"/>
          <w:szCs w:val="20"/>
        </w:rPr>
        <w:t xml:space="preserve">s: </w:t>
      </w:r>
      <w:r w:rsidRPr="00162067">
        <w:rPr>
          <w:rFonts w:asciiTheme="minorHAnsi" w:eastAsia="Arial" w:hAnsiTheme="minorHAnsi"/>
          <w:i w:val="0"/>
          <w:position w:val="-1"/>
          <w:sz w:val="20"/>
          <w:szCs w:val="20"/>
          <w:u w:val="single" w:color="000000"/>
        </w:rPr>
        <w:t xml:space="preserve"> </w:t>
      </w:r>
      <w:r w:rsidRPr="00162067">
        <w:rPr>
          <w:rFonts w:asciiTheme="minorHAnsi" w:eastAsia="Arial" w:hAnsiTheme="minorHAnsi"/>
          <w:i w:val="0"/>
          <w:position w:val="-1"/>
          <w:sz w:val="20"/>
          <w:szCs w:val="20"/>
          <w:u w:val="single" w:color="000000"/>
        </w:rPr>
        <w:tab/>
      </w:r>
    </w:p>
    <w:p w:rsidR="00162067" w:rsidRPr="00162067" w:rsidRDefault="00162067" w:rsidP="00162067">
      <w:pPr>
        <w:spacing w:line="360" w:lineRule="auto"/>
        <w:jc w:val="both"/>
        <w:rPr>
          <w:rFonts w:ascii="Calibri" w:eastAsia="Arial" w:hAnsi="Calibri"/>
          <w:b/>
          <w:i w:val="0"/>
          <w:spacing w:val="-2"/>
          <w:w w:val="103"/>
          <w:position w:val="-1"/>
          <w:sz w:val="8"/>
          <w:szCs w:val="8"/>
          <w:u w:val="double"/>
        </w:rPr>
      </w:pPr>
      <w:r w:rsidRPr="00162067">
        <w:rPr>
          <w:rFonts w:ascii="Calibri" w:eastAsia="Arial" w:hAnsi="Calibri"/>
          <w:b/>
          <w:i w:val="0"/>
          <w:spacing w:val="-2"/>
          <w:w w:val="103"/>
          <w:position w:val="-1"/>
          <w:sz w:val="8"/>
          <w:szCs w:val="8"/>
          <w:u w:val="double"/>
        </w:rPr>
        <w:t xml:space="preserve">  _____________________________________________________________________________________________________________________________________________________________________________</w:t>
      </w:r>
      <w:r w:rsidR="0038204A">
        <w:rPr>
          <w:rFonts w:ascii="Calibri" w:eastAsia="Arial" w:hAnsi="Calibri"/>
          <w:b/>
          <w:i w:val="0"/>
          <w:spacing w:val="-2"/>
          <w:w w:val="103"/>
          <w:position w:val="-1"/>
          <w:sz w:val="8"/>
          <w:szCs w:val="8"/>
          <w:u w:val="double"/>
        </w:rPr>
        <w:tab/>
      </w:r>
      <w:r w:rsidR="0038204A">
        <w:rPr>
          <w:rFonts w:ascii="Calibri" w:eastAsia="Arial" w:hAnsi="Calibri"/>
          <w:b/>
          <w:i w:val="0"/>
          <w:spacing w:val="-2"/>
          <w:w w:val="103"/>
          <w:position w:val="-1"/>
          <w:sz w:val="8"/>
          <w:szCs w:val="8"/>
          <w:u w:val="double"/>
        </w:rPr>
        <w:tab/>
      </w:r>
      <w:r w:rsidR="005F6152">
        <w:rPr>
          <w:rFonts w:ascii="Calibri" w:eastAsia="Arial" w:hAnsi="Calibri"/>
          <w:b/>
          <w:i w:val="0"/>
          <w:spacing w:val="-2"/>
          <w:w w:val="103"/>
          <w:position w:val="-1"/>
          <w:sz w:val="8"/>
          <w:szCs w:val="8"/>
          <w:u w:val="double"/>
        </w:rPr>
        <w:t xml:space="preserve">                       </w:t>
      </w:r>
      <w:r w:rsidRPr="00162067">
        <w:rPr>
          <w:rFonts w:ascii="Calibri" w:eastAsia="Arial" w:hAnsi="Calibri"/>
          <w:b/>
          <w:i w:val="0"/>
          <w:spacing w:val="-2"/>
          <w:w w:val="103"/>
          <w:position w:val="-1"/>
          <w:sz w:val="8"/>
          <w:szCs w:val="8"/>
          <w:u w:val="double"/>
        </w:rPr>
        <w:t>_________________________________________________</w:t>
      </w:r>
      <w:r>
        <w:rPr>
          <w:rFonts w:ascii="Calibri" w:eastAsia="Arial" w:hAnsi="Calibri"/>
          <w:b/>
          <w:i w:val="0"/>
          <w:spacing w:val="-2"/>
          <w:w w:val="103"/>
          <w:position w:val="-1"/>
          <w:sz w:val="8"/>
          <w:szCs w:val="8"/>
          <w:u w:val="double"/>
        </w:rPr>
        <w:t>____</w:t>
      </w:r>
    </w:p>
    <w:p w:rsidR="0085366C" w:rsidRPr="00064560" w:rsidRDefault="0085366C" w:rsidP="00B532F8">
      <w:pPr>
        <w:jc w:val="both"/>
        <w:rPr>
          <w:rFonts w:asciiTheme="minorHAnsi" w:eastAsia="Arial" w:hAnsiTheme="minorHAnsi"/>
          <w:i w:val="0"/>
          <w:w w:val="103"/>
          <w:sz w:val="12"/>
          <w:szCs w:val="12"/>
        </w:rPr>
      </w:pPr>
    </w:p>
    <w:p w:rsidR="0014749E" w:rsidRPr="001B167E" w:rsidRDefault="0014749E" w:rsidP="00B532F8">
      <w:pPr>
        <w:jc w:val="both"/>
        <w:rPr>
          <w:rFonts w:asciiTheme="minorHAnsi" w:eastAsia="Arial" w:hAnsiTheme="minorHAnsi"/>
          <w:i w:val="0"/>
          <w:sz w:val="20"/>
          <w:szCs w:val="20"/>
        </w:rPr>
      </w:pPr>
      <w:r w:rsidRPr="001B167E">
        <w:rPr>
          <w:rFonts w:asciiTheme="minorHAnsi" w:eastAsia="Arial" w:hAnsiTheme="minorHAnsi"/>
          <w:i w:val="0"/>
          <w:w w:val="103"/>
          <w:sz w:val="20"/>
          <w:szCs w:val="20"/>
        </w:rPr>
        <w:t>I,</w:t>
      </w:r>
      <w:r w:rsidRPr="001B167E">
        <w:rPr>
          <w:rFonts w:asciiTheme="minorHAnsi" w:eastAsia="Arial" w:hAnsiTheme="minorHAnsi"/>
          <w:i w:val="0"/>
          <w:spacing w:val="3"/>
          <w:sz w:val="20"/>
          <w:szCs w:val="20"/>
        </w:rPr>
        <w:t xml:space="preserve"> </w:t>
      </w:r>
      <w:r w:rsidRPr="001B167E">
        <w:rPr>
          <w:rFonts w:asciiTheme="minorHAnsi" w:eastAsia="Arial" w:hAnsiTheme="minorHAnsi"/>
          <w:i w:val="0"/>
          <w:w w:val="103"/>
          <w:sz w:val="20"/>
          <w:szCs w:val="20"/>
          <w:u w:val="single" w:color="000000"/>
        </w:rPr>
        <w:t xml:space="preserve"> </w:t>
      </w:r>
      <w:r w:rsidRPr="001B167E">
        <w:rPr>
          <w:rFonts w:asciiTheme="minorHAnsi" w:eastAsia="Arial" w:hAnsiTheme="minorHAnsi"/>
          <w:i w:val="0"/>
          <w:sz w:val="20"/>
          <w:szCs w:val="20"/>
          <w:u w:val="single" w:color="000000"/>
        </w:rPr>
        <w:t xml:space="preserve">                                         </w:t>
      </w:r>
      <w:r w:rsidR="00E847AF" w:rsidRPr="001B167E">
        <w:rPr>
          <w:rFonts w:asciiTheme="minorHAnsi" w:eastAsia="Arial" w:hAnsiTheme="minorHAnsi"/>
          <w:i w:val="0"/>
          <w:sz w:val="20"/>
          <w:szCs w:val="20"/>
          <w:u w:val="single" w:color="000000"/>
        </w:rPr>
        <w:t xml:space="preserve">       </w:t>
      </w:r>
      <w:r w:rsidR="001B167E">
        <w:rPr>
          <w:rFonts w:asciiTheme="minorHAnsi" w:eastAsia="Arial" w:hAnsiTheme="minorHAnsi"/>
          <w:i w:val="0"/>
          <w:sz w:val="20"/>
          <w:szCs w:val="20"/>
          <w:u w:val="single" w:color="000000"/>
        </w:rPr>
        <w:t>________</w:t>
      </w:r>
      <w:r w:rsidR="00E847AF" w:rsidRPr="001B167E">
        <w:rPr>
          <w:rFonts w:asciiTheme="minorHAnsi" w:eastAsia="Arial" w:hAnsiTheme="minorHAnsi"/>
          <w:i w:val="0"/>
          <w:sz w:val="20"/>
          <w:szCs w:val="20"/>
          <w:u w:val="single" w:color="000000"/>
        </w:rPr>
        <w:t xml:space="preserve"> </w:t>
      </w:r>
      <w:r w:rsidRPr="001B167E">
        <w:rPr>
          <w:rFonts w:asciiTheme="minorHAnsi" w:eastAsia="Arial" w:hAnsiTheme="minorHAnsi"/>
          <w:i w:val="0"/>
          <w:sz w:val="20"/>
          <w:szCs w:val="20"/>
          <w:u w:val="single" w:color="000000"/>
        </w:rPr>
        <w:t xml:space="preserve">          </w:t>
      </w:r>
      <w:r w:rsidRPr="001B167E">
        <w:rPr>
          <w:rFonts w:asciiTheme="minorHAnsi" w:eastAsia="Arial" w:hAnsiTheme="minorHAnsi"/>
          <w:i w:val="0"/>
          <w:spacing w:val="-4"/>
          <w:sz w:val="20"/>
          <w:szCs w:val="20"/>
          <w:u w:val="single" w:color="000000"/>
        </w:rPr>
        <w:t xml:space="preserve"> </w:t>
      </w:r>
      <w:r w:rsidRPr="001B167E">
        <w:rPr>
          <w:rFonts w:asciiTheme="minorHAnsi" w:eastAsia="Arial" w:hAnsiTheme="minorHAnsi"/>
          <w:i w:val="0"/>
          <w:spacing w:val="-1"/>
          <w:sz w:val="20"/>
          <w:szCs w:val="20"/>
        </w:rPr>
        <w:t xml:space="preserve"> </w:t>
      </w:r>
      <w:r w:rsidRPr="001B167E">
        <w:rPr>
          <w:rFonts w:asciiTheme="minorHAnsi" w:eastAsia="Arial" w:hAnsiTheme="minorHAnsi"/>
          <w:i w:val="0"/>
          <w:spacing w:val="1"/>
          <w:w w:val="103"/>
          <w:sz w:val="20"/>
          <w:szCs w:val="20"/>
        </w:rPr>
        <w:t>gra</w:t>
      </w:r>
      <w:r w:rsidRPr="001B167E">
        <w:rPr>
          <w:rFonts w:asciiTheme="minorHAnsi" w:eastAsia="Arial" w:hAnsiTheme="minorHAnsi"/>
          <w:i w:val="0"/>
          <w:spacing w:val="-4"/>
          <w:w w:val="103"/>
          <w:sz w:val="20"/>
          <w:szCs w:val="20"/>
        </w:rPr>
        <w:t>n</w:t>
      </w:r>
      <w:r w:rsidRPr="001B167E">
        <w:rPr>
          <w:rFonts w:asciiTheme="minorHAnsi" w:eastAsia="Arial" w:hAnsiTheme="minorHAnsi"/>
          <w:i w:val="0"/>
          <w:w w:val="103"/>
          <w:sz w:val="20"/>
          <w:szCs w:val="20"/>
        </w:rPr>
        <w:t>t</w:t>
      </w:r>
      <w:r w:rsidRPr="001B167E">
        <w:rPr>
          <w:rFonts w:asciiTheme="minorHAnsi" w:eastAsia="Arial" w:hAnsiTheme="minorHAnsi"/>
          <w:i w:val="0"/>
          <w:spacing w:val="10"/>
          <w:sz w:val="20"/>
          <w:szCs w:val="20"/>
        </w:rPr>
        <w:t xml:space="preserve"> </w:t>
      </w:r>
      <w:r w:rsidRPr="001B167E">
        <w:rPr>
          <w:rFonts w:asciiTheme="minorHAnsi" w:eastAsia="Arial" w:hAnsiTheme="minorHAnsi"/>
          <w:i w:val="0"/>
          <w:spacing w:val="1"/>
          <w:w w:val="103"/>
          <w:sz w:val="20"/>
          <w:szCs w:val="20"/>
        </w:rPr>
        <w:t>per</w:t>
      </w:r>
      <w:r w:rsidRPr="001B167E">
        <w:rPr>
          <w:rFonts w:asciiTheme="minorHAnsi" w:eastAsia="Arial" w:hAnsiTheme="minorHAnsi"/>
          <w:i w:val="0"/>
          <w:spacing w:val="-8"/>
          <w:w w:val="103"/>
          <w:sz w:val="20"/>
          <w:szCs w:val="20"/>
        </w:rPr>
        <w:t>m</w:t>
      </w:r>
      <w:r w:rsidRPr="001B167E">
        <w:rPr>
          <w:rFonts w:asciiTheme="minorHAnsi" w:eastAsia="Arial" w:hAnsiTheme="minorHAnsi"/>
          <w:i w:val="0"/>
          <w:spacing w:val="4"/>
          <w:w w:val="103"/>
          <w:sz w:val="20"/>
          <w:szCs w:val="20"/>
        </w:rPr>
        <w:t>i</w:t>
      </w:r>
      <w:r w:rsidRPr="001B167E">
        <w:rPr>
          <w:rFonts w:asciiTheme="minorHAnsi" w:eastAsia="Arial" w:hAnsiTheme="minorHAnsi"/>
          <w:i w:val="0"/>
          <w:w w:val="103"/>
          <w:sz w:val="20"/>
          <w:szCs w:val="20"/>
        </w:rPr>
        <w:t>s</w:t>
      </w:r>
      <w:r w:rsidRPr="001B167E">
        <w:rPr>
          <w:rFonts w:asciiTheme="minorHAnsi" w:eastAsia="Arial" w:hAnsiTheme="minorHAnsi"/>
          <w:i w:val="0"/>
          <w:spacing w:val="-5"/>
          <w:w w:val="103"/>
          <w:sz w:val="20"/>
          <w:szCs w:val="20"/>
        </w:rPr>
        <w:t>s</w:t>
      </w:r>
      <w:r w:rsidRPr="001B167E">
        <w:rPr>
          <w:rFonts w:asciiTheme="minorHAnsi" w:eastAsia="Arial" w:hAnsiTheme="minorHAnsi"/>
          <w:i w:val="0"/>
          <w:spacing w:val="4"/>
          <w:w w:val="103"/>
          <w:sz w:val="20"/>
          <w:szCs w:val="20"/>
        </w:rPr>
        <w:t>i</w:t>
      </w:r>
      <w:r w:rsidRPr="001B167E">
        <w:rPr>
          <w:rFonts w:asciiTheme="minorHAnsi" w:eastAsia="Arial" w:hAnsiTheme="minorHAnsi"/>
          <w:i w:val="0"/>
          <w:spacing w:val="1"/>
          <w:w w:val="103"/>
          <w:sz w:val="20"/>
          <w:szCs w:val="20"/>
        </w:rPr>
        <w:t>o</w:t>
      </w:r>
      <w:r w:rsidRPr="001B167E">
        <w:rPr>
          <w:rFonts w:asciiTheme="minorHAnsi" w:eastAsia="Arial" w:hAnsiTheme="minorHAnsi"/>
          <w:i w:val="0"/>
          <w:w w:val="103"/>
          <w:sz w:val="20"/>
          <w:szCs w:val="20"/>
        </w:rPr>
        <w:t>n</w:t>
      </w:r>
      <w:r w:rsidRPr="001B167E">
        <w:rPr>
          <w:rFonts w:asciiTheme="minorHAnsi" w:eastAsia="Arial" w:hAnsiTheme="minorHAnsi"/>
          <w:i w:val="0"/>
          <w:spacing w:val="3"/>
          <w:sz w:val="20"/>
          <w:szCs w:val="20"/>
        </w:rPr>
        <w:t xml:space="preserve"> </w:t>
      </w:r>
      <w:r w:rsidRPr="001B167E">
        <w:rPr>
          <w:rFonts w:asciiTheme="minorHAnsi" w:eastAsia="Arial" w:hAnsiTheme="minorHAnsi"/>
          <w:i w:val="0"/>
          <w:spacing w:val="-4"/>
          <w:w w:val="103"/>
          <w:sz w:val="20"/>
          <w:szCs w:val="20"/>
        </w:rPr>
        <w:t>f</w:t>
      </w:r>
      <w:r w:rsidRPr="001B167E">
        <w:rPr>
          <w:rFonts w:asciiTheme="minorHAnsi" w:eastAsia="Arial" w:hAnsiTheme="minorHAnsi"/>
          <w:i w:val="0"/>
          <w:spacing w:val="1"/>
          <w:w w:val="103"/>
          <w:sz w:val="20"/>
          <w:szCs w:val="20"/>
        </w:rPr>
        <w:t>o</w:t>
      </w:r>
      <w:r w:rsidRPr="001B167E">
        <w:rPr>
          <w:rFonts w:asciiTheme="minorHAnsi" w:eastAsia="Arial" w:hAnsiTheme="minorHAnsi"/>
          <w:i w:val="0"/>
          <w:w w:val="103"/>
          <w:sz w:val="20"/>
          <w:szCs w:val="20"/>
        </w:rPr>
        <w:t>r</w:t>
      </w:r>
      <w:r w:rsidRPr="001B167E">
        <w:rPr>
          <w:rFonts w:asciiTheme="minorHAnsi" w:eastAsia="Arial" w:hAnsiTheme="minorHAnsi"/>
          <w:i w:val="0"/>
          <w:spacing w:val="4"/>
          <w:sz w:val="20"/>
          <w:szCs w:val="20"/>
        </w:rPr>
        <w:t xml:space="preserve"> </w:t>
      </w:r>
      <w:r w:rsidRPr="001B167E">
        <w:rPr>
          <w:rFonts w:asciiTheme="minorHAnsi" w:eastAsia="Arial" w:hAnsiTheme="minorHAnsi"/>
          <w:i w:val="0"/>
          <w:spacing w:val="-7"/>
          <w:w w:val="103"/>
          <w:sz w:val="20"/>
          <w:szCs w:val="20"/>
        </w:rPr>
        <w:t>m</w:t>
      </w:r>
      <w:r w:rsidRPr="001B167E">
        <w:rPr>
          <w:rFonts w:asciiTheme="minorHAnsi" w:eastAsia="Arial" w:hAnsiTheme="minorHAnsi"/>
          <w:i w:val="0"/>
          <w:w w:val="103"/>
          <w:sz w:val="20"/>
          <w:szCs w:val="20"/>
        </w:rPr>
        <w:t>y</w:t>
      </w:r>
      <w:r w:rsidRPr="001B167E">
        <w:rPr>
          <w:rFonts w:asciiTheme="minorHAnsi" w:eastAsia="Arial" w:hAnsiTheme="minorHAnsi"/>
          <w:i w:val="0"/>
          <w:spacing w:val="2"/>
          <w:sz w:val="20"/>
          <w:szCs w:val="20"/>
        </w:rPr>
        <w:t xml:space="preserve"> </w:t>
      </w:r>
      <w:r w:rsidRPr="001B167E">
        <w:rPr>
          <w:rFonts w:asciiTheme="minorHAnsi" w:eastAsia="Arial" w:hAnsiTheme="minorHAnsi"/>
          <w:i w:val="0"/>
          <w:w w:val="103"/>
          <w:sz w:val="20"/>
          <w:szCs w:val="20"/>
        </w:rPr>
        <w:t>c</w:t>
      </w:r>
      <w:r w:rsidRPr="001B167E">
        <w:rPr>
          <w:rFonts w:asciiTheme="minorHAnsi" w:eastAsia="Arial" w:hAnsiTheme="minorHAnsi"/>
          <w:i w:val="0"/>
          <w:spacing w:val="1"/>
          <w:w w:val="103"/>
          <w:sz w:val="20"/>
          <w:szCs w:val="20"/>
        </w:rPr>
        <w:t>h</w:t>
      </w:r>
      <w:r w:rsidRPr="001B167E">
        <w:rPr>
          <w:rFonts w:asciiTheme="minorHAnsi" w:eastAsia="Arial" w:hAnsiTheme="minorHAnsi"/>
          <w:i w:val="0"/>
          <w:w w:val="103"/>
          <w:sz w:val="20"/>
          <w:szCs w:val="20"/>
        </w:rPr>
        <w:t>i</w:t>
      </w:r>
      <w:r w:rsidRPr="001B167E">
        <w:rPr>
          <w:rFonts w:asciiTheme="minorHAnsi" w:eastAsia="Arial" w:hAnsiTheme="minorHAnsi"/>
          <w:i w:val="0"/>
          <w:spacing w:val="4"/>
          <w:w w:val="103"/>
          <w:sz w:val="20"/>
          <w:szCs w:val="20"/>
        </w:rPr>
        <w:t>l</w:t>
      </w:r>
      <w:r w:rsidRPr="001B167E">
        <w:rPr>
          <w:rFonts w:asciiTheme="minorHAnsi" w:eastAsia="Arial" w:hAnsiTheme="minorHAnsi"/>
          <w:i w:val="0"/>
          <w:spacing w:val="1"/>
          <w:w w:val="103"/>
          <w:sz w:val="20"/>
          <w:szCs w:val="20"/>
        </w:rPr>
        <w:t>d</w:t>
      </w:r>
      <w:r w:rsidRPr="001B167E">
        <w:rPr>
          <w:rFonts w:asciiTheme="minorHAnsi" w:eastAsia="Arial" w:hAnsiTheme="minorHAnsi"/>
          <w:i w:val="0"/>
          <w:w w:val="103"/>
          <w:sz w:val="20"/>
          <w:szCs w:val="20"/>
        </w:rPr>
        <w:t>,</w:t>
      </w:r>
      <w:r w:rsidR="00B532F8" w:rsidRPr="001B167E">
        <w:rPr>
          <w:rFonts w:asciiTheme="minorHAnsi" w:eastAsia="Arial" w:hAnsiTheme="minorHAnsi"/>
          <w:i w:val="0"/>
          <w:spacing w:val="3"/>
          <w:sz w:val="20"/>
          <w:szCs w:val="20"/>
        </w:rPr>
        <w:t xml:space="preserve"> ______________</w:t>
      </w:r>
      <w:r w:rsidR="001B167E">
        <w:rPr>
          <w:rFonts w:asciiTheme="minorHAnsi" w:eastAsia="Arial" w:hAnsiTheme="minorHAnsi"/>
          <w:i w:val="0"/>
          <w:spacing w:val="3"/>
          <w:sz w:val="20"/>
          <w:szCs w:val="20"/>
        </w:rPr>
        <w:t>________</w:t>
      </w:r>
      <w:r w:rsidR="00B532F8" w:rsidRPr="001B167E">
        <w:rPr>
          <w:rFonts w:asciiTheme="minorHAnsi" w:eastAsia="Arial" w:hAnsiTheme="minorHAnsi"/>
          <w:i w:val="0"/>
          <w:spacing w:val="3"/>
          <w:sz w:val="20"/>
          <w:szCs w:val="20"/>
        </w:rPr>
        <w:t>___________________</w:t>
      </w:r>
    </w:p>
    <w:p w:rsidR="0014749E" w:rsidRDefault="00B532F8" w:rsidP="00064560">
      <w:pPr>
        <w:tabs>
          <w:tab w:val="left" w:pos="7060"/>
        </w:tabs>
        <w:rPr>
          <w:rFonts w:asciiTheme="minorHAnsi" w:eastAsia="Arial" w:hAnsiTheme="minorHAnsi"/>
          <w:i w:val="0"/>
          <w:sz w:val="18"/>
          <w:szCs w:val="18"/>
        </w:rPr>
      </w:pPr>
      <w:r>
        <w:rPr>
          <w:rFonts w:asciiTheme="minorHAnsi" w:eastAsia="Arial" w:hAnsiTheme="minorHAnsi"/>
          <w:i w:val="0"/>
          <w:sz w:val="18"/>
          <w:szCs w:val="18"/>
        </w:rPr>
        <w:t xml:space="preserve">     </w:t>
      </w:r>
      <w:r w:rsidRPr="0087446C">
        <w:rPr>
          <w:rFonts w:asciiTheme="minorHAnsi" w:eastAsia="Arial" w:hAnsiTheme="minorHAnsi"/>
          <w:b/>
          <w:i w:val="0"/>
          <w:sz w:val="18"/>
          <w:szCs w:val="18"/>
        </w:rPr>
        <w:t xml:space="preserve"> </w:t>
      </w:r>
      <w:r w:rsidR="0014749E" w:rsidRPr="0087446C">
        <w:rPr>
          <w:rFonts w:asciiTheme="minorHAnsi" w:eastAsia="Arial" w:hAnsiTheme="minorHAnsi"/>
          <w:b/>
          <w:i w:val="0"/>
          <w:sz w:val="18"/>
          <w:szCs w:val="18"/>
        </w:rPr>
        <w:t>Parent or</w:t>
      </w:r>
      <w:r w:rsidR="0014749E" w:rsidRPr="0087446C">
        <w:rPr>
          <w:rFonts w:asciiTheme="minorHAnsi" w:eastAsia="Arial" w:hAnsiTheme="minorHAnsi"/>
          <w:b/>
          <w:i w:val="0"/>
          <w:spacing w:val="4"/>
          <w:sz w:val="18"/>
          <w:szCs w:val="18"/>
        </w:rPr>
        <w:t xml:space="preserve"> </w:t>
      </w:r>
      <w:r w:rsidRPr="0087446C">
        <w:rPr>
          <w:rFonts w:asciiTheme="minorHAnsi" w:eastAsia="Arial" w:hAnsiTheme="minorHAnsi"/>
          <w:b/>
          <w:i w:val="0"/>
          <w:sz w:val="18"/>
          <w:szCs w:val="18"/>
        </w:rPr>
        <w:t>G</w:t>
      </w:r>
      <w:r w:rsidR="0014749E" w:rsidRPr="0087446C">
        <w:rPr>
          <w:rFonts w:asciiTheme="minorHAnsi" w:eastAsia="Arial" w:hAnsiTheme="minorHAnsi"/>
          <w:b/>
          <w:i w:val="0"/>
          <w:sz w:val="18"/>
          <w:szCs w:val="18"/>
        </w:rPr>
        <w:t>uardian’s</w:t>
      </w:r>
      <w:r w:rsidR="0014749E" w:rsidRPr="0087446C">
        <w:rPr>
          <w:rFonts w:asciiTheme="minorHAnsi" w:eastAsia="Arial" w:hAnsiTheme="minorHAnsi"/>
          <w:b/>
          <w:i w:val="0"/>
          <w:spacing w:val="-2"/>
          <w:sz w:val="18"/>
          <w:szCs w:val="18"/>
        </w:rPr>
        <w:t xml:space="preserve"> </w:t>
      </w:r>
      <w:r w:rsidRPr="0087446C">
        <w:rPr>
          <w:rFonts w:asciiTheme="minorHAnsi" w:eastAsia="Arial" w:hAnsiTheme="minorHAnsi"/>
          <w:b/>
          <w:i w:val="0"/>
          <w:sz w:val="18"/>
          <w:szCs w:val="18"/>
        </w:rPr>
        <w:t>Name</w:t>
      </w:r>
      <w:r>
        <w:rPr>
          <w:rFonts w:asciiTheme="minorHAnsi" w:eastAsia="Arial" w:hAnsiTheme="minorHAnsi"/>
          <w:i w:val="0"/>
          <w:sz w:val="18"/>
          <w:szCs w:val="18"/>
        </w:rPr>
        <w:t xml:space="preserve">                                                                                                 </w:t>
      </w:r>
      <w:r w:rsidRPr="00B532F8">
        <w:rPr>
          <w:rFonts w:asciiTheme="minorHAnsi" w:eastAsia="Arial" w:hAnsiTheme="minorHAnsi"/>
          <w:b/>
          <w:i w:val="0"/>
          <w:sz w:val="18"/>
          <w:szCs w:val="18"/>
        </w:rPr>
        <w:t xml:space="preserve"> </w:t>
      </w:r>
      <w:r w:rsidR="001B167E">
        <w:rPr>
          <w:rFonts w:asciiTheme="minorHAnsi" w:eastAsia="Arial" w:hAnsiTheme="minorHAnsi"/>
          <w:b/>
          <w:i w:val="0"/>
          <w:sz w:val="18"/>
          <w:szCs w:val="18"/>
        </w:rPr>
        <w:t xml:space="preserve"> </w:t>
      </w:r>
      <w:r w:rsidRPr="00B532F8">
        <w:rPr>
          <w:rFonts w:asciiTheme="minorHAnsi" w:eastAsia="Arial" w:hAnsiTheme="minorHAnsi"/>
          <w:b/>
          <w:i w:val="0"/>
          <w:sz w:val="18"/>
          <w:szCs w:val="18"/>
        </w:rPr>
        <w:t xml:space="preserve"> </w:t>
      </w:r>
      <w:r w:rsidR="0014749E" w:rsidRPr="00B532F8">
        <w:rPr>
          <w:rFonts w:asciiTheme="minorHAnsi" w:eastAsia="Arial" w:hAnsiTheme="minorHAnsi"/>
          <w:b/>
          <w:i w:val="0"/>
          <w:sz w:val="18"/>
          <w:szCs w:val="18"/>
        </w:rPr>
        <w:t>Child’s</w:t>
      </w:r>
      <w:r w:rsidR="0014749E" w:rsidRPr="00B532F8">
        <w:rPr>
          <w:rFonts w:asciiTheme="minorHAnsi" w:eastAsia="Arial" w:hAnsiTheme="minorHAnsi"/>
          <w:b/>
          <w:i w:val="0"/>
          <w:spacing w:val="2"/>
          <w:sz w:val="18"/>
          <w:szCs w:val="18"/>
        </w:rPr>
        <w:t xml:space="preserve"> </w:t>
      </w:r>
      <w:r w:rsidRPr="00B532F8">
        <w:rPr>
          <w:rFonts w:asciiTheme="minorHAnsi" w:eastAsia="Arial" w:hAnsiTheme="minorHAnsi"/>
          <w:b/>
          <w:i w:val="0"/>
          <w:sz w:val="18"/>
          <w:szCs w:val="18"/>
        </w:rPr>
        <w:t>N</w:t>
      </w:r>
      <w:r w:rsidR="0014749E" w:rsidRPr="00B532F8">
        <w:rPr>
          <w:rFonts w:asciiTheme="minorHAnsi" w:eastAsia="Arial" w:hAnsiTheme="minorHAnsi"/>
          <w:b/>
          <w:i w:val="0"/>
          <w:sz w:val="18"/>
          <w:szCs w:val="18"/>
        </w:rPr>
        <w:t>ame</w:t>
      </w:r>
    </w:p>
    <w:p w:rsidR="001B167E" w:rsidRDefault="0014749E" w:rsidP="00064560">
      <w:pPr>
        <w:jc w:val="both"/>
        <w:rPr>
          <w:rFonts w:asciiTheme="minorHAnsi" w:eastAsia="Arial" w:hAnsiTheme="minorHAnsi"/>
          <w:i w:val="0"/>
          <w:sz w:val="20"/>
          <w:szCs w:val="20"/>
        </w:rPr>
      </w:pPr>
      <w:r w:rsidRPr="001B167E">
        <w:rPr>
          <w:rFonts w:asciiTheme="minorHAnsi" w:eastAsia="Arial" w:hAnsiTheme="minorHAnsi"/>
          <w:i w:val="0"/>
          <w:sz w:val="20"/>
          <w:szCs w:val="20"/>
        </w:rPr>
        <w:t>to</w:t>
      </w:r>
      <w:r w:rsidRPr="001B167E">
        <w:rPr>
          <w:rFonts w:asciiTheme="minorHAnsi" w:eastAsia="Arial" w:hAnsiTheme="minorHAnsi"/>
          <w:i w:val="0"/>
          <w:spacing w:val="10"/>
          <w:sz w:val="20"/>
          <w:szCs w:val="20"/>
        </w:rPr>
        <w:t xml:space="preserve"> </w:t>
      </w:r>
      <w:r w:rsidRPr="001B167E">
        <w:rPr>
          <w:rFonts w:asciiTheme="minorHAnsi" w:eastAsia="Arial" w:hAnsiTheme="minorHAnsi"/>
          <w:i w:val="0"/>
          <w:sz w:val="20"/>
          <w:szCs w:val="20"/>
        </w:rPr>
        <w:t>participate</w:t>
      </w:r>
      <w:r w:rsidR="00B532F8" w:rsidRPr="001B167E">
        <w:rPr>
          <w:rFonts w:asciiTheme="minorHAnsi" w:eastAsia="Arial" w:hAnsiTheme="minorHAnsi"/>
          <w:i w:val="0"/>
          <w:spacing w:val="31"/>
          <w:sz w:val="20"/>
          <w:szCs w:val="20"/>
        </w:rPr>
        <w:t xml:space="preserve"> </w:t>
      </w:r>
      <w:r w:rsidRPr="001B167E">
        <w:rPr>
          <w:rFonts w:asciiTheme="minorHAnsi" w:eastAsia="Arial" w:hAnsiTheme="minorHAnsi"/>
          <w:i w:val="0"/>
          <w:sz w:val="20"/>
          <w:szCs w:val="20"/>
        </w:rPr>
        <w:t>in</w:t>
      </w:r>
      <w:r w:rsidRPr="001B167E">
        <w:rPr>
          <w:rFonts w:asciiTheme="minorHAnsi" w:eastAsia="Arial" w:hAnsiTheme="minorHAnsi"/>
          <w:i w:val="0"/>
          <w:spacing w:val="8"/>
          <w:sz w:val="20"/>
          <w:szCs w:val="20"/>
        </w:rPr>
        <w:t xml:space="preserve"> </w:t>
      </w:r>
      <w:r w:rsidRPr="001B167E">
        <w:rPr>
          <w:rFonts w:asciiTheme="minorHAnsi" w:eastAsia="Arial" w:hAnsiTheme="minorHAnsi"/>
          <w:i w:val="0"/>
          <w:sz w:val="20"/>
          <w:szCs w:val="20"/>
        </w:rPr>
        <w:t>this</w:t>
      </w:r>
      <w:r w:rsidRPr="001B167E">
        <w:rPr>
          <w:rFonts w:asciiTheme="minorHAnsi" w:eastAsia="Arial" w:hAnsiTheme="minorHAnsi"/>
          <w:i w:val="0"/>
          <w:spacing w:val="9"/>
          <w:sz w:val="20"/>
          <w:szCs w:val="20"/>
        </w:rPr>
        <w:t xml:space="preserve"> </w:t>
      </w:r>
      <w:r w:rsidR="0038204A" w:rsidRPr="001B167E">
        <w:rPr>
          <w:rFonts w:ascii="Calibri" w:eastAsia="Arial" w:hAnsi="Calibri"/>
          <w:i w:val="0"/>
          <w:sz w:val="20"/>
          <w:szCs w:val="20"/>
        </w:rPr>
        <w:t>school/</w:t>
      </w:r>
      <w:r w:rsidRPr="001B167E">
        <w:rPr>
          <w:rFonts w:asciiTheme="minorHAnsi" w:eastAsia="Arial" w:hAnsiTheme="minorHAnsi"/>
          <w:i w:val="0"/>
          <w:sz w:val="20"/>
          <w:szCs w:val="20"/>
        </w:rPr>
        <w:t>parish/</w:t>
      </w:r>
      <w:r w:rsidR="00B532F8" w:rsidRPr="001B167E">
        <w:rPr>
          <w:rFonts w:asciiTheme="minorHAnsi" w:eastAsia="Arial" w:hAnsiTheme="minorHAnsi"/>
          <w:i w:val="0"/>
          <w:sz w:val="20"/>
          <w:szCs w:val="20"/>
        </w:rPr>
        <w:t>diocesan</w:t>
      </w:r>
      <w:r w:rsidRPr="001B167E">
        <w:rPr>
          <w:rFonts w:asciiTheme="minorHAnsi" w:eastAsia="Arial" w:hAnsiTheme="minorHAnsi"/>
          <w:i w:val="0"/>
          <w:spacing w:val="49"/>
          <w:sz w:val="20"/>
          <w:szCs w:val="20"/>
        </w:rPr>
        <w:t xml:space="preserve"> </w:t>
      </w:r>
      <w:r w:rsidRPr="001B167E">
        <w:rPr>
          <w:rFonts w:asciiTheme="minorHAnsi" w:eastAsia="Arial" w:hAnsiTheme="minorHAnsi"/>
          <w:i w:val="0"/>
          <w:sz w:val="20"/>
          <w:szCs w:val="20"/>
        </w:rPr>
        <w:t>event.</w:t>
      </w:r>
      <w:r w:rsidRPr="001B167E">
        <w:rPr>
          <w:rFonts w:asciiTheme="minorHAnsi" w:eastAsia="Arial" w:hAnsiTheme="minorHAnsi"/>
          <w:i w:val="0"/>
          <w:spacing w:val="17"/>
          <w:sz w:val="20"/>
          <w:szCs w:val="20"/>
        </w:rPr>
        <w:t xml:space="preserve"> </w:t>
      </w:r>
      <w:r w:rsidRPr="001B167E">
        <w:rPr>
          <w:rFonts w:asciiTheme="minorHAnsi" w:eastAsia="Arial" w:hAnsiTheme="minorHAnsi"/>
          <w:i w:val="0"/>
          <w:sz w:val="20"/>
          <w:szCs w:val="20"/>
        </w:rPr>
        <w:t>This</w:t>
      </w:r>
      <w:r w:rsidRPr="001B167E">
        <w:rPr>
          <w:rFonts w:asciiTheme="minorHAnsi" w:eastAsia="Arial" w:hAnsiTheme="minorHAnsi"/>
          <w:i w:val="0"/>
          <w:spacing w:val="11"/>
          <w:sz w:val="20"/>
          <w:szCs w:val="20"/>
        </w:rPr>
        <w:t xml:space="preserve"> </w:t>
      </w:r>
      <w:r w:rsidRPr="001B167E">
        <w:rPr>
          <w:rFonts w:asciiTheme="minorHAnsi" w:eastAsia="Arial" w:hAnsiTheme="minorHAnsi"/>
          <w:i w:val="0"/>
          <w:sz w:val="20"/>
          <w:szCs w:val="20"/>
        </w:rPr>
        <w:t>activity</w:t>
      </w:r>
      <w:r w:rsidRPr="001B167E">
        <w:rPr>
          <w:rFonts w:asciiTheme="minorHAnsi" w:eastAsia="Arial" w:hAnsiTheme="minorHAnsi"/>
          <w:i w:val="0"/>
          <w:spacing w:val="23"/>
          <w:sz w:val="20"/>
          <w:szCs w:val="20"/>
        </w:rPr>
        <w:t xml:space="preserve"> </w:t>
      </w:r>
      <w:r w:rsidRPr="001B167E">
        <w:rPr>
          <w:rFonts w:asciiTheme="minorHAnsi" w:eastAsia="Arial" w:hAnsiTheme="minorHAnsi"/>
          <w:i w:val="0"/>
          <w:sz w:val="20"/>
          <w:szCs w:val="20"/>
        </w:rPr>
        <w:t>will</w:t>
      </w:r>
      <w:r w:rsidRPr="001B167E">
        <w:rPr>
          <w:rFonts w:asciiTheme="minorHAnsi" w:eastAsia="Arial" w:hAnsiTheme="minorHAnsi"/>
          <w:i w:val="0"/>
          <w:spacing w:val="16"/>
          <w:sz w:val="20"/>
          <w:szCs w:val="20"/>
        </w:rPr>
        <w:t xml:space="preserve"> </w:t>
      </w:r>
      <w:r w:rsidRPr="001B167E">
        <w:rPr>
          <w:rFonts w:asciiTheme="minorHAnsi" w:eastAsia="Arial" w:hAnsiTheme="minorHAnsi"/>
          <w:i w:val="0"/>
          <w:sz w:val="20"/>
          <w:szCs w:val="20"/>
        </w:rPr>
        <w:t>take</w:t>
      </w:r>
      <w:r w:rsidRPr="001B167E">
        <w:rPr>
          <w:rFonts w:asciiTheme="minorHAnsi" w:eastAsia="Arial" w:hAnsiTheme="minorHAnsi"/>
          <w:i w:val="0"/>
          <w:spacing w:val="16"/>
          <w:sz w:val="20"/>
          <w:szCs w:val="20"/>
        </w:rPr>
        <w:t xml:space="preserve"> </w:t>
      </w:r>
      <w:r w:rsidRPr="001B167E">
        <w:rPr>
          <w:rFonts w:asciiTheme="minorHAnsi" w:eastAsia="Arial" w:hAnsiTheme="minorHAnsi"/>
          <w:i w:val="0"/>
          <w:sz w:val="20"/>
          <w:szCs w:val="20"/>
        </w:rPr>
        <w:t>place</w:t>
      </w:r>
      <w:r w:rsidRPr="001B167E">
        <w:rPr>
          <w:rFonts w:asciiTheme="minorHAnsi" w:eastAsia="Arial" w:hAnsiTheme="minorHAnsi"/>
          <w:i w:val="0"/>
          <w:spacing w:val="20"/>
          <w:sz w:val="20"/>
          <w:szCs w:val="20"/>
        </w:rPr>
        <w:t xml:space="preserve"> </w:t>
      </w:r>
      <w:r w:rsidRPr="001B167E">
        <w:rPr>
          <w:rFonts w:asciiTheme="minorHAnsi" w:eastAsia="Arial" w:hAnsiTheme="minorHAnsi"/>
          <w:i w:val="0"/>
          <w:sz w:val="20"/>
          <w:szCs w:val="20"/>
        </w:rPr>
        <w:t>under</w:t>
      </w:r>
      <w:r w:rsidRPr="001B167E">
        <w:rPr>
          <w:rFonts w:asciiTheme="minorHAnsi" w:eastAsia="Arial" w:hAnsiTheme="minorHAnsi"/>
          <w:i w:val="0"/>
          <w:spacing w:val="22"/>
          <w:sz w:val="20"/>
          <w:szCs w:val="20"/>
        </w:rPr>
        <w:t xml:space="preserve"> </w:t>
      </w:r>
      <w:r w:rsidRPr="001B167E">
        <w:rPr>
          <w:rFonts w:asciiTheme="minorHAnsi" w:eastAsia="Arial" w:hAnsiTheme="minorHAnsi"/>
          <w:i w:val="0"/>
          <w:sz w:val="20"/>
          <w:szCs w:val="20"/>
        </w:rPr>
        <w:t>the</w:t>
      </w:r>
      <w:r w:rsidRPr="001B167E">
        <w:rPr>
          <w:rFonts w:asciiTheme="minorHAnsi" w:eastAsia="Arial" w:hAnsiTheme="minorHAnsi"/>
          <w:i w:val="0"/>
          <w:spacing w:val="9"/>
          <w:sz w:val="20"/>
          <w:szCs w:val="20"/>
        </w:rPr>
        <w:t xml:space="preserve"> </w:t>
      </w:r>
      <w:r w:rsidRPr="001B167E">
        <w:rPr>
          <w:rFonts w:asciiTheme="minorHAnsi" w:eastAsia="Arial" w:hAnsiTheme="minorHAnsi"/>
          <w:i w:val="0"/>
          <w:sz w:val="20"/>
          <w:szCs w:val="20"/>
        </w:rPr>
        <w:t>guidance</w:t>
      </w:r>
      <w:r w:rsidRPr="001B167E">
        <w:rPr>
          <w:rFonts w:asciiTheme="minorHAnsi" w:eastAsia="Arial" w:hAnsiTheme="minorHAnsi"/>
          <w:i w:val="0"/>
          <w:spacing w:val="27"/>
          <w:sz w:val="20"/>
          <w:szCs w:val="20"/>
        </w:rPr>
        <w:t xml:space="preserve"> </w:t>
      </w:r>
      <w:r w:rsidRPr="001B167E">
        <w:rPr>
          <w:rFonts w:asciiTheme="minorHAnsi" w:eastAsia="Arial" w:hAnsiTheme="minorHAnsi"/>
          <w:i w:val="0"/>
          <w:w w:val="103"/>
          <w:sz w:val="20"/>
          <w:szCs w:val="20"/>
        </w:rPr>
        <w:t>and</w:t>
      </w:r>
      <w:r w:rsidR="00B532F8" w:rsidRPr="001B167E">
        <w:rPr>
          <w:rFonts w:asciiTheme="minorHAnsi" w:eastAsia="Arial" w:hAnsiTheme="minorHAnsi"/>
          <w:i w:val="0"/>
          <w:w w:val="103"/>
          <w:sz w:val="20"/>
          <w:szCs w:val="20"/>
        </w:rPr>
        <w:t xml:space="preserve"> </w:t>
      </w:r>
      <w:r w:rsidRPr="001B167E">
        <w:rPr>
          <w:rFonts w:asciiTheme="minorHAnsi" w:eastAsia="Arial" w:hAnsiTheme="minorHAnsi"/>
          <w:i w:val="0"/>
          <w:sz w:val="20"/>
          <w:szCs w:val="20"/>
        </w:rPr>
        <w:t>direction</w:t>
      </w:r>
      <w:r w:rsidRPr="001B167E">
        <w:rPr>
          <w:rFonts w:asciiTheme="minorHAnsi" w:eastAsia="Arial" w:hAnsiTheme="minorHAnsi"/>
          <w:i w:val="0"/>
          <w:spacing w:val="25"/>
          <w:sz w:val="20"/>
          <w:szCs w:val="20"/>
        </w:rPr>
        <w:t xml:space="preserve"> </w:t>
      </w:r>
      <w:r w:rsidRPr="001B167E">
        <w:rPr>
          <w:rFonts w:asciiTheme="minorHAnsi" w:eastAsia="Arial" w:hAnsiTheme="minorHAnsi"/>
          <w:i w:val="0"/>
          <w:sz w:val="20"/>
          <w:szCs w:val="20"/>
        </w:rPr>
        <w:t>of</w:t>
      </w:r>
      <w:r w:rsidRPr="001B167E">
        <w:rPr>
          <w:rFonts w:asciiTheme="minorHAnsi" w:eastAsia="Arial" w:hAnsiTheme="minorHAnsi"/>
          <w:i w:val="0"/>
          <w:spacing w:val="8"/>
          <w:sz w:val="20"/>
          <w:szCs w:val="20"/>
        </w:rPr>
        <w:t xml:space="preserve"> </w:t>
      </w:r>
      <w:r w:rsidR="0038204A" w:rsidRPr="001B167E">
        <w:rPr>
          <w:rFonts w:ascii="Calibri" w:eastAsia="Arial" w:hAnsi="Calibri"/>
          <w:i w:val="0"/>
          <w:sz w:val="20"/>
          <w:szCs w:val="20"/>
        </w:rPr>
        <w:t>school/</w:t>
      </w:r>
      <w:r w:rsidRPr="001B167E">
        <w:rPr>
          <w:rFonts w:asciiTheme="minorHAnsi" w:eastAsia="Arial" w:hAnsiTheme="minorHAnsi"/>
          <w:i w:val="0"/>
          <w:sz w:val="20"/>
          <w:szCs w:val="20"/>
        </w:rPr>
        <w:t>parish/</w:t>
      </w:r>
      <w:r w:rsidR="00B532F8" w:rsidRPr="001B167E">
        <w:rPr>
          <w:rFonts w:asciiTheme="minorHAnsi" w:eastAsia="Arial" w:hAnsiTheme="minorHAnsi"/>
          <w:i w:val="0"/>
          <w:sz w:val="20"/>
          <w:szCs w:val="20"/>
        </w:rPr>
        <w:t>diocesan</w:t>
      </w:r>
      <w:r w:rsidRPr="001B167E">
        <w:rPr>
          <w:rFonts w:asciiTheme="minorHAnsi" w:eastAsia="Arial" w:hAnsiTheme="minorHAnsi"/>
          <w:i w:val="0"/>
          <w:spacing w:val="44"/>
          <w:sz w:val="20"/>
          <w:szCs w:val="20"/>
        </w:rPr>
        <w:t xml:space="preserve"> </w:t>
      </w:r>
      <w:r w:rsidRPr="001B167E">
        <w:rPr>
          <w:rFonts w:asciiTheme="minorHAnsi" w:eastAsia="Arial" w:hAnsiTheme="minorHAnsi"/>
          <w:i w:val="0"/>
          <w:sz w:val="20"/>
          <w:szCs w:val="20"/>
        </w:rPr>
        <w:t>employees</w:t>
      </w:r>
      <w:r w:rsidRPr="001B167E">
        <w:rPr>
          <w:rFonts w:asciiTheme="minorHAnsi" w:eastAsia="Arial" w:hAnsiTheme="minorHAnsi"/>
          <w:i w:val="0"/>
          <w:spacing w:val="35"/>
          <w:sz w:val="20"/>
          <w:szCs w:val="20"/>
        </w:rPr>
        <w:t xml:space="preserve"> </w:t>
      </w:r>
      <w:r w:rsidRPr="001B167E">
        <w:rPr>
          <w:rFonts w:asciiTheme="minorHAnsi" w:eastAsia="Arial" w:hAnsiTheme="minorHAnsi"/>
          <w:i w:val="0"/>
          <w:sz w:val="20"/>
          <w:szCs w:val="20"/>
        </w:rPr>
        <w:t>and/or</w:t>
      </w:r>
      <w:r w:rsidRPr="001B167E">
        <w:rPr>
          <w:rFonts w:asciiTheme="minorHAnsi" w:eastAsia="Arial" w:hAnsiTheme="minorHAnsi"/>
          <w:i w:val="0"/>
          <w:spacing w:val="24"/>
          <w:sz w:val="20"/>
          <w:szCs w:val="20"/>
        </w:rPr>
        <w:t xml:space="preserve"> </w:t>
      </w:r>
      <w:r w:rsidRPr="001B167E">
        <w:rPr>
          <w:rFonts w:asciiTheme="minorHAnsi" w:eastAsia="Arial" w:hAnsiTheme="minorHAnsi"/>
          <w:i w:val="0"/>
          <w:sz w:val="20"/>
          <w:szCs w:val="20"/>
        </w:rPr>
        <w:t>volunteers</w:t>
      </w:r>
      <w:r w:rsidRPr="001B167E">
        <w:rPr>
          <w:rFonts w:asciiTheme="minorHAnsi" w:eastAsia="Arial" w:hAnsiTheme="minorHAnsi"/>
          <w:i w:val="0"/>
          <w:spacing w:val="36"/>
          <w:sz w:val="20"/>
          <w:szCs w:val="20"/>
        </w:rPr>
        <w:t xml:space="preserve"> </w:t>
      </w:r>
      <w:r w:rsidRPr="001B167E">
        <w:rPr>
          <w:rFonts w:asciiTheme="minorHAnsi" w:eastAsia="Arial" w:hAnsiTheme="minorHAnsi"/>
          <w:i w:val="0"/>
          <w:sz w:val="20"/>
          <w:szCs w:val="20"/>
        </w:rPr>
        <w:t>from</w:t>
      </w:r>
      <w:r w:rsidR="002041DA" w:rsidRPr="001B167E">
        <w:rPr>
          <w:rFonts w:asciiTheme="minorHAnsi" w:eastAsia="Arial" w:hAnsiTheme="minorHAnsi"/>
          <w:i w:val="0"/>
          <w:sz w:val="20"/>
          <w:szCs w:val="20"/>
        </w:rPr>
        <w:t xml:space="preserve"> _______________</w:t>
      </w:r>
      <w:r w:rsidR="0015149F" w:rsidRPr="001B167E">
        <w:rPr>
          <w:rFonts w:asciiTheme="minorHAnsi" w:eastAsia="Arial" w:hAnsiTheme="minorHAnsi"/>
          <w:i w:val="0"/>
          <w:sz w:val="20"/>
          <w:szCs w:val="20"/>
        </w:rPr>
        <w:t>___________</w:t>
      </w:r>
      <w:r w:rsidR="002041DA" w:rsidRPr="001B167E">
        <w:rPr>
          <w:rFonts w:asciiTheme="minorHAnsi" w:eastAsia="Arial" w:hAnsiTheme="minorHAnsi"/>
          <w:i w:val="0"/>
          <w:sz w:val="20"/>
          <w:szCs w:val="20"/>
        </w:rPr>
        <w:t>______</w:t>
      </w:r>
      <w:r w:rsidR="001B167E">
        <w:rPr>
          <w:rFonts w:asciiTheme="minorHAnsi" w:eastAsia="Arial" w:hAnsiTheme="minorHAnsi"/>
          <w:i w:val="0"/>
          <w:sz w:val="20"/>
          <w:szCs w:val="20"/>
        </w:rPr>
        <w:t>__________</w:t>
      </w:r>
      <w:r w:rsidR="002041DA" w:rsidRPr="001B167E">
        <w:rPr>
          <w:rFonts w:asciiTheme="minorHAnsi" w:eastAsia="Arial" w:hAnsiTheme="minorHAnsi"/>
          <w:i w:val="0"/>
          <w:sz w:val="20"/>
          <w:szCs w:val="20"/>
        </w:rPr>
        <w:t>_____</w:t>
      </w:r>
    </w:p>
    <w:p w:rsidR="0014749E" w:rsidRPr="001B167E" w:rsidRDefault="0014749E" w:rsidP="001B167E">
      <w:pPr>
        <w:ind w:left="4320" w:firstLine="720"/>
        <w:jc w:val="both"/>
        <w:rPr>
          <w:rFonts w:asciiTheme="minorHAnsi" w:eastAsia="Arial" w:hAnsiTheme="minorHAnsi"/>
          <w:i w:val="0"/>
          <w:sz w:val="20"/>
          <w:szCs w:val="20"/>
        </w:rPr>
      </w:pPr>
      <w:r w:rsidRPr="00B532F8">
        <w:rPr>
          <w:rFonts w:asciiTheme="minorHAnsi" w:eastAsia="Arial" w:hAnsiTheme="minorHAnsi"/>
          <w:b/>
          <w:i w:val="0"/>
          <w:spacing w:val="-2"/>
          <w:sz w:val="18"/>
          <w:szCs w:val="18"/>
        </w:rPr>
        <w:t>N</w:t>
      </w:r>
      <w:r w:rsidRPr="00B532F8">
        <w:rPr>
          <w:rFonts w:asciiTheme="minorHAnsi" w:eastAsia="Arial" w:hAnsiTheme="minorHAnsi"/>
          <w:b/>
          <w:i w:val="0"/>
          <w:spacing w:val="-5"/>
          <w:sz w:val="18"/>
          <w:szCs w:val="18"/>
        </w:rPr>
        <w:t>a</w:t>
      </w:r>
      <w:r w:rsidRPr="00B532F8">
        <w:rPr>
          <w:rFonts w:asciiTheme="minorHAnsi" w:eastAsia="Arial" w:hAnsiTheme="minorHAnsi"/>
          <w:b/>
          <w:i w:val="0"/>
          <w:spacing w:val="6"/>
          <w:sz w:val="18"/>
          <w:szCs w:val="18"/>
        </w:rPr>
        <w:t>m</w:t>
      </w:r>
      <w:r w:rsidRPr="00B532F8">
        <w:rPr>
          <w:rFonts w:asciiTheme="minorHAnsi" w:eastAsia="Arial" w:hAnsiTheme="minorHAnsi"/>
          <w:b/>
          <w:i w:val="0"/>
          <w:sz w:val="18"/>
          <w:szCs w:val="18"/>
        </w:rPr>
        <w:t>e</w:t>
      </w:r>
      <w:r w:rsidRPr="00B532F8">
        <w:rPr>
          <w:rFonts w:asciiTheme="minorHAnsi" w:eastAsia="Arial" w:hAnsiTheme="minorHAnsi"/>
          <w:b/>
          <w:i w:val="0"/>
          <w:spacing w:val="-3"/>
          <w:sz w:val="18"/>
          <w:szCs w:val="18"/>
        </w:rPr>
        <w:t xml:space="preserve"> </w:t>
      </w:r>
      <w:r w:rsidRPr="00B532F8">
        <w:rPr>
          <w:rFonts w:asciiTheme="minorHAnsi" w:eastAsia="Arial" w:hAnsiTheme="minorHAnsi"/>
          <w:b/>
          <w:i w:val="0"/>
          <w:spacing w:val="-1"/>
          <w:sz w:val="18"/>
          <w:szCs w:val="18"/>
        </w:rPr>
        <w:t>o</w:t>
      </w:r>
      <w:r w:rsidRPr="00B532F8">
        <w:rPr>
          <w:rFonts w:asciiTheme="minorHAnsi" w:eastAsia="Arial" w:hAnsiTheme="minorHAnsi"/>
          <w:b/>
          <w:i w:val="0"/>
          <w:sz w:val="18"/>
          <w:szCs w:val="18"/>
        </w:rPr>
        <w:t>f</w:t>
      </w:r>
      <w:r w:rsidRPr="00B532F8">
        <w:rPr>
          <w:rFonts w:asciiTheme="minorHAnsi" w:eastAsia="Arial" w:hAnsiTheme="minorHAnsi"/>
          <w:b/>
          <w:i w:val="0"/>
          <w:spacing w:val="-1"/>
          <w:sz w:val="18"/>
          <w:szCs w:val="18"/>
        </w:rPr>
        <w:t xml:space="preserve"> </w:t>
      </w:r>
      <w:r w:rsidR="0038204A" w:rsidRPr="0038204A">
        <w:rPr>
          <w:rFonts w:ascii="Calibri" w:eastAsia="Arial" w:hAnsi="Calibri"/>
          <w:b/>
          <w:i w:val="0"/>
          <w:sz w:val="18"/>
          <w:szCs w:val="18"/>
        </w:rPr>
        <w:t>Sc</w:t>
      </w:r>
      <w:r w:rsidR="0038204A" w:rsidRPr="0038204A">
        <w:rPr>
          <w:rFonts w:ascii="Calibri" w:eastAsia="Arial" w:hAnsi="Calibri"/>
          <w:b/>
          <w:i w:val="0"/>
          <w:spacing w:val="-1"/>
          <w:sz w:val="18"/>
          <w:szCs w:val="18"/>
        </w:rPr>
        <w:t>ho</w:t>
      </w:r>
      <w:r w:rsidR="0038204A" w:rsidRPr="0038204A">
        <w:rPr>
          <w:rFonts w:ascii="Calibri" w:eastAsia="Arial" w:hAnsi="Calibri"/>
          <w:b/>
          <w:i w:val="0"/>
          <w:spacing w:val="-5"/>
          <w:sz w:val="18"/>
          <w:szCs w:val="18"/>
        </w:rPr>
        <w:t>o</w:t>
      </w:r>
      <w:r w:rsidR="0038204A" w:rsidRPr="0038204A">
        <w:rPr>
          <w:rFonts w:ascii="Calibri" w:eastAsia="Arial" w:hAnsi="Calibri"/>
          <w:b/>
          <w:i w:val="0"/>
          <w:sz w:val="18"/>
          <w:szCs w:val="18"/>
        </w:rPr>
        <w:t>l</w:t>
      </w:r>
      <w:r w:rsidR="0038204A">
        <w:rPr>
          <w:rFonts w:ascii="Calibri" w:eastAsia="Arial" w:hAnsi="Calibri"/>
          <w:b/>
          <w:i w:val="0"/>
          <w:spacing w:val="-1"/>
          <w:sz w:val="18"/>
          <w:szCs w:val="18"/>
        </w:rPr>
        <w:t>/</w:t>
      </w:r>
      <w:r w:rsidR="00B532F8" w:rsidRPr="00B532F8">
        <w:rPr>
          <w:rFonts w:asciiTheme="minorHAnsi" w:eastAsia="Arial" w:hAnsiTheme="minorHAnsi"/>
          <w:b/>
          <w:i w:val="0"/>
          <w:spacing w:val="-1"/>
          <w:sz w:val="18"/>
          <w:szCs w:val="18"/>
        </w:rPr>
        <w:t>P</w:t>
      </w:r>
      <w:r w:rsidRPr="00B532F8">
        <w:rPr>
          <w:rFonts w:asciiTheme="minorHAnsi" w:eastAsia="Arial" w:hAnsiTheme="minorHAnsi"/>
          <w:b/>
          <w:i w:val="0"/>
          <w:spacing w:val="-5"/>
          <w:sz w:val="18"/>
          <w:szCs w:val="18"/>
        </w:rPr>
        <w:t>a</w:t>
      </w:r>
      <w:r w:rsidRPr="00B532F8">
        <w:rPr>
          <w:rFonts w:asciiTheme="minorHAnsi" w:eastAsia="Arial" w:hAnsiTheme="minorHAnsi"/>
          <w:b/>
          <w:i w:val="0"/>
          <w:spacing w:val="1"/>
          <w:sz w:val="18"/>
          <w:szCs w:val="18"/>
        </w:rPr>
        <w:t>r</w:t>
      </w:r>
      <w:r w:rsidRPr="00B532F8">
        <w:rPr>
          <w:rFonts w:asciiTheme="minorHAnsi" w:eastAsia="Arial" w:hAnsiTheme="minorHAnsi"/>
          <w:b/>
          <w:i w:val="0"/>
          <w:spacing w:val="-2"/>
          <w:sz w:val="18"/>
          <w:szCs w:val="18"/>
        </w:rPr>
        <w:t>i</w:t>
      </w:r>
      <w:r w:rsidRPr="00B532F8">
        <w:rPr>
          <w:rFonts w:asciiTheme="minorHAnsi" w:eastAsia="Arial" w:hAnsiTheme="minorHAnsi"/>
          <w:b/>
          <w:i w:val="0"/>
          <w:sz w:val="18"/>
          <w:szCs w:val="18"/>
        </w:rPr>
        <w:t>s</w:t>
      </w:r>
      <w:r w:rsidRPr="00B532F8">
        <w:rPr>
          <w:rFonts w:asciiTheme="minorHAnsi" w:eastAsia="Arial" w:hAnsiTheme="minorHAnsi"/>
          <w:b/>
          <w:i w:val="0"/>
          <w:spacing w:val="1"/>
          <w:sz w:val="18"/>
          <w:szCs w:val="18"/>
        </w:rPr>
        <w:t>h</w:t>
      </w:r>
    </w:p>
    <w:p w:rsidR="001B167E" w:rsidRDefault="00B532F8" w:rsidP="001B167E">
      <w:pPr>
        <w:autoSpaceDE w:val="0"/>
        <w:autoSpaceDN w:val="0"/>
        <w:adjustRightInd w:val="0"/>
        <w:jc w:val="both"/>
        <w:rPr>
          <w:rFonts w:asciiTheme="minorHAnsi" w:hAnsiTheme="minorHAnsi"/>
          <w:i w:val="0"/>
          <w:sz w:val="20"/>
          <w:szCs w:val="20"/>
        </w:rPr>
      </w:pPr>
      <w:r w:rsidRPr="001B167E">
        <w:rPr>
          <w:rFonts w:asciiTheme="minorHAnsi" w:hAnsiTheme="minorHAnsi"/>
          <w:i w:val="0"/>
          <w:sz w:val="20"/>
          <w:szCs w:val="20"/>
        </w:rPr>
        <w:t xml:space="preserve">As parent/legal guardian, I remain legally responsible for any personal actions taken by the above named minor participant. </w:t>
      </w:r>
    </w:p>
    <w:p w:rsidR="001B167E" w:rsidRDefault="00B532F8" w:rsidP="001B167E">
      <w:pPr>
        <w:autoSpaceDE w:val="0"/>
        <w:autoSpaceDN w:val="0"/>
        <w:adjustRightInd w:val="0"/>
        <w:jc w:val="both"/>
        <w:rPr>
          <w:rFonts w:ascii="Calibri" w:hAnsi="Calibri"/>
          <w:i w:val="0"/>
          <w:sz w:val="20"/>
          <w:szCs w:val="20"/>
        </w:rPr>
      </w:pPr>
      <w:r w:rsidRPr="001B167E">
        <w:rPr>
          <w:rFonts w:asciiTheme="minorHAnsi" w:hAnsiTheme="minorHAnsi"/>
          <w:i w:val="0"/>
          <w:sz w:val="20"/>
          <w:szCs w:val="20"/>
        </w:rPr>
        <w:t>I agree on behalf of myself, my child named herein, or our heirs, successors, and assigns, to hold harmless and defend ________________________</w:t>
      </w:r>
      <w:r w:rsidR="001B167E">
        <w:rPr>
          <w:rFonts w:asciiTheme="minorHAnsi" w:hAnsiTheme="minorHAnsi"/>
          <w:i w:val="0"/>
          <w:sz w:val="20"/>
          <w:szCs w:val="20"/>
        </w:rPr>
        <w:t>_______</w:t>
      </w:r>
      <w:r w:rsidRPr="001B167E">
        <w:rPr>
          <w:rFonts w:asciiTheme="minorHAnsi" w:hAnsiTheme="minorHAnsi"/>
          <w:i w:val="0"/>
          <w:sz w:val="20"/>
          <w:szCs w:val="20"/>
        </w:rPr>
        <w:t>_______</w:t>
      </w:r>
      <w:r w:rsidR="002041DA" w:rsidRPr="001B167E">
        <w:rPr>
          <w:rFonts w:asciiTheme="minorHAnsi" w:hAnsiTheme="minorHAnsi"/>
          <w:i w:val="0"/>
          <w:sz w:val="20"/>
          <w:szCs w:val="20"/>
        </w:rPr>
        <w:t>_</w:t>
      </w:r>
      <w:r w:rsidRPr="001B167E">
        <w:rPr>
          <w:rFonts w:asciiTheme="minorHAnsi" w:hAnsiTheme="minorHAnsi"/>
          <w:i w:val="0"/>
          <w:sz w:val="20"/>
          <w:szCs w:val="20"/>
        </w:rPr>
        <w:t xml:space="preserve">____, </w:t>
      </w:r>
      <w:r w:rsidR="00635E41" w:rsidRPr="001B167E">
        <w:rPr>
          <w:rFonts w:ascii="Calibri" w:hAnsi="Calibri"/>
          <w:i w:val="0"/>
          <w:sz w:val="20"/>
          <w:szCs w:val="20"/>
        </w:rPr>
        <w:t>its officers, directors, employ</w:t>
      </w:r>
      <w:r w:rsidR="0038204A" w:rsidRPr="001B167E">
        <w:rPr>
          <w:rFonts w:ascii="Calibri" w:hAnsi="Calibri"/>
          <w:i w:val="0"/>
          <w:sz w:val="20"/>
          <w:szCs w:val="20"/>
        </w:rPr>
        <w:t xml:space="preserve">ees and agents, </w:t>
      </w:r>
      <w:r w:rsidR="001B167E" w:rsidRPr="001B167E">
        <w:rPr>
          <w:rFonts w:ascii="Calibri" w:hAnsi="Calibri"/>
          <w:i w:val="0"/>
          <w:sz w:val="20"/>
          <w:szCs w:val="20"/>
        </w:rPr>
        <w:t>and the Diocese of Orange,</w:t>
      </w:r>
      <w:r w:rsidR="001B167E">
        <w:rPr>
          <w:rFonts w:ascii="Calibri" w:hAnsi="Calibri"/>
          <w:i w:val="0"/>
          <w:sz w:val="20"/>
          <w:szCs w:val="20"/>
        </w:rPr>
        <w:t xml:space="preserve"> its</w:t>
      </w:r>
      <w:r w:rsidR="0038204A" w:rsidRPr="001B167E">
        <w:rPr>
          <w:rFonts w:ascii="Calibri" w:hAnsi="Calibri"/>
          <w:i w:val="0"/>
          <w:sz w:val="20"/>
          <w:szCs w:val="20"/>
        </w:rPr>
        <w:t xml:space="preserve">                          </w:t>
      </w:r>
    </w:p>
    <w:p w:rsidR="00B532F8" w:rsidRPr="001B167E" w:rsidRDefault="0038204A" w:rsidP="001B167E">
      <w:pPr>
        <w:autoSpaceDE w:val="0"/>
        <w:autoSpaceDN w:val="0"/>
        <w:adjustRightInd w:val="0"/>
        <w:jc w:val="both"/>
        <w:rPr>
          <w:rFonts w:ascii="Calibri" w:hAnsi="Calibri"/>
          <w:i w:val="0"/>
          <w:sz w:val="20"/>
          <w:szCs w:val="20"/>
        </w:rPr>
      </w:pPr>
      <w:r w:rsidRPr="0038204A">
        <w:rPr>
          <w:rFonts w:ascii="Calibri" w:eastAsia="Arial" w:hAnsi="Calibri"/>
          <w:b/>
          <w:i w:val="0"/>
          <w:spacing w:val="-2"/>
          <w:sz w:val="18"/>
          <w:szCs w:val="18"/>
        </w:rPr>
        <w:t>N</w:t>
      </w:r>
      <w:r w:rsidRPr="0038204A">
        <w:rPr>
          <w:rFonts w:ascii="Calibri" w:eastAsia="Arial" w:hAnsi="Calibri"/>
          <w:b/>
          <w:i w:val="0"/>
          <w:spacing w:val="-5"/>
          <w:sz w:val="18"/>
          <w:szCs w:val="18"/>
        </w:rPr>
        <w:t>a</w:t>
      </w:r>
      <w:r w:rsidRPr="0038204A">
        <w:rPr>
          <w:rFonts w:ascii="Calibri" w:eastAsia="Arial" w:hAnsi="Calibri"/>
          <w:b/>
          <w:i w:val="0"/>
          <w:spacing w:val="6"/>
          <w:sz w:val="18"/>
          <w:szCs w:val="18"/>
        </w:rPr>
        <w:t>m</w:t>
      </w:r>
      <w:r w:rsidRPr="0038204A">
        <w:rPr>
          <w:rFonts w:ascii="Calibri" w:eastAsia="Arial" w:hAnsi="Calibri"/>
          <w:b/>
          <w:i w:val="0"/>
          <w:sz w:val="18"/>
          <w:szCs w:val="18"/>
        </w:rPr>
        <w:t>e</w:t>
      </w:r>
      <w:r w:rsidRPr="0038204A">
        <w:rPr>
          <w:rFonts w:ascii="Calibri" w:eastAsia="Arial" w:hAnsi="Calibri"/>
          <w:b/>
          <w:i w:val="0"/>
          <w:spacing w:val="-3"/>
          <w:sz w:val="18"/>
          <w:szCs w:val="18"/>
        </w:rPr>
        <w:t xml:space="preserve"> </w:t>
      </w:r>
      <w:r w:rsidRPr="0038204A">
        <w:rPr>
          <w:rFonts w:ascii="Calibri" w:eastAsia="Arial" w:hAnsi="Calibri"/>
          <w:b/>
          <w:i w:val="0"/>
          <w:spacing w:val="-1"/>
          <w:sz w:val="18"/>
          <w:szCs w:val="18"/>
        </w:rPr>
        <w:t>o</w:t>
      </w:r>
      <w:r w:rsidRPr="0038204A">
        <w:rPr>
          <w:rFonts w:ascii="Calibri" w:eastAsia="Arial" w:hAnsi="Calibri"/>
          <w:b/>
          <w:i w:val="0"/>
          <w:sz w:val="18"/>
          <w:szCs w:val="18"/>
        </w:rPr>
        <w:t>f</w:t>
      </w:r>
      <w:r w:rsidRPr="0038204A">
        <w:rPr>
          <w:rFonts w:ascii="Calibri" w:eastAsia="Arial" w:hAnsi="Calibri"/>
          <w:b/>
          <w:i w:val="0"/>
          <w:spacing w:val="-1"/>
          <w:sz w:val="18"/>
          <w:szCs w:val="18"/>
        </w:rPr>
        <w:t xml:space="preserve"> </w:t>
      </w:r>
      <w:r w:rsidRPr="0038204A">
        <w:rPr>
          <w:rFonts w:ascii="Calibri" w:eastAsia="Arial" w:hAnsi="Calibri"/>
          <w:b/>
          <w:i w:val="0"/>
          <w:sz w:val="18"/>
          <w:szCs w:val="18"/>
        </w:rPr>
        <w:t>Sc</w:t>
      </w:r>
      <w:r w:rsidRPr="0038204A">
        <w:rPr>
          <w:rFonts w:ascii="Calibri" w:eastAsia="Arial" w:hAnsi="Calibri"/>
          <w:b/>
          <w:i w:val="0"/>
          <w:spacing w:val="-1"/>
          <w:sz w:val="18"/>
          <w:szCs w:val="18"/>
        </w:rPr>
        <w:t>ho</w:t>
      </w:r>
      <w:r w:rsidRPr="0038204A">
        <w:rPr>
          <w:rFonts w:ascii="Calibri" w:eastAsia="Arial" w:hAnsi="Calibri"/>
          <w:b/>
          <w:i w:val="0"/>
          <w:spacing w:val="-5"/>
          <w:sz w:val="18"/>
          <w:szCs w:val="18"/>
        </w:rPr>
        <w:t>o</w:t>
      </w:r>
      <w:r w:rsidRPr="0038204A">
        <w:rPr>
          <w:rFonts w:ascii="Calibri" w:eastAsia="Arial" w:hAnsi="Calibri"/>
          <w:b/>
          <w:i w:val="0"/>
          <w:sz w:val="18"/>
          <w:szCs w:val="18"/>
        </w:rPr>
        <w:t>l</w:t>
      </w:r>
      <w:r>
        <w:rPr>
          <w:rFonts w:ascii="Calibri" w:eastAsia="Arial" w:hAnsi="Calibri"/>
          <w:b/>
          <w:i w:val="0"/>
          <w:spacing w:val="-1"/>
          <w:sz w:val="18"/>
          <w:szCs w:val="18"/>
        </w:rPr>
        <w:t>/</w:t>
      </w:r>
      <w:r w:rsidRPr="0038204A">
        <w:rPr>
          <w:rFonts w:ascii="Calibri" w:eastAsia="Arial" w:hAnsi="Calibri"/>
          <w:b/>
          <w:i w:val="0"/>
          <w:spacing w:val="-1"/>
          <w:sz w:val="18"/>
          <w:szCs w:val="18"/>
        </w:rPr>
        <w:t>P</w:t>
      </w:r>
      <w:r w:rsidRPr="0038204A">
        <w:rPr>
          <w:rFonts w:ascii="Calibri" w:eastAsia="Arial" w:hAnsi="Calibri"/>
          <w:b/>
          <w:i w:val="0"/>
          <w:spacing w:val="-5"/>
          <w:sz w:val="18"/>
          <w:szCs w:val="18"/>
        </w:rPr>
        <w:t>a</w:t>
      </w:r>
      <w:r w:rsidRPr="0038204A">
        <w:rPr>
          <w:rFonts w:ascii="Calibri" w:eastAsia="Arial" w:hAnsi="Calibri"/>
          <w:b/>
          <w:i w:val="0"/>
          <w:spacing w:val="1"/>
          <w:sz w:val="18"/>
          <w:szCs w:val="18"/>
        </w:rPr>
        <w:t>r</w:t>
      </w:r>
      <w:r w:rsidRPr="0038204A">
        <w:rPr>
          <w:rFonts w:ascii="Calibri" w:eastAsia="Arial" w:hAnsi="Calibri"/>
          <w:b/>
          <w:i w:val="0"/>
          <w:spacing w:val="-2"/>
          <w:sz w:val="18"/>
          <w:szCs w:val="18"/>
        </w:rPr>
        <w:t>i</w:t>
      </w:r>
      <w:r w:rsidRPr="0038204A">
        <w:rPr>
          <w:rFonts w:ascii="Calibri" w:eastAsia="Arial" w:hAnsi="Calibri"/>
          <w:b/>
          <w:i w:val="0"/>
          <w:sz w:val="18"/>
          <w:szCs w:val="18"/>
        </w:rPr>
        <w:t>s</w:t>
      </w:r>
      <w:r w:rsidRPr="0038204A">
        <w:rPr>
          <w:rFonts w:ascii="Calibri" w:eastAsia="Arial" w:hAnsi="Calibri"/>
          <w:b/>
          <w:i w:val="0"/>
          <w:spacing w:val="1"/>
          <w:sz w:val="18"/>
          <w:szCs w:val="18"/>
        </w:rPr>
        <w:t>h</w:t>
      </w:r>
    </w:p>
    <w:p w:rsidR="007B5BE5" w:rsidRDefault="00B532F8" w:rsidP="00635E41">
      <w:pPr>
        <w:autoSpaceDE w:val="0"/>
        <w:autoSpaceDN w:val="0"/>
        <w:adjustRightInd w:val="0"/>
        <w:jc w:val="both"/>
        <w:rPr>
          <w:rFonts w:asciiTheme="minorHAnsi" w:hAnsiTheme="minorHAnsi"/>
          <w:i w:val="0"/>
          <w:sz w:val="20"/>
          <w:szCs w:val="20"/>
        </w:rPr>
      </w:pPr>
      <w:r w:rsidRPr="001B167E">
        <w:rPr>
          <w:rFonts w:asciiTheme="minorHAnsi" w:hAnsiTheme="minorHAnsi"/>
          <w:i w:val="0"/>
          <w:sz w:val="20"/>
          <w:szCs w:val="20"/>
        </w:rPr>
        <w:t xml:space="preserve">employees and agents, chaperones, or representatives associated with the event, from any claim arising from or in connection with my child attending the event or in connection with any illness or injury (including death) or cost of medical treatment </w:t>
      </w:r>
      <w:r w:rsidR="006625EE">
        <w:rPr>
          <w:rFonts w:asciiTheme="minorHAnsi" w:hAnsiTheme="minorHAnsi"/>
          <w:i w:val="0"/>
          <w:sz w:val="20"/>
          <w:szCs w:val="20"/>
        </w:rPr>
        <w:t>in connection therewith, and</w:t>
      </w:r>
      <w:r w:rsidRPr="001B167E">
        <w:rPr>
          <w:rFonts w:asciiTheme="minorHAnsi" w:hAnsiTheme="minorHAnsi"/>
          <w:i w:val="0"/>
          <w:sz w:val="20"/>
          <w:szCs w:val="20"/>
        </w:rPr>
        <w:t xml:space="preserve"> I agree to compensate the parish/school, its officers, directors and agents, and the Diocese of Orange, its employees and agents and chaperones, or representative associated with the event for reasonable attorney’s fees and expenses which may incur in any action brought against them as a result of such injury or damage, unless</w:t>
      </w:r>
      <w:r w:rsidR="0087446C" w:rsidRPr="001B167E">
        <w:rPr>
          <w:rFonts w:asciiTheme="minorHAnsi" w:hAnsiTheme="minorHAnsi"/>
          <w:i w:val="0"/>
          <w:sz w:val="20"/>
          <w:szCs w:val="20"/>
        </w:rPr>
        <w:t xml:space="preserve"> </w:t>
      </w:r>
      <w:r w:rsidRPr="001B167E">
        <w:rPr>
          <w:rFonts w:asciiTheme="minorHAnsi" w:hAnsiTheme="minorHAnsi"/>
          <w:i w:val="0"/>
          <w:sz w:val="20"/>
          <w:szCs w:val="20"/>
        </w:rPr>
        <w:t>such claim arises from the negligence of the parish/school or the Diocese of</w:t>
      </w:r>
      <w:r w:rsidR="0087446C" w:rsidRPr="001B167E">
        <w:rPr>
          <w:rFonts w:asciiTheme="minorHAnsi" w:hAnsiTheme="minorHAnsi"/>
          <w:i w:val="0"/>
          <w:sz w:val="20"/>
          <w:szCs w:val="20"/>
        </w:rPr>
        <w:t xml:space="preserve"> Orange.</w:t>
      </w:r>
    </w:p>
    <w:p w:rsidR="001B167E" w:rsidRPr="00064560" w:rsidRDefault="001B167E" w:rsidP="00635E41">
      <w:pPr>
        <w:autoSpaceDE w:val="0"/>
        <w:autoSpaceDN w:val="0"/>
        <w:adjustRightInd w:val="0"/>
        <w:jc w:val="both"/>
        <w:rPr>
          <w:rFonts w:asciiTheme="minorHAnsi" w:hAnsiTheme="minorHAnsi"/>
          <w:i w:val="0"/>
          <w:sz w:val="8"/>
          <w:szCs w:val="8"/>
        </w:rPr>
      </w:pPr>
    </w:p>
    <w:p w:rsidR="001B167E" w:rsidRDefault="00064560" w:rsidP="00635E41">
      <w:pPr>
        <w:autoSpaceDE w:val="0"/>
        <w:autoSpaceDN w:val="0"/>
        <w:adjustRightInd w:val="0"/>
        <w:jc w:val="both"/>
        <w:rPr>
          <w:rFonts w:asciiTheme="minorHAnsi" w:hAnsiTheme="minorHAnsi"/>
          <w:i w:val="0"/>
          <w:sz w:val="20"/>
          <w:szCs w:val="20"/>
        </w:rPr>
      </w:pPr>
      <w:r>
        <w:rPr>
          <w:rFonts w:asciiTheme="minorHAnsi" w:hAnsiTheme="minorHAnsi"/>
          <w:i w:val="0"/>
          <w:sz w:val="20"/>
          <w:szCs w:val="20"/>
        </w:rPr>
        <w:t>I</w:t>
      </w:r>
      <w:r w:rsidR="001B167E">
        <w:rPr>
          <w:rFonts w:asciiTheme="minorHAnsi" w:hAnsiTheme="minorHAnsi"/>
          <w:i w:val="0"/>
          <w:sz w:val="20"/>
          <w:szCs w:val="20"/>
        </w:rPr>
        <w:t xml:space="preserve"> authorize the making of photographs, motion pictures, video tapes, recordings or other memorializing of said event and my child’s participation</w:t>
      </w:r>
      <w:r>
        <w:rPr>
          <w:rFonts w:asciiTheme="minorHAnsi" w:hAnsiTheme="minorHAnsi"/>
          <w:i w:val="0"/>
          <w:sz w:val="20"/>
          <w:szCs w:val="20"/>
        </w:rPr>
        <w:t xml:space="preserve"> therein, and the publication and duplication or other use thereof.  I waive any rights to compensation or any right that I otherwise might have to limit or control such making or use.</w:t>
      </w:r>
    </w:p>
    <w:p w:rsidR="00064560" w:rsidRPr="00064560" w:rsidRDefault="00064560" w:rsidP="00635E41">
      <w:pPr>
        <w:autoSpaceDE w:val="0"/>
        <w:autoSpaceDN w:val="0"/>
        <w:adjustRightInd w:val="0"/>
        <w:jc w:val="both"/>
        <w:rPr>
          <w:rFonts w:asciiTheme="minorHAnsi" w:hAnsiTheme="minorHAnsi"/>
          <w:i w:val="0"/>
          <w:sz w:val="8"/>
          <w:szCs w:val="8"/>
        </w:rPr>
      </w:pPr>
    </w:p>
    <w:p w:rsidR="00353AED" w:rsidRDefault="00064560" w:rsidP="009A4D83">
      <w:pPr>
        <w:autoSpaceDE w:val="0"/>
        <w:autoSpaceDN w:val="0"/>
        <w:adjustRightInd w:val="0"/>
        <w:jc w:val="both"/>
        <w:rPr>
          <w:rFonts w:asciiTheme="minorHAnsi" w:hAnsiTheme="minorHAnsi" w:cs="ArialMT"/>
          <w:i w:val="0"/>
          <w:caps/>
          <w:color w:val="auto"/>
          <w:sz w:val="8"/>
          <w:szCs w:val="8"/>
          <w:u w:val="single"/>
        </w:rPr>
      </w:pPr>
      <w:r>
        <w:rPr>
          <w:rFonts w:asciiTheme="minorHAnsi" w:hAnsiTheme="minorHAnsi"/>
          <w:i w:val="0"/>
          <w:sz w:val="20"/>
          <w:szCs w:val="20"/>
        </w:rPr>
        <w:t>I give permission to the physician, nurse, dentist or licensed care staff selected by the supervisory personnel then present to render medical, dental or other appropriate treatment deemed necessary and appropriate by the physician, nurse, dentist or licensed care staff.</w:t>
      </w:r>
    </w:p>
    <w:p w:rsidR="00353AED" w:rsidRDefault="00353AED" w:rsidP="009A4D83">
      <w:pPr>
        <w:autoSpaceDE w:val="0"/>
        <w:autoSpaceDN w:val="0"/>
        <w:adjustRightInd w:val="0"/>
        <w:jc w:val="both"/>
        <w:rPr>
          <w:rFonts w:asciiTheme="minorHAnsi" w:hAnsiTheme="minorHAnsi" w:cs="ArialMT"/>
          <w:i w:val="0"/>
          <w:caps/>
          <w:color w:val="auto"/>
          <w:sz w:val="8"/>
          <w:szCs w:val="8"/>
          <w:u w:val="single"/>
        </w:rPr>
      </w:pPr>
    </w:p>
    <w:p w:rsidR="00353AED" w:rsidRPr="00353AED" w:rsidRDefault="00353AED" w:rsidP="009A4D83">
      <w:pPr>
        <w:autoSpaceDE w:val="0"/>
        <w:autoSpaceDN w:val="0"/>
        <w:adjustRightInd w:val="0"/>
        <w:jc w:val="both"/>
        <w:rPr>
          <w:rFonts w:asciiTheme="minorHAnsi" w:hAnsiTheme="minorHAnsi" w:cs="ArialMT"/>
          <w:i w:val="0"/>
          <w:caps/>
          <w:color w:val="auto"/>
          <w:sz w:val="8"/>
          <w:szCs w:val="8"/>
          <w:u w:val="single"/>
        </w:rPr>
      </w:pPr>
    </w:p>
    <w:p w:rsidR="00373E8E" w:rsidRDefault="004E47CD" w:rsidP="009A4D83">
      <w:pPr>
        <w:autoSpaceDE w:val="0"/>
        <w:autoSpaceDN w:val="0"/>
        <w:adjustRightInd w:val="0"/>
        <w:jc w:val="both"/>
        <w:rPr>
          <w:rFonts w:asciiTheme="minorHAnsi" w:hAnsiTheme="minorHAnsi"/>
          <w:i w:val="0"/>
        </w:rPr>
      </w:pPr>
      <w:r>
        <w:rPr>
          <w:rFonts w:asciiTheme="minorHAnsi" w:hAnsiTheme="minorHAnsi"/>
          <w:b/>
          <w:i w:val="0"/>
        </w:rPr>
        <w:t xml:space="preserve">Parent </w:t>
      </w:r>
      <w:r w:rsidR="00373E8E" w:rsidRPr="00373E8E">
        <w:rPr>
          <w:rFonts w:asciiTheme="minorHAnsi" w:hAnsiTheme="minorHAnsi"/>
          <w:b/>
          <w:i w:val="0"/>
        </w:rPr>
        <w:t>Signature</w:t>
      </w:r>
      <w:r w:rsidR="00373E8E" w:rsidRPr="00373E8E">
        <w:rPr>
          <w:rFonts w:asciiTheme="minorHAnsi" w:hAnsiTheme="minorHAnsi"/>
          <w:i w:val="0"/>
        </w:rPr>
        <w:t>: _______________________________</w:t>
      </w:r>
      <w:r w:rsidR="00353AED">
        <w:rPr>
          <w:rFonts w:asciiTheme="minorHAnsi" w:hAnsiTheme="minorHAnsi"/>
          <w:i w:val="0"/>
        </w:rPr>
        <w:t>_________</w:t>
      </w:r>
      <w:r w:rsidR="00373E8E" w:rsidRPr="00373E8E">
        <w:rPr>
          <w:rFonts w:asciiTheme="minorHAnsi" w:hAnsiTheme="minorHAnsi"/>
          <w:i w:val="0"/>
        </w:rPr>
        <w:t xml:space="preserve">____________ </w:t>
      </w:r>
      <w:r w:rsidR="00373E8E" w:rsidRPr="00373E8E">
        <w:rPr>
          <w:rFonts w:asciiTheme="minorHAnsi" w:hAnsiTheme="minorHAnsi"/>
          <w:b/>
          <w:i w:val="0"/>
        </w:rPr>
        <w:t>Date:</w:t>
      </w:r>
      <w:r w:rsidR="00373E8E" w:rsidRPr="00373E8E">
        <w:rPr>
          <w:rFonts w:asciiTheme="minorHAnsi" w:hAnsiTheme="minorHAnsi"/>
          <w:i w:val="0"/>
        </w:rPr>
        <w:t xml:space="preserve"> _____________</w:t>
      </w:r>
    </w:p>
    <w:p w:rsidR="00353AED" w:rsidRPr="00353AED" w:rsidRDefault="00353AED" w:rsidP="009A4D83">
      <w:pPr>
        <w:autoSpaceDE w:val="0"/>
        <w:autoSpaceDN w:val="0"/>
        <w:adjustRightInd w:val="0"/>
        <w:jc w:val="both"/>
        <w:rPr>
          <w:rFonts w:asciiTheme="minorHAnsi" w:hAnsiTheme="minorHAnsi"/>
          <w:i w:val="0"/>
          <w:sz w:val="16"/>
          <w:szCs w:val="16"/>
        </w:rPr>
      </w:pPr>
    </w:p>
    <w:p w:rsidR="00353AED" w:rsidRPr="00353AED" w:rsidRDefault="00353AED" w:rsidP="009A4D83">
      <w:pPr>
        <w:autoSpaceDE w:val="0"/>
        <w:autoSpaceDN w:val="0"/>
        <w:adjustRightInd w:val="0"/>
        <w:jc w:val="both"/>
        <w:rPr>
          <w:rFonts w:ascii="Calibri" w:hAnsi="Calibri" w:cs="ArialMT"/>
          <w:i w:val="0"/>
          <w:caps/>
          <w:color w:val="auto"/>
          <w:u w:val="single"/>
        </w:rPr>
      </w:pPr>
      <w:r w:rsidRPr="00353AED">
        <w:rPr>
          <w:rFonts w:ascii="Calibri" w:hAnsi="Calibri"/>
          <w:b/>
          <w:i w:val="0"/>
        </w:rPr>
        <w:t>Parent Signature</w:t>
      </w:r>
      <w:r w:rsidRPr="00353AED">
        <w:rPr>
          <w:rFonts w:ascii="Calibri" w:hAnsi="Calibri"/>
          <w:i w:val="0"/>
        </w:rPr>
        <w:t>: ___________________</w:t>
      </w:r>
      <w:r>
        <w:rPr>
          <w:rFonts w:ascii="Calibri" w:hAnsi="Calibri"/>
          <w:i w:val="0"/>
        </w:rPr>
        <w:t>_________</w:t>
      </w:r>
      <w:r w:rsidRPr="00353AED">
        <w:rPr>
          <w:rFonts w:ascii="Calibri" w:hAnsi="Calibri"/>
          <w:i w:val="0"/>
        </w:rPr>
        <w:t xml:space="preserve">________________________ </w:t>
      </w:r>
      <w:r w:rsidRPr="00353AED">
        <w:rPr>
          <w:rFonts w:ascii="Calibri" w:hAnsi="Calibri"/>
          <w:b/>
          <w:i w:val="0"/>
        </w:rPr>
        <w:t>Date:</w:t>
      </w:r>
      <w:r w:rsidRPr="00353AED">
        <w:rPr>
          <w:rFonts w:ascii="Calibri" w:hAnsi="Calibri"/>
          <w:i w:val="0"/>
        </w:rPr>
        <w:t xml:space="preserve"> _____________</w:t>
      </w:r>
    </w:p>
    <w:sectPr w:rsidR="00353AED" w:rsidRPr="00353AED" w:rsidSect="00ED3854">
      <w:footerReference w:type="default" r:id="rId8"/>
      <w:pgSz w:w="12240" w:h="15840"/>
      <w:pgMar w:top="288" w:right="864" w:bottom="288"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A88" w:rsidRDefault="00945A88" w:rsidP="00945A88">
      <w:r>
        <w:separator/>
      </w:r>
    </w:p>
  </w:endnote>
  <w:endnote w:type="continuationSeparator" w:id="0">
    <w:p w:rsidR="00945A88" w:rsidRDefault="00945A88" w:rsidP="009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A88" w:rsidRPr="00353AED" w:rsidRDefault="00047B39" w:rsidP="00064560">
    <w:pPr>
      <w:pStyle w:val="Footer"/>
      <w:rPr>
        <w:rFonts w:ascii="Calibri" w:hAnsi="Calibri"/>
        <w:b/>
        <w:i w:val="0"/>
        <w:sz w:val="20"/>
        <w:szCs w:val="20"/>
      </w:rPr>
    </w:pPr>
    <w:r>
      <w:rPr>
        <w:rFonts w:ascii="Calibri" w:hAnsi="Calibri"/>
        <w:i w:val="0"/>
        <w:sz w:val="18"/>
        <w:szCs w:val="18"/>
      </w:rPr>
      <w:t>2</w:t>
    </w:r>
    <w:r w:rsidR="006625EE">
      <w:rPr>
        <w:rFonts w:ascii="Calibri" w:hAnsi="Calibri"/>
        <w:i w:val="0"/>
        <w:sz w:val="18"/>
        <w:szCs w:val="18"/>
      </w:rPr>
      <w:t>019</w:t>
    </w:r>
    <w:r w:rsidR="00353AED">
      <w:rPr>
        <w:rFonts w:ascii="Calibri" w:hAnsi="Calibri"/>
        <w:i w:val="0"/>
        <w:sz w:val="18"/>
        <w:szCs w:val="18"/>
      </w:rPr>
      <w:t xml:space="preserve">           </w:t>
    </w:r>
    <w:r w:rsidR="00064560">
      <w:rPr>
        <w:rFonts w:ascii="Calibri" w:hAnsi="Calibri"/>
        <w:i w:val="0"/>
        <w:sz w:val="18"/>
        <w:szCs w:val="18"/>
      </w:rPr>
      <w:t xml:space="preserve">         </w:t>
    </w:r>
    <w:r w:rsidR="00353AED">
      <w:rPr>
        <w:rFonts w:ascii="Calibri" w:hAnsi="Calibri"/>
        <w:b/>
        <w:i w:val="0"/>
        <w:sz w:val="20"/>
        <w:szCs w:val="20"/>
      </w:rPr>
      <w:t>BOTH PARENTS/GUARDIANS ARE ASKED TO SIGN WHENEVER POSSIBLE OR APPLICAB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A88" w:rsidRDefault="00945A88" w:rsidP="00945A88">
      <w:r>
        <w:separator/>
      </w:r>
    </w:p>
  </w:footnote>
  <w:footnote w:type="continuationSeparator" w:id="0">
    <w:p w:rsidR="00945A88" w:rsidRDefault="00945A88" w:rsidP="00945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BF"/>
    <w:rsid w:val="00000399"/>
    <w:rsid w:val="000003EA"/>
    <w:rsid w:val="00000437"/>
    <w:rsid w:val="000013D0"/>
    <w:rsid w:val="00001CC0"/>
    <w:rsid w:val="00001E20"/>
    <w:rsid w:val="000032BB"/>
    <w:rsid w:val="00003BB0"/>
    <w:rsid w:val="00003EF8"/>
    <w:rsid w:val="0000469C"/>
    <w:rsid w:val="00004FFE"/>
    <w:rsid w:val="00005608"/>
    <w:rsid w:val="000066A3"/>
    <w:rsid w:val="00007172"/>
    <w:rsid w:val="00010C4C"/>
    <w:rsid w:val="000111F7"/>
    <w:rsid w:val="00011790"/>
    <w:rsid w:val="00011FE8"/>
    <w:rsid w:val="00012172"/>
    <w:rsid w:val="000134D2"/>
    <w:rsid w:val="0001395D"/>
    <w:rsid w:val="00014510"/>
    <w:rsid w:val="00014FFE"/>
    <w:rsid w:val="00015FD6"/>
    <w:rsid w:val="0001655D"/>
    <w:rsid w:val="0001679C"/>
    <w:rsid w:val="000240F7"/>
    <w:rsid w:val="00024474"/>
    <w:rsid w:val="00025074"/>
    <w:rsid w:val="0002528E"/>
    <w:rsid w:val="000252D7"/>
    <w:rsid w:val="00025540"/>
    <w:rsid w:val="000263D6"/>
    <w:rsid w:val="0003139F"/>
    <w:rsid w:val="0003212A"/>
    <w:rsid w:val="00032F97"/>
    <w:rsid w:val="000334D3"/>
    <w:rsid w:val="0003418B"/>
    <w:rsid w:val="00034192"/>
    <w:rsid w:val="00035705"/>
    <w:rsid w:val="00035BE3"/>
    <w:rsid w:val="00035FA9"/>
    <w:rsid w:val="00036C2C"/>
    <w:rsid w:val="00036CFA"/>
    <w:rsid w:val="000372F5"/>
    <w:rsid w:val="00037783"/>
    <w:rsid w:val="00040A61"/>
    <w:rsid w:val="000410E0"/>
    <w:rsid w:val="00041618"/>
    <w:rsid w:val="00042055"/>
    <w:rsid w:val="00042675"/>
    <w:rsid w:val="00042EA9"/>
    <w:rsid w:val="00043397"/>
    <w:rsid w:val="0004406F"/>
    <w:rsid w:val="0004421B"/>
    <w:rsid w:val="00045B15"/>
    <w:rsid w:val="000460CF"/>
    <w:rsid w:val="000464E2"/>
    <w:rsid w:val="00046510"/>
    <w:rsid w:val="00047B39"/>
    <w:rsid w:val="00050272"/>
    <w:rsid w:val="00050857"/>
    <w:rsid w:val="00050E59"/>
    <w:rsid w:val="00050F54"/>
    <w:rsid w:val="00052DC3"/>
    <w:rsid w:val="00052E81"/>
    <w:rsid w:val="0005325B"/>
    <w:rsid w:val="0005331F"/>
    <w:rsid w:val="00053DE5"/>
    <w:rsid w:val="0005440D"/>
    <w:rsid w:val="00055191"/>
    <w:rsid w:val="000560BC"/>
    <w:rsid w:val="0005645D"/>
    <w:rsid w:val="0005684D"/>
    <w:rsid w:val="000574F0"/>
    <w:rsid w:val="000578B2"/>
    <w:rsid w:val="00057D96"/>
    <w:rsid w:val="00060189"/>
    <w:rsid w:val="00061187"/>
    <w:rsid w:val="000613BA"/>
    <w:rsid w:val="00061458"/>
    <w:rsid w:val="000616B5"/>
    <w:rsid w:val="00061E89"/>
    <w:rsid w:val="00064560"/>
    <w:rsid w:val="00064727"/>
    <w:rsid w:val="00064819"/>
    <w:rsid w:val="00064AB7"/>
    <w:rsid w:val="00064EDB"/>
    <w:rsid w:val="0006525B"/>
    <w:rsid w:val="000652A9"/>
    <w:rsid w:val="00065775"/>
    <w:rsid w:val="00066073"/>
    <w:rsid w:val="000671BB"/>
    <w:rsid w:val="00067C6E"/>
    <w:rsid w:val="00070263"/>
    <w:rsid w:val="00070471"/>
    <w:rsid w:val="00070758"/>
    <w:rsid w:val="00070D4E"/>
    <w:rsid w:val="00070F30"/>
    <w:rsid w:val="00071161"/>
    <w:rsid w:val="000718D2"/>
    <w:rsid w:val="0007596D"/>
    <w:rsid w:val="00076510"/>
    <w:rsid w:val="000775EE"/>
    <w:rsid w:val="0007762F"/>
    <w:rsid w:val="000806D6"/>
    <w:rsid w:val="00080796"/>
    <w:rsid w:val="00081D03"/>
    <w:rsid w:val="0008220E"/>
    <w:rsid w:val="00082A29"/>
    <w:rsid w:val="00082B58"/>
    <w:rsid w:val="000850CF"/>
    <w:rsid w:val="00085E2D"/>
    <w:rsid w:val="000870F3"/>
    <w:rsid w:val="000879BD"/>
    <w:rsid w:val="00090C06"/>
    <w:rsid w:val="00090D9D"/>
    <w:rsid w:val="000912D4"/>
    <w:rsid w:val="000931C3"/>
    <w:rsid w:val="000949F5"/>
    <w:rsid w:val="000957ED"/>
    <w:rsid w:val="00095BC3"/>
    <w:rsid w:val="00095F2A"/>
    <w:rsid w:val="00096018"/>
    <w:rsid w:val="00096D63"/>
    <w:rsid w:val="00097E90"/>
    <w:rsid w:val="000A00B6"/>
    <w:rsid w:val="000A02CC"/>
    <w:rsid w:val="000A0CBE"/>
    <w:rsid w:val="000A213A"/>
    <w:rsid w:val="000A2196"/>
    <w:rsid w:val="000A2359"/>
    <w:rsid w:val="000A2CF7"/>
    <w:rsid w:val="000A3885"/>
    <w:rsid w:val="000A4B5C"/>
    <w:rsid w:val="000A4D8A"/>
    <w:rsid w:val="000A532E"/>
    <w:rsid w:val="000A634B"/>
    <w:rsid w:val="000A6362"/>
    <w:rsid w:val="000A65FA"/>
    <w:rsid w:val="000A699D"/>
    <w:rsid w:val="000A6AC4"/>
    <w:rsid w:val="000B0D67"/>
    <w:rsid w:val="000B14C3"/>
    <w:rsid w:val="000B174C"/>
    <w:rsid w:val="000B3D6B"/>
    <w:rsid w:val="000B45A9"/>
    <w:rsid w:val="000B5329"/>
    <w:rsid w:val="000B586C"/>
    <w:rsid w:val="000B5D60"/>
    <w:rsid w:val="000B5DD4"/>
    <w:rsid w:val="000B5EE2"/>
    <w:rsid w:val="000B6DF1"/>
    <w:rsid w:val="000B79F1"/>
    <w:rsid w:val="000C0283"/>
    <w:rsid w:val="000C04CC"/>
    <w:rsid w:val="000C1DFE"/>
    <w:rsid w:val="000C2A6F"/>
    <w:rsid w:val="000C2CEC"/>
    <w:rsid w:val="000C30FC"/>
    <w:rsid w:val="000C325E"/>
    <w:rsid w:val="000C3A31"/>
    <w:rsid w:val="000C4802"/>
    <w:rsid w:val="000C4BC6"/>
    <w:rsid w:val="000C6AA4"/>
    <w:rsid w:val="000C761A"/>
    <w:rsid w:val="000C7814"/>
    <w:rsid w:val="000D0752"/>
    <w:rsid w:val="000D1C5F"/>
    <w:rsid w:val="000D22BA"/>
    <w:rsid w:val="000D3719"/>
    <w:rsid w:val="000D4B19"/>
    <w:rsid w:val="000D50C6"/>
    <w:rsid w:val="000D55BD"/>
    <w:rsid w:val="000D66BD"/>
    <w:rsid w:val="000D678C"/>
    <w:rsid w:val="000D753E"/>
    <w:rsid w:val="000D75DF"/>
    <w:rsid w:val="000D79AE"/>
    <w:rsid w:val="000E11A3"/>
    <w:rsid w:val="000E11A5"/>
    <w:rsid w:val="000E1385"/>
    <w:rsid w:val="000E1DA7"/>
    <w:rsid w:val="000E308C"/>
    <w:rsid w:val="000E4392"/>
    <w:rsid w:val="000E483C"/>
    <w:rsid w:val="000E6865"/>
    <w:rsid w:val="000E7244"/>
    <w:rsid w:val="000E7A81"/>
    <w:rsid w:val="000F03C7"/>
    <w:rsid w:val="000F24A4"/>
    <w:rsid w:val="000F2510"/>
    <w:rsid w:val="000F2A94"/>
    <w:rsid w:val="000F33D6"/>
    <w:rsid w:val="000F3B9D"/>
    <w:rsid w:val="000F4C76"/>
    <w:rsid w:val="000F4C86"/>
    <w:rsid w:val="000F6596"/>
    <w:rsid w:val="000F778F"/>
    <w:rsid w:val="000F7F8D"/>
    <w:rsid w:val="00100C2F"/>
    <w:rsid w:val="001022C0"/>
    <w:rsid w:val="00103008"/>
    <w:rsid w:val="001034E6"/>
    <w:rsid w:val="00104A96"/>
    <w:rsid w:val="00104BA6"/>
    <w:rsid w:val="00105914"/>
    <w:rsid w:val="00105CAA"/>
    <w:rsid w:val="001061BE"/>
    <w:rsid w:val="001073BA"/>
    <w:rsid w:val="001075C3"/>
    <w:rsid w:val="00107842"/>
    <w:rsid w:val="00107849"/>
    <w:rsid w:val="001103CB"/>
    <w:rsid w:val="001128D7"/>
    <w:rsid w:val="00112F80"/>
    <w:rsid w:val="00113BEF"/>
    <w:rsid w:val="00115F04"/>
    <w:rsid w:val="00116889"/>
    <w:rsid w:val="00116ADB"/>
    <w:rsid w:val="0011737E"/>
    <w:rsid w:val="00120594"/>
    <w:rsid w:val="00120C0B"/>
    <w:rsid w:val="001230BC"/>
    <w:rsid w:val="001231B4"/>
    <w:rsid w:val="001236F5"/>
    <w:rsid w:val="0012402A"/>
    <w:rsid w:val="0012509B"/>
    <w:rsid w:val="00130198"/>
    <w:rsid w:val="00130CD1"/>
    <w:rsid w:val="00131612"/>
    <w:rsid w:val="0013169D"/>
    <w:rsid w:val="00131E7A"/>
    <w:rsid w:val="00135926"/>
    <w:rsid w:val="0013613D"/>
    <w:rsid w:val="00136562"/>
    <w:rsid w:val="0013684D"/>
    <w:rsid w:val="00136C82"/>
    <w:rsid w:val="001375C1"/>
    <w:rsid w:val="00137D9B"/>
    <w:rsid w:val="001405C4"/>
    <w:rsid w:val="00140DFD"/>
    <w:rsid w:val="00141AB8"/>
    <w:rsid w:val="00141EE9"/>
    <w:rsid w:val="00142939"/>
    <w:rsid w:val="00143065"/>
    <w:rsid w:val="00143E5C"/>
    <w:rsid w:val="00143EF4"/>
    <w:rsid w:val="00144CC0"/>
    <w:rsid w:val="00145B4A"/>
    <w:rsid w:val="0014608F"/>
    <w:rsid w:val="001461B6"/>
    <w:rsid w:val="00146FEE"/>
    <w:rsid w:val="0014707D"/>
    <w:rsid w:val="0014749E"/>
    <w:rsid w:val="001478A8"/>
    <w:rsid w:val="00150059"/>
    <w:rsid w:val="00150BA1"/>
    <w:rsid w:val="00150BC3"/>
    <w:rsid w:val="0015149F"/>
    <w:rsid w:val="00151668"/>
    <w:rsid w:val="00151C1D"/>
    <w:rsid w:val="0015297C"/>
    <w:rsid w:val="0015328D"/>
    <w:rsid w:val="00153484"/>
    <w:rsid w:val="00153644"/>
    <w:rsid w:val="001536C4"/>
    <w:rsid w:val="001537E8"/>
    <w:rsid w:val="0015381D"/>
    <w:rsid w:val="00153F9F"/>
    <w:rsid w:val="001547E3"/>
    <w:rsid w:val="00154AAB"/>
    <w:rsid w:val="00154DCC"/>
    <w:rsid w:val="00155982"/>
    <w:rsid w:val="00156443"/>
    <w:rsid w:val="001576F9"/>
    <w:rsid w:val="00160229"/>
    <w:rsid w:val="00160486"/>
    <w:rsid w:val="00162067"/>
    <w:rsid w:val="00163283"/>
    <w:rsid w:val="00164D10"/>
    <w:rsid w:val="0016594E"/>
    <w:rsid w:val="00166514"/>
    <w:rsid w:val="00170267"/>
    <w:rsid w:val="00170726"/>
    <w:rsid w:val="00171DEE"/>
    <w:rsid w:val="00172017"/>
    <w:rsid w:val="001720EC"/>
    <w:rsid w:val="00173674"/>
    <w:rsid w:val="0017457F"/>
    <w:rsid w:val="001751C4"/>
    <w:rsid w:val="0017590D"/>
    <w:rsid w:val="00175A16"/>
    <w:rsid w:val="00175BC8"/>
    <w:rsid w:val="00175C39"/>
    <w:rsid w:val="00176106"/>
    <w:rsid w:val="00177773"/>
    <w:rsid w:val="00177909"/>
    <w:rsid w:val="00177AEE"/>
    <w:rsid w:val="00181994"/>
    <w:rsid w:val="0018323E"/>
    <w:rsid w:val="0018330F"/>
    <w:rsid w:val="001833A9"/>
    <w:rsid w:val="00183620"/>
    <w:rsid w:val="00183FCA"/>
    <w:rsid w:val="00184BB5"/>
    <w:rsid w:val="00185605"/>
    <w:rsid w:val="00185E3A"/>
    <w:rsid w:val="00187547"/>
    <w:rsid w:val="0018774F"/>
    <w:rsid w:val="00187F9A"/>
    <w:rsid w:val="001908D8"/>
    <w:rsid w:val="00191251"/>
    <w:rsid w:val="00191BC9"/>
    <w:rsid w:val="00191E2A"/>
    <w:rsid w:val="00192131"/>
    <w:rsid w:val="00192811"/>
    <w:rsid w:val="00192872"/>
    <w:rsid w:val="001937E3"/>
    <w:rsid w:val="00194244"/>
    <w:rsid w:val="00195067"/>
    <w:rsid w:val="0019587C"/>
    <w:rsid w:val="00195E65"/>
    <w:rsid w:val="00196B00"/>
    <w:rsid w:val="00197695"/>
    <w:rsid w:val="001A13C9"/>
    <w:rsid w:val="001A1A14"/>
    <w:rsid w:val="001A1A7F"/>
    <w:rsid w:val="001A2E0C"/>
    <w:rsid w:val="001A30C7"/>
    <w:rsid w:val="001A40BB"/>
    <w:rsid w:val="001A40BE"/>
    <w:rsid w:val="001A45A9"/>
    <w:rsid w:val="001A509A"/>
    <w:rsid w:val="001A653A"/>
    <w:rsid w:val="001A65D4"/>
    <w:rsid w:val="001A6980"/>
    <w:rsid w:val="001B0376"/>
    <w:rsid w:val="001B167E"/>
    <w:rsid w:val="001B1FCC"/>
    <w:rsid w:val="001B2069"/>
    <w:rsid w:val="001B3381"/>
    <w:rsid w:val="001B3A01"/>
    <w:rsid w:val="001B519A"/>
    <w:rsid w:val="001B5F43"/>
    <w:rsid w:val="001B60A3"/>
    <w:rsid w:val="001B6B5E"/>
    <w:rsid w:val="001B7549"/>
    <w:rsid w:val="001B7DB9"/>
    <w:rsid w:val="001C054B"/>
    <w:rsid w:val="001C0636"/>
    <w:rsid w:val="001C219F"/>
    <w:rsid w:val="001C2236"/>
    <w:rsid w:val="001C2ABD"/>
    <w:rsid w:val="001C50B7"/>
    <w:rsid w:val="001C58C7"/>
    <w:rsid w:val="001C66FD"/>
    <w:rsid w:val="001C6F1D"/>
    <w:rsid w:val="001C7530"/>
    <w:rsid w:val="001C7793"/>
    <w:rsid w:val="001C7D87"/>
    <w:rsid w:val="001C7E48"/>
    <w:rsid w:val="001D03BE"/>
    <w:rsid w:val="001D07A5"/>
    <w:rsid w:val="001D2433"/>
    <w:rsid w:val="001D2618"/>
    <w:rsid w:val="001D28C2"/>
    <w:rsid w:val="001D2AB3"/>
    <w:rsid w:val="001D5354"/>
    <w:rsid w:val="001D56B2"/>
    <w:rsid w:val="001D56C8"/>
    <w:rsid w:val="001D6B70"/>
    <w:rsid w:val="001D6BD0"/>
    <w:rsid w:val="001D7AD5"/>
    <w:rsid w:val="001D7D5F"/>
    <w:rsid w:val="001D7E0D"/>
    <w:rsid w:val="001E0BF6"/>
    <w:rsid w:val="001E0CC0"/>
    <w:rsid w:val="001E2884"/>
    <w:rsid w:val="001E30FE"/>
    <w:rsid w:val="001E31E7"/>
    <w:rsid w:val="001E39DE"/>
    <w:rsid w:val="001E3B79"/>
    <w:rsid w:val="001E44DD"/>
    <w:rsid w:val="001E50DB"/>
    <w:rsid w:val="001E76BA"/>
    <w:rsid w:val="001F00C8"/>
    <w:rsid w:val="001F06B2"/>
    <w:rsid w:val="001F07F9"/>
    <w:rsid w:val="001F1941"/>
    <w:rsid w:val="001F28A1"/>
    <w:rsid w:val="001F2EA8"/>
    <w:rsid w:val="001F3ABA"/>
    <w:rsid w:val="001F4BF6"/>
    <w:rsid w:val="001F51E3"/>
    <w:rsid w:val="001F5AB9"/>
    <w:rsid w:val="001F761D"/>
    <w:rsid w:val="001F78FC"/>
    <w:rsid w:val="00201493"/>
    <w:rsid w:val="00201B39"/>
    <w:rsid w:val="00201F5F"/>
    <w:rsid w:val="00203BAC"/>
    <w:rsid w:val="00203EC3"/>
    <w:rsid w:val="002041DA"/>
    <w:rsid w:val="002044AA"/>
    <w:rsid w:val="00206378"/>
    <w:rsid w:val="002109A9"/>
    <w:rsid w:val="0021185B"/>
    <w:rsid w:val="00212587"/>
    <w:rsid w:val="00212597"/>
    <w:rsid w:val="00212768"/>
    <w:rsid w:val="00212EA9"/>
    <w:rsid w:val="00213015"/>
    <w:rsid w:val="002151F2"/>
    <w:rsid w:val="00215299"/>
    <w:rsid w:val="00215F22"/>
    <w:rsid w:val="002168FE"/>
    <w:rsid w:val="00217448"/>
    <w:rsid w:val="00217540"/>
    <w:rsid w:val="002175E0"/>
    <w:rsid w:val="00217FA2"/>
    <w:rsid w:val="002201F8"/>
    <w:rsid w:val="0022025A"/>
    <w:rsid w:val="002205C7"/>
    <w:rsid w:val="00221293"/>
    <w:rsid w:val="0022146E"/>
    <w:rsid w:val="00221E90"/>
    <w:rsid w:val="00223688"/>
    <w:rsid w:val="00223BCD"/>
    <w:rsid w:val="00225C29"/>
    <w:rsid w:val="00226EAE"/>
    <w:rsid w:val="00227685"/>
    <w:rsid w:val="002279ED"/>
    <w:rsid w:val="00231161"/>
    <w:rsid w:val="002323E3"/>
    <w:rsid w:val="00232769"/>
    <w:rsid w:val="00232E9A"/>
    <w:rsid w:val="002330EA"/>
    <w:rsid w:val="0023332B"/>
    <w:rsid w:val="0023503B"/>
    <w:rsid w:val="002357E2"/>
    <w:rsid w:val="00236703"/>
    <w:rsid w:val="00236F55"/>
    <w:rsid w:val="00240D6D"/>
    <w:rsid w:val="00241F69"/>
    <w:rsid w:val="00243200"/>
    <w:rsid w:val="00243B5C"/>
    <w:rsid w:val="00243D58"/>
    <w:rsid w:val="002442A5"/>
    <w:rsid w:val="0024563B"/>
    <w:rsid w:val="00245B7E"/>
    <w:rsid w:val="002460EF"/>
    <w:rsid w:val="00246461"/>
    <w:rsid w:val="0024711C"/>
    <w:rsid w:val="00247319"/>
    <w:rsid w:val="0025016A"/>
    <w:rsid w:val="002501B7"/>
    <w:rsid w:val="00250C72"/>
    <w:rsid w:val="00251A56"/>
    <w:rsid w:val="00252A6F"/>
    <w:rsid w:val="00252DE3"/>
    <w:rsid w:val="002532B8"/>
    <w:rsid w:val="00253644"/>
    <w:rsid w:val="00253A58"/>
    <w:rsid w:val="00253C4E"/>
    <w:rsid w:val="00254818"/>
    <w:rsid w:val="00254E6C"/>
    <w:rsid w:val="00255BEC"/>
    <w:rsid w:val="00256599"/>
    <w:rsid w:val="00260D7C"/>
    <w:rsid w:val="0026147F"/>
    <w:rsid w:val="00261620"/>
    <w:rsid w:val="002641A8"/>
    <w:rsid w:val="002646C7"/>
    <w:rsid w:val="002658E9"/>
    <w:rsid w:val="00265AD0"/>
    <w:rsid w:val="00266340"/>
    <w:rsid w:val="002663ED"/>
    <w:rsid w:val="0026653D"/>
    <w:rsid w:val="00267F74"/>
    <w:rsid w:val="002705B6"/>
    <w:rsid w:val="00270B69"/>
    <w:rsid w:val="00270CB2"/>
    <w:rsid w:val="00271650"/>
    <w:rsid w:val="0027222E"/>
    <w:rsid w:val="002722EF"/>
    <w:rsid w:val="00273A81"/>
    <w:rsid w:val="00273D86"/>
    <w:rsid w:val="00274060"/>
    <w:rsid w:val="00274DF4"/>
    <w:rsid w:val="0028122D"/>
    <w:rsid w:val="0028336D"/>
    <w:rsid w:val="002838FE"/>
    <w:rsid w:val="00283E29"/>
    <w:rsid w:val="0028401D"/>
    <w:rsid w:val="00284134"/>
    <w:rsid w:val="00284746"/>
    <w:rsid w:val="00284A1B"/>
    <w:rsid w:val="00285EAA"/>
    <w:rsid w:val="0028680B"/>
    <w:rsid w:val="00286CFF"/>
    <w:rsid w:val="00290243"/>
    <w:rsid w:val="002912D5"/>
    <w:rsid w:val="00291F02"/>
    <w:rsid w:val="0029377D"/>
    <w:rsid w:val="00294417"/>
    <w:rsid w:val="00294641"/>
    <w:rsid w:val="00295C71"/>
    <w:rsid w:val="00295E89"/>
    <w:rsid w:val="002960BC"/>
    <w:rsid w:val="00296140"/>
    <w:rsid w:val="0029756D"/>
    <w:rsid w:val="00297FD7"/>
    <w:rsid w:val="002A04F0"/>
    <w:rsid w:val="002A07BA"/>
    <w:rsid w:val="002A07E2"/>
    <w:rsid w:val="002A07FB"/>
    <w:rsid w:val="002A0B5B"/>
    <w:rsid w:val="002A5C3A"/>
    <w:rsid w:val="002A627F"/>
    <w:rsid w:val="002A64CF"/>
    <w:rsid w:val="002A656E"/>
    <w:rsid w:val="002B098F"/>
    <w:rsid w:val="002B1281"/>
    <w:rsid w:val="002B344F"/>
    <w:rsid w:val="002B3481"/>
    <w:rsid w:val="002B38D8"/>
    <w:rsid w:val="002B3F04"/>
    <w:rsid w:val="002B5A3C"/>
    <w:rsid w:val="002B5A6F"/>
    <w:rsid w:val="002B6F1C"/>
    <w:rsid w:val="002C03DD"/>
    <w:rsid w:val="002C046A"/>
    <w:rsid w:val="002C0790"/>
    <w:rsid w:val="002C0F9D"/>
    <w:rsid w:val="002C15A1"/>
    <w:rsid w:val="002C2201"/>
    <w:rsid w:val="002C26C0"/>
    <w:rsid w:val="002C42A5"/>
    <w:rsid w:val="002C4903"/>
    <w:rsid w:val="002C589A"/>
    <w:rsid w:val="002C5DD0"/>
    <w:rsid w:val="002C6CE6"/>
    <w:rsid w:val="002C76DB"/>
    <w:rsid w:val="002D03D0"/>
    <w:rsid w:val="002D09E2"/>
    <w:rsid w:val="002D1C32"/>
    <w:rsid w:val="002D226A"/>
    <w:rsid w:val="002D37F4"/>
    <w:rsid w:val="002D3A5B"/>
    <w:rsid w:val="002D3BBA"/>
    <w:rsid w:val="002D3DC2"/>
    <w:rsid w:val="002D5DAC"/>
    <w:rsid w:val="002D70D6"/>
    <w:rsid w:val="002E014D"/>
    <w:rsid w:val="002E0BAC"/>
    <w:rsid w:val="002E10EC"/>
    <w:rsid w:val="002E19B5"/>
    <w:rsid w:val="002E2D41"/>
    <w:rsid w:val="002E2E93"/>
    <w:rsid w:val="002E2EC6"/>
    <w:rsid w:val="002E4BBF"/>
    <w:rsid w:val="002E4E42"/>
    <w:rsid w:val="002E548C"/>
    <w:rsid w:val="002E65CC"/>
    <w:rsid w:val="002E6B63"/>
    <w:rsid w:val="002E77D4"/>
    <w:rsid w:val="002F169F"/>
    <w:rsid w:val="002F1825"/>
    <w:rsid w:val="002F1E5C"/>
    <w:rsid w:val="002F21E3"/>
    <w:rsid w:val="002F2A3C"/>
    <w:rsid w:val="002F2A88"/>
    <w:rsid w:val="002F31DD"/>
    <w:rsid w:val="002F5146"/>
    <w:rsid w:val="002F57B1"/>
    <w:rsid w:val="002F6ACA"/>
    <w:rsid w:val="002F75F9"/>
    <w:rsid w:val="002F7637"/>
    <w:rsid w:val="002F7841"/>
    <w:rsid w:val="00300829"/>
    <w:rsid w:val="00301D75"/>
    <w:rsid w:val="00302124"/>
    <w:rsid w:val="0030246C"/>
    <w:rsid w:val="0030314B"/>
    <w:rsid w:val="00304040"/>
    <w:rsid w:val="00304D05"/>
    <w:rsid w:val="003064C5"/>
    <w:rsid w:val="00306890"/>
    <w:rsid w:val="0030730C"/>
    <w:rsid w:val="00307A05"/>
    <w:rsid w:val="00307F6C"/>
    <w:rsid w:val="00310614"/>
    <w:rsid w:val="00311FC3"/>
    <w:rsid w:val="003124B1"/>
    <w:rsid w:val="00312AB6"/>
    <w:rsid w:val="00312F9C"/>
    <w:rsid w:val="003131A6"/>
    <w:rsid w:val="00313304"/>
    <w:rsid w:val="00313370"/>
    <w:rsid w:val="00314B09"/>
    <w:rsid w:val="0031623E"/>
    <w:rsid w:val="00316A4B"/>
    <w:rsid w:val="00316F78"/>
    <w:rsid w:val="003176F6"/>
    <w:rsid w:val="00320698"/>
    <w:rsid w:val="00321080"/>
    <w:rsid w:val="00321297"/>
    <w:rsid w:val="003219C2"/>
    <w:rsid w:val="00321A5F"/>
    <w:rsid w:val="00325993"/>
    <w:rsid w:val="00327334"/>
    <w:rsid w:val="003276ED"/>
    <w:rsid w:val="00330B4E"/>
    <w:rsid w:val="0033155C"/>
    <w:rsid w:val="00332C06"/>
    <w:rsid w:val="00333363"/>
    <w:rsid w:val="003339AE"/>
    <w:rsid w:val="00334E43"/>
    <w:rsid w:val="00336C94"/>
    <w:rsid w:val="00336DC0"/>
    <w:rsid w:val="00336FA7"/>
    <w:rsid w:val="00336FAD"/>
    <w:rsid w:val="0034028A"/>
    <w:rsid w:val="003405C2"/>
    <w:rsid w:val="00340FA7"/>
    <w:rsid w:val="00341121"/>
    <w:rsid w:val="00341976"/>
    <w:rsid w:val="00341D3B"/>
    <w:rsid w:val="00341E5B"/>
    <w:rsid w:val="00342F5B"/>
    <w:rsid w:val="00343051"/>
    <w:rsid w:val="003439FE"/>
    <w:rsid w:val="00343C17"/>
    <w:rsid w:val="00344823"/>
    <w:rsid w:val="00345348"/>
    <w:rsid w:val="00345783"/>
    <w:rsid w:val="00345A25"/>
    <w:rsid w:val="00345D4A"/>
    <w:rsid w:val="00346370"/>
    <w:rsid w:val="00346C4A"/>
    <w:rsid w:val="0035021B"/>
    <w:rsid w:val="00350715"/>
    <w:rsid w:val="0035073B"/>
    <w:rsid w:val="00350EA9"/>
    <w:rsid w:val="00351F41"/>
    <w:rsid w:val="00353AED"/>
    <w:rsid w:val="00354593"/>
    <w:rsid w:val="00354C01"/>
    <w:rsid w:val="00354D50"/>
    <w:rsid w:val="003553B3"/>
    <w:rsid w:val="003555C9"/>
    <w:rsid w:val="003567D0"/>
    <w:rsid w:val="00356A76"/>
    <w:rsid w:val="00356FBF"/>
    <w:rsid w:val="00357983"/>
    <w:rsid w:val="00357B7B"/>
    <w:rsid w:val="00360755"/>
    <w:rsid w:val="00363303"/>
    <w:rsid w:val="00363671"/>
    <w:rsid w:val="003653A8"/>
    <w:rsid w:val="0036580D"/>
    <w:rsid w:val="0036603F"/>
    <w:rsid w:val="00366AAA"/>
    <w:rsid w:val="00366B01"/>
    <w:rsid w:val="00367DA5"/>
    <w:rsid w:val="003707D2"/>
    <w:rsid w:val="00371270"/>
    <w:rsid w:val="00371D0D"/>
    <w:rsid w:val="00371E07"/>
    <w:rsid w:val="00372B88"/>
    <w:rsid w:val="00372DE5"/>
    <w:rsid w:val="00373E8E"/>
    <w:rsid w:val="003748CF"/>
    <w:rsid w:val="00374D6D"/>
    <w:rsid w:val="00376429"/>
    <w:rsid w:val="0037648A"/>
    <w:rsid w:val="00377FDD"/>
    <w:rsid w:val="00380B75"/>
    <w:rsid w:val="00380C88"/>
    <w:rsid w:val="0038204A"/>
    <w:rsid w:val="003823B7"/>
    <w:rsid w:val="003823C0"/>
    <w:rsid w:val="00384D6F"/>
    <w:rsid w:val="003854BC"/>
    <w:rsid w:val="003858D1"/>
    <w:rsid w:val="0038603C"/>
    <w:rsid w:val="00386DED"/>
    <w:rsid w:val="003870F9"/>
    <w:rsid w:val="0038783F"/>
    <w:rsid w:val="00391110"/>
    <w:rsid w:val="0039168C"/>
    <w:rsid w:val="00391EB8"/>
    <w:rsid w:val="00392DD6"/>
    <w:rsid w:val="00393BEB"/>
    <w:rsid w:val="003942E0"/>
    <w:rsid w:val="00395056"/>
    <w:rsid w:val="003952BC"/>
    <w:rsid w:val="00395615"/>
    <w:rsid w:val="003959E5"/>
    <w:rsid w:val="003A09FD"/>
    <w:rsid w:val="003A0D93"/>
    <w:rsid w:val="003A12B0"/>
    <w:rsid w:val="003A1CAC"/>
    <w:rsid w:val="003A2E68"/>
    <w:rsid w:val="003A3CE7"/>
    <w:rsid w:val="003A44D3"/>
    <w:rsid w:val="003A4B87"/>
    <w:rsid w:val="003A56F0"/>
    <w:rsid w:val="003A57A6"/>
    <w:rsid w:val="003A60CA"/>
    <w:rsid w:val="003A732F"/>
    <w:rsid w:val="003B04AF"/>
    <w:rsid w:val="003B0AFB"/>
    <w:rsid w:val="003B1997"/>
    <w:rsid w:val="003B22FF"/>
    <w:rsid w:val="003B2C4E"/>
    <w:rsid w:val="003B3897"/>
    <w:rsid w:val="003B5D9E"/>
    <w:rsid w:val="003B6AF0"/>
    <w:rsid w:val="003B7D54"/>
    <w:rsid w:val="003C0587"/>
    <w:rsid w:val="003C0FC9"/>
    <w:rsid w:val="003C2038"/>
    <w:rsid w:val="003C3EAB"/>
    <w:rsid w:val="003C4772"/>
    <w:rsid w:val="003C5A00"/>
    <w:rsid w:val="003C5A73"/>
    <w:rsid w:val="003C5B21"/>
    <w:rsid w:val="003C69EC"/>
    <w:rsid w:val="003C707B"/>
    <w:rsid w:val="003C7150"/>
    <w:rsid w:val="003C7741"/>
    <w:rsid w:val="003C7C88"/>
    <w:rsid w:val="003D0B91"/>
    <w:rsid w:val="003D12BB"/>
    <w:rsid w:val="003D1893"/>
    <w:rsid w:val="003D1CF1"/>
    <w:rsid w:val="003D2140"/>
    <w:rsid w:val="003D23D5"/>
    <w:rsid w:val="003D25AA"/>
    <w:rsid w:val="003D4635"/>
    <w:rsid w:val="003D57FB"/>
    <w:rsid w:val="003D659F"/>
    <w:rsid w:val="003D6690"/>
    <w:rsid w:val="003D7F5F"/>
    <w:rsid w:val="003E1318"/>
    <w:rsid w:val="003E1AF0"/>
    <w:rsid w:val="003E26F6"/>
    <w:rsid w:val="003E36AD"/>
    <w:rsid w:val="003E4A16"/>
    <w:rsid w:val="003E4CF5"/>
    <w:rsid w:val="003F0967"/>
    <w:rsid w:val="003F19A3"/>
    <w:rsid w:val="003F22A9"/>
    <w:rsid w:val="003F2845"/>
    <w:rsid w:val="003F30DF"/>
    <w:rsid w:val="003F37B5"/>
    <w:rsid w:val="003F37F4"/>
    <w:rsid w:val="003F42AE"/>
    <w:rsid w:val="003F4C36"/>
    <w:rsid w:val="003F4CF9"/>
    <w:rsid w:val="003F691B"/>
    <w:rsid w:val="003F6E2B"/>
    <w:rsid w:val="003F76CE"/>
    <w:rsid w:val="00400D02"/>
    <w:rsid w:val="00401EEF"/>
    <w:rsid w:val="00402226"/>
    <w:rsid w:val="00402615"/>
    <w:rsid w:val="00402E90"/>
    <w:rsid w:val="00403440"/>
    <w:rsid w:val="0040470A"/>
    <w:rsid w:val="00405AB2"/>
    <w:rsid w:val="00406351"/>
    <w:rsid w:val="00407B11"/>
    <w:rsid w:val="0041005E"/>
    <w:rsid w:val="00410D75"/>
    <w:rsid w:val="00412277"/>
    <w:rsid w:val="004124A0"/>
    <w:rsid w:val="004124C8"/>
    <w:rsid w:val="0041261B"/>
    <w:rsid w:val="00412E37"/>
    <w:rsid w:val="004132B3"/>
    <w:rsid w:val="00413770"/>
    <w:rsid w:val="0041447B"/>
    <w:rsid w:val="0041457C"/>
    <w:rsid w:val="00414944"/>
    <w:rsid w:val="00415F68"/>
    <w:rsid w:val="00415FBC"/>
    <w:rsid w:val="00416860"/>
    <w:rsid w:val="004179F2"/>
    <w:rsid w:val="004204B4"/>
    <w:rsid w:val="004208EC"/>
    <w:rsid w:val="00421423"/>
    <w:rsid w:val="00421DF3"/>
    <w:rsid w:val="0042353E"/>
    <w:rsid w:val="00423EC0"/>
    <w:rsid w:val="00424118"/>
    <w:rsid w:val="00424DB2"/>
    <w:rsid w:val="00426E50"/>
    <w:rsid w:val="00426E5A"/>
    <w:rsid w:val="004273F0"/>
    <w:rsid w:val="004305AB"/>
    <w:rsid w:val="00430A18"/>
    <w:rsid w:val="00431100"/>
    <w:rsid w:val="004316AC"/>
    <w:rsid w:val="00433B3A"/>
    <w:rsid w:val="00435097"/>
    <w:rsid w:val="004354AD"/>
    <w:rsid w:val="00435F12"/>
    <w:rsid w:val="00437FE0"/>
    <w:rsid w:val="0044073B"/>
    <w:rsid w:val="0044078D"/>
    <w:rsid w:val="00441309"/>
    <w:rsid w:val="004432D5"/>
    <w:rsid w:val="0044331D"/>
    <w:rsid w:val="004457F4"/>
    <w:rsid w:val="00446441"/>
    <w:rsid w:val="004467CD"/>
    <w:rsid w:val="00446F8B"/>
    <w:rsid w:val="00447391"/>
    <w:rsid w:val="00447F00"/>
    <w:rsid w:val="00450465"/>
    <w:rsid w:val="00450A86"/>
    <w:rsid w:val="00451565"/>
    <w:rsid w:val="00453202"/>
    <w:rsid w:val="0045386E"/>
    <w:rsid w:val="00453E19"/>
    <w:rsid w:val="0045437A"/>
    <w:rsid w:val="00454AC1"/>
    <w:rsid w:val="00454AC8"/>
    <w:rsid w:val="004567D6"/>
    <w:rsid w:val="00456BF9"/>
    <w:rsid w:val="00456C42"/>
    <w:rsid w:val="00460077"/>
    <w:rsid w:val="004602A9"/>
    <w:rsid w:val="00460B2F"/>
    <w:rsid w:val="004616CD"/>
    <w:rsid w:val="00461E9C"/>
    <w:rsid w:val="00464185"/>
    <w:rsid w:val="004661DD"/>
    <w:rsid w:val="004662C1"/>
    <w:rsid w:val="00467798"/>
    <w:rsid w:val="004721E8"/>
    <w:rsid w:val="00473A24"/>
    <w:rsid w:val="00473E09"/>
    <w:rsid w:val="00475034"/>
    <w:rsid w:val="004753B7"/>
    <w:rsid w:val="0047648A"/>
    <w:rsid w:val="0047660E"/>
    <w:rsid w:val="00477B32"/>
    <w:rsid w:val="00477C5C"/>
    <w:rsid w:val="00480A94"/>
    <w:rsid w:val="00481E20"/>
    <w:rsid w:val="004822D3"/>
    <w:rsid w:val="00482F76"/>
    <w:rsid w:val="00483696"/>
    <w:rsid w:val="00483904"/>
    <w:rsid w:val="004863DB"/>
    <w:rsid w:val="00486B10"/>
    <w:rsid w:val="00486C26"/>
    <w:rsid w:val="00486EE9"/>
    <w:rsid w:val="004876DF"/>
    <w:rsid w:val="00487E96"/>
    <w:rsid w:val="00490A6D"/>
    <w:rsid w:val="00493597"/>
    <w:rsid w:val="0049378A"/>
    <w:rsid w:val="00493AD1"/>
    <w:rsid w:val="00495427"/>
    <w:rsid w:val="00495AF3"/>
    <w:rsid w:val="00495D34"/>
    <w:rsid w:val="004961DA"/>
    <w:rsid w:val="00496C2C"/>
    <w:rsid w:val="00497733"/>
    <w:rsid w:val="004A0392"/>
    <w:rsid w:val="004A1FB6"/>
    <w:rsid w:val="004A20C3"/>
    <w:rsid w:val="004A2C3A"/>
    <w:rsid w:val="004A2D17"/>
    <w:rsid w:val="004A328F"/>
    <w:rsid w:val="004A38CD"/>
    <w:rsid w:val="004A4A45"/>
    <w:rsid w:val="004A5017"/>
    <w:rsid w:val="004A5616"/>
    <w:rsid w:val="004A656A"/>
    <w:rsid w:val="004A68BE"/>
    <w:rsid w:val="004A6B2D"/>
    <w:rsid w:val="004A71E1"/>
    <w:rsid w:val="004B0605"/>
    <w:rsid w:val="004B127B"/>
    <w:rsid w:val="004B1804"/>
    <w:rsid w:val="004B182F"/>
    <w:rsid w:val="004B19D2"/>
    <w:rsid w:val="004B24B9"/>
    <w:rsid w:val="004B2C33"/>
    <w:rsid w:val="004B3BE3"/>
    <w:rsid w:val="004B3E03"/>
    <w:rsid w:val="004B4BB6"/>
    <w:rsid w:val="004B558C"/>
    <w:rsid w:val="004B58CF"/>
    <w:rsid w:val="004B6F50"/>
    <w:rsid w:val="004B7015"/>
    <w:rsid w:val="004B7644"/>
    <w:rsid w:val="004C05AB"/>
    <w:rsid w:val="004C107C"/>
    <w:rsid w:val="004C2415"/>
    <w:rsid w:val="004C250F"/>
    <w:rsid w:val="004C2735"/>
    <w:rsid w:val="004C2798"/>
    <w:rsid w:val="004C3321"/>
    <w:rsid w:val="004C38B0"/>
    <w:rsid w:val="004C479F"/>
    <w:rsid w:val="004C5406"/>
    <w:rsid w:val="004C7093"/>
    <w:rsid w:val="004C73F7"/>
    <w:rsid w:val="004C7FB6"/>
    <w:rsid w:val="004D1284"/>
    <w:rsid w:val="004D1787"/>
    <w:rsid w:val="004D207D"/>
    <w:rsid w:val="004D261C"/>
    <w:rsid w:val="004D3660"/>
    <w:rsid w:val="004D39A7"/>
    <w:rsid w:val="004D3E8E"/>
    <w:rsid w:val="004D4896"/>
    <w:rsid w:val="004D5566"/>
    <w:rsid w:val="004D5BAD"/>
    <w:rsid w:val="004D6DEE"/>
    <w:rsid w:val="004D70A4"/>
    <w:rsid w:val="004D7321"/>
    <w:rsid w:val="004D7417"/>
    <w:rsid w:val="004E013B"/>
    <w:rsid w:val="004E0A88"/>
    <w:rsid w:val="004E24A3"/>
    <w:rsid w:val="004E2803"/>
    <w:rsid w:val="004E3096"/>
    <w:rsid w:val="004E32E5"/>
    <w:rsid w:val="004E4610"/>
    <w:rsid w:val="004E4794"/>
    <w:rsid w:val="004E47CD"/>
    <w:rsid w:val="004E4AF1"/>
    <w:rsid w:val="004E552B"/>
    <w:rsid w:val="004E62D5"/>
    <w:rsid w:val="004E64FE"/>
    <w:rsid w:val="004E6896"/>
    <w:rsid w:val="004E7064"/>
    <w:rsid w:val="004E7602"/>
    <w:rsid w:val="004F05D1"/>
    <w:rsid w:val="004F0B05"/>
    <w:rsid w:val="004F0D52"/>
    <w:rsid w:val="004F2AF1"/>
    <w:rsid w:val="004F2BD1"/>
    <w:rsid w:val="004F2F86"/>
    <w:rsid w:val="004F386A"/>
    <w:rsid w:val="004F4004"/>
    <w:rsid w:val="004F415E"/>
    <w:rsid w:val="004F5228"/>
    <w:rsid w:val="004F58F8"/>
    <w:rsid w:val="004F6625"/>
    <w:rsid w:val="004F6D93"/>
    <w:rsid w:val="004F7421"/>
    <w:rsid w:val="00500211"/>
    <w:rsid w:val="00500C2D"/>
    <w:rsid w:val="005019D2"/>
    <w:rsid w:val="00501C17"/>
    <w:rsid w:val="00501C2D"/>
    <w:rsid w:val="00503142"/>
    <w:rsid w:val="00503AAF"/>
    <w:rsid w:val="00504AFD"/>
    <w:rsid w:val="00504D2D"/>
    <w:rsid w:val="005050CB"/>
    <w:rsid w:val="0050514F"/>
    <w:rsid w:val="00506056"/>
    <w:rsid w:val="00506067"/>
    <w:rsid w:val="005061C0"/>
    <w:rsid w:val="005070D4"/>
    <w:rsid w:val="00507E60"/>
    <w:rsid w:val="00510874"/>
    <w:rsid w:val="0051183E"/>
    <w:rsid w:val="00511B47"/>
    <w:rsid w:val="00514231"/>
    <w:rsid w:val="00515756"/>
    <w:rsid w:val="00520A0E"/>
    <w:rsid w:val="00522A16"/>
    <w:rsid w:val="005236D1"/>
    <w:rsid w:val="00523805"/>
    <w:rsid w:val="00523F1B"/>
    <w:rsid w:val="005240EE"/>
    <w:rsid w:val="0052422D"/>
    <w:rsid w:val="00525BB9"/>
    <w:rsid w:val="00526221"/>
    <w:rsid w:val="00526458"/>
    <w:rsid w:val="0052694F"/>
    <w:rsid w:val="005269A5"/>
    <w:rsid w:val="00527DCA"/>
    <w:rsid w:val="005305E2"/>
    <w:rsid w:val="00530830"/>
    <w:rsid w:val="00531EFA"/>
    <w:rsid w:val="005326D0"/>
    <w:rsid w:val="005332BA"/>
    <w:rsid w:val="00533485"/>
    <w:rsid w:val="00533B28"/>
    <w:rsid w:val="00536054"/>
    <w:rsid w:val="0053668F"/>
    <w:rsid w:val="00536B73"/>
    <w:rsid w:val="00536D71"/>
    <w:rsid w:val="00537848"/>
    <w:rsid w:val="00540AE2"/>
    <w:rsid w:val="00541863"/>
    <w:rsid w:val="0054192C"/>
    <w:rsid w:val="00542515"/>
    <w:rsid w:val="0054299B"/>
    <w:rsid w:val="00544910"/>
    <w:rsid w:val="00550829"/>
    <w:rsid w:val="0055142A"/>
    <w:rsid w:val="00551914"/>
    <w:rsid w:val="0055285D"/>
    <w:rsid w:val="005550B6"/>
    <w:rsid w:val="005551E5"/>
    <w:rsid w:val="00556948"/>
    <w:rsid w:val="00556CD3"/>
    <w:rsid w:val="005571B4"/>
    <w:rsid w:val="0056009D"/>
    <w:rsid w:val="00560212"/>
    <w:rsid w:val="00560475"/>
    <w:rsid w:val="005631D6"/>
    <w:rsid w:val="005632E4"/>
    <w:rsid w:val="005649F1"/>
    <w:rsid w:val="00564A49"/>
    <w:rsid w:val="0056610C"/>
    <w:rsid w:val="0056617A"/>
    <w:rsid w:val="005662F3"/>
    <w:rsid w:val="00566A33"/>
    <w:rsid w:val="0056712A"/>
    <w:rsid w:val="00567DD9"/>
    <w:rsid w:val="00570083"/>
    <w:rsid w:val="00571609"/>
    <w:rsid w:val="00571C25"/>
    <w:rsid w:val="00572151"/>
    <w:rsid w:val="00572976"/>
    <w:rsid w:val="00577B8C"/>
    <w:rsid w:val="0058064F"/>
    <w:rsid w:val="00582EAA"/>
    <w:rsid w:val="0058351A"/>
    <w:rsid w:val="00586619"/>
    <w:rsid w:val="00586FCC"/>
    <w:rsid w:val="00587188"/>
    <w:rsid w:val="00587300"/>
    <w:rsid w:val="00590263"/>
    <w:rsid w:val="00590330"/>
    <w:rsid w:val="00590C94"/>
    <w:rsid w:val="005939B1"/>
    <w:rsid w:val="0059459D"/>
    <w:rsid w:val="00594AE7"/>
    <w:rsid w:val="005956E8"/>
    <w:rsid w:val="0059668E"/>
    <w:rsid w:val="005968F4"/>
    <w:rsid w:val="00596A62"/>
    <w:rsid w:val="00596DE3"/>
    <w:rsid w:val="005A1B44"/>
    <w:rsid w:val="005A1F15"/>
    <w:rsid w:val="005A267C"/>
    <w:rsid w:val="005A2F0C"/>
    <w:rsid w:val="005A3187"/>
    <w:rsid w:val="005A4C39"/>
    <w:rsid w:val="005A4C45"/>
    <w:rsid w:val="005A4DCC"/>
    <w:rsid w:val="005A5172"/>
    <w:rsid w:val="005A7C93"/>
    <w:rsid w:val="005A7F1C"/>
    <w:rsid w:val="005B0D8E"/>
    <w:rsid w:val="005B0DC4"/>
    <w:rsid w:val="005B11E5"/>
    <w:rsid w:val="005B145F"/>
    <w:rsid w:val="005B1CB4"/>
    <w:rsid w:val="005B1E4D"/>
    <w:rsid w:val="005B3B1D"/>
    <w:rsid w:val="005B3E64"/>
    <w:rsid w:val="005B4518"/>
    <w:rsid w:val="005B4846"/>
    <w:rsid w:val="005B4D72"/>
    <w:rsid w:val="005B5912"/>
    <w:rsid w:val="005B7047"/>
    <w:rsid w:val="005B7BA6"/>
    <w:rsid w:val="005C22B8"/>
    <w:rsid w:val="005C2E1B"/>
    <w:rsid w:val="005C32B4"/>
    <w:rsid w:val="005C33A4"/>
    <w:rsid w:val="005C3722"/>
    <w:rsid w:val="005C3E1B"/>
    <w:rsid w:val="005C4391"/>
    <w:rsid w:val="005C676A"/>
    <w:rsid w:val="005C74DA"/>
    <w:rsid w:val="005C74E2"/>
    <w:rsid w:val="005C7986"/>
    <w:rsid w:val="005C7BAE"/>
    <w:rsid w:val="005D014F"/>
    <w:rsid w:val="005D0996"/>
    <w:rsid w:val="005D09BB"/>
    <w:rsid w:val="005D0C6C"/>
    <w:rsid w:val="005D22B4"/>
    <w:rsid w:val="005D25B4"/>
    <w:rsid w:val="005D285F"/>
    <w:rsid w:val="005D47D8"/>
    <w:rsid w:val="005D4B1E"/>
    <w:rsid w:val="005D4D05"/>
    <w:rsid w:val="005D61A2"/>
    <w:rsid w:val="005D65EA"/>
    <w:rsid w:val="005D6650"/>
    <w:rsid w:val="005D7C3A"/>
    <w:rsid w:val="005E0E9C"/>
    <w:rsid w:val="005E12B3"/>
    <w:rsid w:val="005E1A7F"/>
    <w:rsid w:val="005E21BD"/>
    <w:rsid w:val="005E21F0"/>
    <w:rsid w:val="005E2C19"/>
    <w:rsid w:val="005E2F41"/>
    <w:rsid w:val="005E35FE"/>
    <w:rsid w:val="005E3EFC"/>
    <w:rsid w:val="005E4861"/>
    <w:rsid w:val="005E5B5F"/>
    <w:rsid w:val="005E5C7C"/>
    <w:rsid w:val="005E5DBE"/>
    <w:rsid w:val="005E7E6D"/>
    <w:rsid w:val="005F083C"/>
    <w:rsid w:val="005F0A17"/>
    <w:rsid w:val="005F15C2"/>
    <w:rsid w:val="005F3176"/>
    <w:rsid w:val="005F341C"/>
    <w:rsid w:val="005F379F"/>
    <w:rsid w:val="005F39CA"/>
    <w:rsid w:val="005F4023"/>
    <w:rsid w:val="005F40F1"/>
    <w:rsid w:val="005F4A91"/>
    <w:rsid w:val="005F6152"/>
    <w:rsid w:val="005F7A96"/>
    <w:rsid w:val="006011D2"/>
    <w:rsid w:val="006015E6"/>
    <w:rsid w:val="0060178C"/>
    <w:rsid w:val="006024C4"/>
    <w:rsid w:val="00604567"/>
    <w:rsid w:val="00605D03"/>
    <w:rsid w:val="006071B1"/>
    <w:rsid w:val="00607D09"/>
    <w:rsid w:val="00610423"/>
    <w:rsid w:val="00610D1B"/>
    <w:rsid w:val="00611949"/>
    <w:rsid w:val="00611AEF"/>
    <w:rsid w:val="00611F4B"/>
    <w:rsid w:val="006125D8"/>
    <w:rsid w:val="00612629"/>
    <w:rsid w:val="00612ACC"/>
    <w:rsid w:val="00612D43"/>
    <w:rsid w:val="0061470F"/>
    <w:rsid w:val="006148C0"/>
    <w:rsid w:val="00615C6D"/>
    <w:rsid w:val="00616726"/>
    <w:rsid w:val="00616B84"/>
    <w:rsid w:val="0061709E"/>
    <w:rsid w:val="00617F2D"/>
    <w:rsid w:val="00620029"/>
    <w:rsid w:val="00621818"/>
    <w:rsid w:val="00621B66"/>
    <w:rsid w:val="006224F0"/>
    <w:rsid w:val="00622A91"/>
    <w:rsid w:val="00622B93"/>
    <w:rsid w:val="00622CF7"/>
    <w:rsid w:val="00623EE6"/>
    <w:rsid w:val="00624166"/>
    <w:rsid w:val="00624761"/>
    <w:rsid w:val="00624D8A"/>
    <w:rsid w:val="006254A5"/>
    <w:rsid w:val="00626CB4"/>
    <w:rsid w:val="00627485"/>
    <w:rsid w:val="00627E2E"/>
    <w:rsid w:val="00630A48"/>
    <w:rsid w:val="00631AE0"/>
    <w:rsid w:val="00633282"/>
    <w:rsid w:val="00633660"/>
    <w:rsid w:val="006339D1"/>
    <w:rsid w:val="00633ED8"/>
    <w:rsid w:val="0063491C"/>
    <w:rsid w:val="00634A6E"/>
    <w:rsid w:val="00634B31"/>
    <w:rsid w:val="00634CF2"/>
    <w:rsid w:val="0063502F"/>
    <w:rsid w:val="00635517"/>
    <w:rsid w:val="00635E41"/>
    <w:rsid w:val="006360DC"/>
    <w:rsid w:val="00636300"/>
    <w:rsid w:val="006379BE"/>
    <w:rsid w:val="00637DB7"/>
    <w:rsid w:val="0064071E"/>
    <w:rsid w:val="00641CF4"/>
    <w:rsid w:val="006420B9"/>
    <w:rsid w:val="006431DA"/>
    <w:rsid w:val="0064329F"/>
    <w:rsid w:val="00643444"/>
    <w:rsid w:val="0064437D"/>
    <w:rsid w:val="00644B7F"/>
    <w:rsid w:val="006459FB"/>
    <w:rsid w:val="006461EC"/>
    <w:rsid w:val="0064645A"/>
    <w:rsid w:val="00646972"/>
    <w:rsid w:val="006500D4"/>
    <w:rsid w:val="00650774"/>
    <w:rsid w:val="0065123C"/>
    <w:rsid w:val="006512E7"/>
    <w:rsid w:val="00651442"/>
    <w:rsid w:val="00653659"/>
    <w:rsid w:val="006544A6"/>
    <w:rsid w:val="00654737"/>
    <w:rsid w:val="0065473B"/>
    <w:rsid w:val="00654808"/>
    <w:rsid w:val="00654CA6"/>
    <w:rsid w:val="006559ED"/>
    <w:rsid w:val="006600DC"/>
    <w:rsid w:val="0066045E"/>
    <w:rsid w:val="006605E5"/>
    <w:rsid w:val="00660912"/>
    <w:rsid w:val="006610CD"/>
    <w:rsid w:val="006615CE"/>
    <w:rsid w:val="006625EE"/>
    <w:rsid w:val="006631DA"/>
    <w:rsid w:val="00663AAB"/>
    <w:rsid w:val="00664FF9"/>
    <w:rsid w:val="0066547B"/>
    <w:rsid w:val="00665C0F"/>
    <w:rsid w:val="0066645D"/>
    <w:rsid w:val="00666C6B"/>
    <w:rsid w:val="00671227"/>
    <w:rsid w:val="0067132C"/>
    <w:rsid w:val="006718FC"/>
    <w:rsid w:val="00672B4A"/>
    <w:rsid w:val="00673773"/>
    <w:rsid w:val="006745AA"/>
    <w:rsid w:val="00676D7F"/>
    <w:rsid w:val="00677171"/>
    <w:rsid w:val="00680FAF"/>
    <w:rsid w:val="00681576"/>
    <w:rsid w:val="0068287D"/>
    <w:rsid w:val="00682AE5"/>
    <w:rsid w:val="00683783"/>
    <w:rsid w:val="006842C2"/>
    <w:rsid w:val="006842D7"/>
    <w:rsid w:val="0068597C"/>
    <w:rsid w:val="0068613B"/>
    <w:rsid w:val="00687FBF"/>
    <w:rsid w:val="006900F8"/>
    <w:rsid w:val="006915D9"/>
    <w:rsid w:val="00691735"/>
    <w:rsid w:val="00692D11"/>
    <w:rsid w:val="00692D25"/>
    <w:rsid w:val="00692F02"/>
    <w:rsid w:val="00693767"/>
    <w:rsid w:val="0069465C"/>
    <w:rsid w:val="0069517D"/>
    <w:rsid w:val="00695D65"/>
    <w:rsid w:val="006967B6"/>
    <w:rsid w:val="006968EA"/>
    <w:rsid w:val="0069748B"/>
    <w:rsid w:val="00697A7F"/>
    <w:rsid w:val="006A0016"/>
    <w:rsid w:val="006A172D"/>
    <w:rsid w:val="006A476E"/>
    <w:rsid w:val="006A4A03"/>
    <w:rsid w:val="006A5CAA"/>
    <w:rsid w:val="006A6514"/>
    <w:rsid w:val="006A66C5"/>
    <w:rsid w:val="006A7FB5"/>
    <w:rsid w:val="006B0CD4"/>
    <w:rsid w:val="006B117E"/>
    <w:rsid w:val="006B1C31"/>
    <w:rsid w:val="006B24AF"/>
    <w:rsid w:val="006B35CA"/>
    <w:rsid w:val="006B434A"/>
    <w:rsid w:val="006B5FF5"/>
    <w:rsid w:val="006B63D4"/>
    <w:rsid w:val="006B64AB"/>
    <w:rsid w:val="006B70C1"/>
    <w:rsid w:val="006B7860"/>
    <w:rsid w:val="006C1A59"/>
    <w:rsid w:val="006C1B2D"/>
    <w:rsid w:val="006C1B93"/>
    <w:rsid w:val="006C406F"/>
    <w:rsid w:val="006C4D48"/>
    <w:rsid w:val="006C52CC"/>
    <w:rsid w:val="006C6363"/>
    <w:rsid w:val="006C6B51"/>
    <w:rsid w:val="006C6FF8"/>
    <w:rsid w:val="006D086C"/>
    <w:rsid w:val="006D4D5F"/>
    <w:rsid w:val="006D5C62"/>
    <w:rsid w:val="006D5FBD"/>
    <w:rsid w:val="006D7593"/>
    <w:rsid w:val="006D776C"/>
    <w:rsid w:val="006E0575"/>
    <w:rsid w:val="006E20FE"/>
    <w:rsid w:val="006E2507"/>
    <w:rsid w:val="006E2DA5"/>
    <w:rsid w:val="006E311B"/>
    <w:rsid w:val="006E332A"/>
    <w:rsid w:val="006E3F79"/>
    <w:rsid w:val="006E5321"/>
    <w:rsid w:val="006E5AE7"/>
    <w:rsid w:val="006E5E50"/>
    <w:rsid w:val="006E661E"/>
    <w:rsid w:val="006E68EE"/>
    <w:rsid w:val="006E7001"/>
    <w:rsid w:val="006E7770"/>
    <w:rsid w:val="006F17FA"/>
    <w:rsid w:val="006F19EC"/>
    <w:rsid w:val="006F35C9"/>
    <w:rsid w:val="006F45E6"/>
    <w:rsid w:val="006F4BA4"/>
    <w:rsid w:val="006F55E3"/>
    <w:rsid w:val="006F572F"/>
    <w:rsid w:val="006F5FA9"/>
    <w:rsid w:val="006F7502"/>
    <w:rsid w:val="006F750C"/>
    <w:rsid w:val="007005F0"/>
    <w:rsid w:val="007007CE"/>
    <w:rsid w:val="007017A8"/>
    <w:rsid w:val="00702843"/>
    <w:rsid w:val="00702B4E"/>
    <w:rsid w:val="007031D3"/>
    <w:rsid w:val="00704161"/>
    <w:rsid w:val="00704C54"/>
    <w:rsid w:val="0070557D"/>
    <w:rsid w:val="00705FD4"/>
    <w:rsid w:val="00706A64"/>
    <w:rsid w:val="0070714D"/>
    <w:rsid w:val="007075F8"/>
    <w:rsid w:val="00707725"/>
    <w:rsid w:val="007107E5"/>
    <w:rsid w:val="00710B2A"/>
    <w:rsid w:val="00711132"/>
    <w:rsid w:val="00711457"/>
    <w:rsid w:val="00711540"/>
    <w:rsid w:val="00711A9E"/>
    <w:rsid w:val="0071397A"/>
    <w:rsid w:val="0071553D"/>
    <w:rsid w:val="007170C1"/>
    <w:rsid w:val="00717BE6"/>
    <w:rsid w:val="00720F61"/>
    <w:rsid w:val="00721482"/>
    <w:rsid w:val="00723667"/>
    <w:rsid w:val="007236F9"/>
    <w:rsid w:val="00723BCC"/>
    <w:rsid w:val="00723EC0"/>
    <w:rsid w:val="00725224"/>
    <w:rsid w:val="00730253"/>
    <w:rsid w:val="00730339"/>
    <w:rsid w:val="00730382"/>
    <w:rsid w:val="00730E94"/>
    <w:rsid w:val="00731338"/>
    <w:rsid w:val="00732DF0"/>
    <w:rsid w:val="007337E8"/>
    <w:rsid w:val="00733841"/>
    <w:rsid w:val="00733D69"/>
    <w:rsid w:val="00733F7A"/>
    <w:rsid w:val="00734AC8"/>
    <w:rsid w:val="00734CDB"/>
    <w:rsid w:val="00735FBA"/>
    <w:rsid w:val="00736073"/>
    <w:rsid w:val="00736414"/>
    <w:rsid w:val="00737DD8"/>
    <w:rsid w:val="00737F45"/>
    <w:rsid w:val="00740002"/>
    <w:rsid w:val="007400A0"/>
    <w:rsid w:val="00740DB6"/>
    <w:rsid w:val="00740EF5"/>
    <w:rsid w:val="007412D6"/>
    <w:rsid w:val="0074246A"/>
    <w:rsid w:val="0074279D"/>
    <w:rsid w:val="00744197"/>
    <w:rsid w:val="007441C6"/>
    <w:rsid w:val="00744B6D"/>
    <w:rsid w:val="00745331"/>
    <w:rsid w:val="007458D5"/>
    <w:rsid w:val="00747AC0"/>
    <w:rsid w:val="00747F4E"/>
    <w:rsid w:val="00747FEF"/>
    <w:rsid w:val="00750619"/>
    <w:rsid w:val="007524FC"/>
    <w:rsid w:val="0075278E"/>
    <w:rsid w:val="00752BD8"/>
    <w:rsid w:val="00754CDF"/>
    <w:rsid w:val="007552CD"/>
    <w:rsid w:val="00755405"/>
    <w:rsid w:val="0075592D"/>
    <w:rsid w:val="00757970"/>
    <w:rsid w:val="00757BA4"/>
    <w:rsid w:val="00757F23"/>
    <w:rsid w:val="00760635"/>
    <w:rsid w:val="00760976"/>
    <w:rsid w:val="0076142C"/>
    <w:rsid w:val="00761641"/>
    <w:rsid w:val="00763A3E"/>
    <w:rsid w:val="00764526"/>
    <w:rsid w:val="0076501D"/>
    <w:rsid w:val="007652C6"/>
    <w:rsid w:val="007672CE"/>
    <w:rsid w:val="00770429"/>
    <w:rsid w:val="00771FB8"/>
    <w:rsid w:val="0077293F"/>
    <w:rsid w:val="00772DDD"/>
    <w:rsid w:val="00772E2D"/>
    <w:rsid w:val="00774E01"/>
    <w:rsid w:val="007755C0"/>
    <w:rsid w:val="0077562D"/>
    <w:rsid w:val="00776A32"/>
    <w:rsid w:val="00780057"/>
    <w:rsid w:val="00781408"/>
    <w:rsid w:val="00781B58"/>
    <w:rsid w:val="00781EE0"/>
    <w:rsid w:val="007822F0"/>
    <w:rsid w:val="00784AAB"/>
    <w:rsid w:val="00785855"/>
    <w:rsid w:val="00785D69"/>
    <w:rsid w:val="0078614B"/>
    <w:rsid w:val="00786407"/>
    <w:rsid w:val="00787AD7"/>
    <w:rsid w:val="00787ED4"/>
    <w:rsid w:val="0079086B"/>
    <w:rsid w:val="007908CA"/>
    <w:rsid w:val="00791A6E"/>
    <w:rsid w:val="00792FA0"/>
    <w:rsid w:val="007934C1"/>
    <w:rsid w:val="00794C4A"/>
    <w:rsid w:val="00795739"/>
    <w:rsid w:val="007964DA"/>
    <w:rsid w:val="00796D6F"/>
    <w:rsid w:val="00797224"/>
    <w:rsid w:val="007A1553"/>
    <w:rsid w:val="007A2700"/>
    <w:rsid w:val="007A288E"/>
    <w:rsid w:val="007A292F"/>
    <w:rsid w:val="007A2D48"/>
    <w:rsid w:val="007A2DAE"/>
    <w:rsid w:val="007A4AC1"/>
    <w:rsid w:val="007A4D8E"/>
    <w:rsid w:val="007A566D"/>
    <w:rsid w:val="007A5996"/>
    <w:rsid w:val="007A7454"/>
    <w:rsid w:val="007A7CA1"/>
    <w:rsid w:val="007B0563"/>
    <w:rsid w:val="007B06B1"/>
    <w:rsid w:val="007B0905"/>
    <w:rsid w:val="007B386A"/>
    <w:rsid w:val="007B5BE5"/>
    <w:rsid w:val="007B656E"/>
    <w:rsid w:val="007B71FA"/>
    <w:rsid w:val="007C00C9"/>
    <w:rsid w:val="007C09EF"/>
    <w:rsid w:val="007C116F"/>
    <w:rsid w:val="007C15C7"/>
    <w:rsid w:val="007C1C2C"/>
    <w:rsid w:val="007C3B1F"/>
    <w:rsid w:val="007C45A3"/>
    <w:rsid w:val="007C46FA"/>
    <w:rsid w:val="007C51F1"/>
    <w:rsid w:val="007C5BDE"/>
    <w:rsid w:val="007C60E4"/>
    <w:rsid w:val="007C677C"/>
    <w:rsid w:val="007C70BB"/>
    <w:rsid w:val="007D0F34"/>
    <w:rsid w:val="007D1353"/>
    <w:rsid w:val="007D150E"/>
    <w:rsid w:val="007D2B8E"/>
    <w:rsid w:val="007D2F03"/>
    <w:rsid w:val="007D4088"/>
    <w:rsid w:val="007D4379"/>
    <w:rsid w:val="007D4AE5"/>
    <w:rsid w:val="007D5863"/>
    <w:rsid w:val="007D5AB8"/>
    <w:rsid w:val="007D7142"/>
    <w:rsid w:val="007D7B9B"/>
    <w:rsid w:val="007D7E1D"/>
    <w:rsid w:val="007E0C03"/>
    <w:rsid w:val="007E0EFB"/>
    <w:rsid w:val="007E102D"/>
    <w:rsid w:val="007E10D2"/>
    <w:rsid w:val="007E1A23"/>
    <w:rsid w:val="007E2056"/>
    <w:rsid w:val="007E21FB"/>
    <w:rsid w:val="007E320B"/>
    <w:rsid w:val="007E33FF"/>
    <w:rsid w:val="007E3812"/>
    <w:rsid w:val="007E4464"/>
    <w:rsid w:val="007E4D88"/>
    <w:rsid w:val="007E5153"/>
    <w:rsid w:val="007F020E"/>
    <w:rsid w:val="007F19D0"/>
    <w:rsid w:val="007F1A1C"/>
    <w:rsid w:val="007F3345"/>
    <w:rsid w:val="007F3543"/>
    <w:rsid w:val="007F3DDC"/>
    <w:rsid w:val="007F4284"/>
    <w:rsid w:val="007F462C"/>
    <w:rsid w:val="007F48C9"/>
    <w:rsid w:val="007F4F1D"/>
    <w:rsid w:val="007F54F6"/>
    <w:rsid w:val="007F6DB6"/>
    <w:rsid w:val="007F73B5"/>
    <w:rsid w:val="00800024"/>
    <w:rsid w:val="008026F0"/>
    <w:rsid w:val="00802725"/>
    <w:rsid w:val="00802F9D"/>
    <w:rsid w:val="0080420F"/>
    <w:rsid w:val="008048AC"/>
    <w:rsid w:val="0080663E"/>
    <w:rsid w:val="00806730"/>
    <w:rsid w:val="00807F06"/>
    <w:rsid w:val="008101AB"/>
    <w:rsid w:val="0081089A"/>
    <w:rsid w:val="00811BA6"/>
    <w:rsid w:val="00811F4E"/>
    <w:rsid w:val="008124FA"/>
    <w:rsid w:val="008127F8"/>
    <w:rsid w:val="008136E2"/>
    <w:rsid w:val="00814992"/>
    <w:rsid w:val="00814C9D"/>
    <w:rsid w:val="00815234"/>
    <w:rsid w:val="0081557D"/>
    <w:rsid w:val="00815F1D"/>
    <w:rsid w:val="0082198A"/>
    <w:rsid w:val="0082243C"/>
    <w:rsid w:val="008231DC"/>
    <w:rsid w:val="00823D5E"/>
    <w:rsid w:val="00824081"/>
    <w:rsid w:val="00825FEF"/>
    <w:rsid w:val="00826745"/>
    <w:rsid w:val="00826EA2"/>
    <w:rsid w:val="008277A7"/>
    <w:rsid w:val="00831DF1"/>
    <w:rsid w:val="008322D7"/>
    <w:rsid w:val="00833514"/>
    <w:rsid w:val="00833B7D"/>
    <w:rsid w:val="00834BF2"/>
    <w:rsid w:val="00834F76"/>
    <w:rsid w:val="008351F7"/>
    <w:rsid w:val="008362EA"/>
    <w:rsid w:val="00836564"/>
    <w:rsid w:val="00836CCC"/>
    <w:rsid w:val="00836DCE"/>
    <w:rsid w:val="008373AF"/>
    <w:rsid w:val="00837621"/>
    <w:rsid w:val="0084024C"/>
    <w:rsid w:val="008408DB"/>
    <w:rsid w:val="00841AFF"/>
    <w:rsid w:val="00841D94"/>
    <w:rsid w:val="00842000"/>
    <w:rsid w:val="00842932"/>
    <w:rsid w:val="00845759"/>
    <w:rsid w:val="00846E17"/>
    <w:rsid w:val="00847388"/>
    <w:rsid w:val="008510BC"/>
    <w:rsid w:val="008519D7"/>
    <w:rsid w:val="00851E23"/>
    <w:rsid w:val="00851F9D"/>
    <w:rsid w:val="00852042"/>
    <w:rsid w:val="008521AA"/>
    <w:rsid w:val="008523A6"/>
    <w:rsid w:val="00852532"/>
    <w:rsid w:val="0085366C"/>
    <w:rsid w:val="00854CE1"/>
    <w:rsid w:val="00855447"/>
    <w:rsid w:val="00855A18"/>
    <w:rsid w:val="008577A1"/>
    <w:rsid w:val="0085786D"/>
    <w:rsid w:val="00860748"/>
    <w:rsid w:val="00861C46"/>
    <w:rsid w:val="00862AE9"/>
    <w:rsid w:val="0086373B"/>
    <w:rsid w:val="008638DB"/>
    <w:rsid w:val="00863C41"/>
    <w:rsid w:val="00863D8B"/>
    <w:rsid w:val="00864C3D"/>
    <w:rsid w:val="00864F83"/>
    <w:rsid w:val="008654F3"/>
    <w:rsid w:val="0086552C"/>
    <w:rsid w:val="008661E9"/>
    <w:rsid w:val="00870780"/>
    <w:rsid w:val="0087446C"/>
    <w:rsid w:val="00874FD1"/>
    <w:rsid w:val="008754FA"/>
    <w:rsid w:val="0087647C"/>
    <w:rsid w:val="00877C82"/>
    <w:rsid w:val="00877F91"/>
    <w:rsid w:val="00880FFE"/>
    <w:rsid w:val="0088141E"/>
    <w:rsid w:val="0088199B"/>
    <w:rsid w:val="00881BDA"/>
    <w:rsid w:val="008826E4"/>
    <w:rsid w:val="00882E12"/>
    <w:rsid w:val="00883A6E"/>
    <w:rsid w:val="00883EA0"/>
    <w:rsid w:val="00883FF7"/>
    <w:rsid w:val="00884A76"/>
    <w:rsid w:val="00884E31"/>
    <w:rsid w:val="00885198"/>
    <w:rsid w:val="0088679C"/>
    <w:rsid w:val="00890AAD"/>
    <w:rsid w:val="00891AB7"/>
    <w:rsid w:val="008925A6"/>
    <w:rsid w:val="00892713"/>
    <w:rsid w:val="00894854"/>
    <w:rsid w:val="00897A3E"/>
    <w:rsid w:val="008A083A"/>
    <w:rsid w:val="008A11E5"/>
    <w:rsid w:val="008A12DE"/>
    <w:rsid w:val="008A3409"/>
    <w:rsid w:val="008A34BF"/>
    <w:rsid w:val="008A425B"/>
    <w:rsid w:val="008A51F1"/>
    <w:rsid w:val="008A5317"/>
    <w:rsid w:val="008A6649"/>
    <w:rsid w:val="008B0B9A"/>
    <w:rsid w:val="008B174E"/>
    <w:rsid w:val="008B17AF"/>
    <w:rsid w:val="008B1F71"/>
    <w:rsid w:val="008B29B1"/>
    <w:rsid w:val="008B2F2D"/>
    <w:rsid w:val="008B362B"/>
    <w:rsid w:val="008B5841"/>
    <w:rsid w:val="008B5D1E"/>
    <w:rsid w:val="008B5F9B"/>
    <w:rsid w:val="008B65C3"/>
    <w:rsid w:val="008B7371"/>
    <w:rsid w:val="008B79C6"/>
    <w:rsid w:val="008C07CF"/>
    <w:rsid w:val="008C1B06"/>
    <w:rsid w:val="008C222E"/>
    <w:rsid w:val="008C35F3"/>
    <w:rsid w:val="008C3A15"/>
    <w:rsid w:val="008C3EDB"/>
    <w:rsid w:val="008C491D"/>
    <w:rsid w:val="008C50D4"/>
    <w:rsid w:val="008C536A"/>
    <w:rsid w:val="008C6F04"/>
    <w:rsid w:val="008C7735"/>
    <w:rsid w:val="008C7C66"/>
    <w:rsid w:val="008D0D9C"/>
    <w:rsid w:val="008D12AD"/>
    <w:rsid w:val="008D195A"/>
    <w:rsid w:val="008D1999"/>
    <w:rsid w:val="008D1E94"/>
    <w:rsid w:val="008D20CA"/>
    <w:rsid w:val="008D38E8"/>
    <w:rsid w:val="008D5D18"/>
    <w:rsid w:val="008D7DC1"/>
    <w:rsid w:val="008E0133"/>
    <w:rsid w:val="008E1BF9"/>
    <w:rsid w:val="008E23EA"/>
    <w:rsid w:val="008E27C8"/>
    <w:rsid w:val="008E29E4"/>
    <w:rsid w:val="008E32ED"/>
    <w:rsid w:val="008E36E5"/>
    <w:rsid w:val="008E434C"/>
    <w:rsid w:val="008E4CBE"/>
    <w:rsid w:val="008E4FE4"/>
    <w:rsid w:val="008E5200"/>
    <w:rsid w:val="008E556D"/>
    <w:rsid w:val="008E5B2E"/>
    <w:rsid w:val="008E63A2"/>
    <w:rsid w:val="008E7AAA"/>
    <w:rsid w:val="008F0A19"/>
    <w:rsid w:val="008F2C6A"/>
    <w:rsid w:val="008F3CEA"/>
    <w:rsid w:val="008F4202"/>
    <w:rsid w:val="008F4858"/>
    <w:rsid w:val="008F5866"/>
    <w:rsid w:val="008F5ED5"/>
    <w:rsid w:val="008F5FF8"/>
    <w:rsid w:val="008F60EE"/>
    <w:rsid w:val="00900ECA"/>
    <w:rsid w:val="00901DE5"/>
    <w:rsid w:val="009024E7"/>
    <w:rsid w:val="00902FCB"/>
    <w:rsid w:val="009034E3"/>
    <w:rsid w:val="00903537"/>
    <w:rsid w:val="00903D93"/>
    <w:rsid w:val="00904065"/>
    <w:rsid w:val="009040C9"/>
    <w:rsid w:val="0090423A"/>
    <w:rsid w:val="009044F6"/>
    <w:rsid w:val="00904CB7"/>
    <w:rsid w:val="0090513B"/>
    <w:rsid w:val="00905838"/>
    <w:rsid w:val="009059A7"/>
    <w:rsid w:val="00906705"/>
    <w:rsid w:val="00906B28"/>
    <w:rsid w:val="00910236"/>
    <w:rsid w:val="00910A5F"/>
    <w:rsid w:val="009121B5"/>
    <w:rsid w:val="009128DB"/>
    <w:rsid w:val="009131D7"/>
    <w:rsid w:val="009132DE"/>
    <w:rsid w:val="00913DF3"/>
    <w:rsid w:val="009159C9"/>
    <w:rsid w:val="00916619"/>
    <w:rsid w:val="009167CF"/>
    <w:rsid w:val="00917364"/>
    <w:rsid w:val="0091756E"/>
    <w:rsid w:val="00917693"/>
    <w:rsid w:val="00920D9D"/>
    <w:rsid w:val="0092206B"/>
    <w:rsid w:val="009221AE"/>
    <w:rsid w:val="009228A3"/>
    <w:rsid w:val="0092421A"/>
    <w:rsid w:val="00924F79"/>
    <w:rsid w:val="009258E7"/>
    <w:rsid w:val="00926BF6"/>
    <w:rsid w:val="00927794"/>
    <w:rsid w:val="00927888"/>
    <w:rsid w:val="009300C4"/>
    <w:rsid w:val="00931351"/>
    <w:rsid w:val="00932484"/>
    <w:rsid w:val="0093304F"/>
    <w:rsid w:val="0093376F"/>
    <w:rsid w:val="00933B68"/>
    <w:rsid w:val="00934AED"/>
    <w:rsid w:val="009365D0"/>
    <w:rsid w:val="00936611"/>
    <w:rsid w:val="00936FAA"/>
    <w:rsid w:val="0093713D"/>
    <w:rsid w:val="00940014"/>
    <w:rsid w:val="00940E69"/>
    <w:rsid w:val="0094159C"/>
    <w:rsid w:val="00943106"/>
    <w:rsid w:val="00943CAD"/>
    <w:rsid w:val="00943FC1"/>
    <w:rsid w:val="00945752"/>
    <w:rsid w:val="00945A88"/>
    <w:rsid w:val="00946CAC"/>
    <w:rsid w:val="009473D9"/>
    <w:rsid w:val="0095085B"/>
    <w:rsid w:val="00950D2D"/>
    <w:rsid w:val="009519B0"/>
    <w:rsid w:val="00951B88"/>
    <w:rsid w:val="00952356"/>
    <w:rsid w:val="009524D7"/>
    <w:rsid w:val="00953326"/>
    <w:rsid w:val="00953981"/>
    <w:rsid w:val="00953E1C"/>
    <w:rsid w:val="00955DB3"/>
    <w:rsid w:val="00960C15"/>
    <w:rsid w:val="0096177E"/>
    <w:rsid w:val="00961932"/>
    <w:rsid w:val="00962B82"/>
    <w:rsid w:val="00962BC9"/>
    <w:rsid w:val="00965F8C"/>
    <w:rsid w:val="00966502"/>
    <w:rsid w:val="00966661"/>
    <w:rsid w:val="009666D4"/>
    <w:rsid w:val="00966CF3"/>
    <w:rsid w:val="00966DBA"/>
    <w:rsid w:val="00966E7A"/>
    <w:rsid w:val="009674D9"/>
    <w:rsid w:val="009674E7"/>
    <w:rsid w:val="009679F3"/>
    <w:rsid w:val="0097118D"/>
    <w:rsid w:val="00971394"/>
    <w:rsid w:val="009722EC"/>
    <w:rsid w:val="00972A5F"/>
    <w:rsid w:val="00972C8E"/>
    <w:rsid w:val="00973D79"/>
    <w:rsid w:val="00973F4C"/>
    <w:rsid w:val="00974906"/>
    <w:rsid w:val="00974D3A"/>
    <w:rsid w:val="00974F39"/>
    <w:rsid w:val="009752E2"/>
    <w:rsid w:val="00976067"/>
    <w:rsid w:val="00976148"/>
    <w:rsid w:val="00977D8F"/>
    <w:rsid w:val="00980134"/>
    <w:rsid w:val="00980E6A"/>
    <w:rsid w:val="009822E2"/>
    <w:rsid w:val="00982833"/>
    <w:rsid w:val="00982E21"/>
    <w:rsid w:val="00983222"/>
    <w:rsid w:val="009832A7"/>
    <w:rsid w:val="00983B80"/>
    <w:rsid w:val="009856D0"/>
    <w:rsid w:val="009873C7"/>
    <w:rsid w:val="009876BB"/>
    <w:rsid w:val="00987C06"/>
    <w:rsid w:val="00987D5F"/>
    <w:rsid w:val="00991F35"/>
    <w:rsid w:val="00991FB8"/>
    <w:rsid w:val="0099270A"/>
    <w:rsid w:val="00992D85"/>
    <w:rsid w:val="00992F86"/>
    <w:rsid w:val="00992FF3"/>
    <w:rsid w:val="009932BB"/>
    <w:rsid w:val="00993F9F"/>
    <w:rsid w:val="00994411"/>
    <w:rsid w:val="00996775"/>
    <w:rsid w:val="009A064B"/>
    <w:rsid w:val="009A0C29"/>
    <w:rsid w:val="009A1425"/>
    <w:rsid w:val="009A16F2"/>
    <w:rsid w:val="009A173B"/>
    <w:rsid w:val="009A230E"/>
    <w:rsid w:val="009A23AB"/>
    <w:rsid w:val="009A3281"/>
    <w:rsid w:val="009A3D16"/>
    <w:rsid w:val="009A4D83"/>
    <w:rsid w:val="009A5341"/>
    <w:rsid w:val="009A5F6F"/>
    <w:rsid w:val="009A70CE"/>
    <w:rsid w:val="009A71D1"/>
    <w:rsid w:val="009A73D8"/>
    <w:rsid w:val="009A75BB"/>
    <w:rsid w:val="009B0FD2"/>
    <w:rsid w:val="009B1CFE"/>
    <w:rsid w:val="009B29EF"/>
    <w:rsid w:val="009B37C0"/>
    <w:rsid w:val="009B4220"/>
    <w:rsid w:val="009B4367"/>
    <w:rsid w:val="009B4A6B"/>
    <w:rsid w:val="009B53B1"/>
    <w:rsid w:val="009B5567"/>
    <w:rsid w:val="009B60BD"/>
    <w:rsid w:val="009B7112"/>
    <w:rsid w:val="009B7C50"/>
    <w:rsid w:val="009B7D2E"/>
    <w:rsid w:val="009C1428"/>
    <w:rsid w:val="009C1EE5"/>
    <w:rsid w:val="009C254E"/>
    <w:rsid w:val="009C31CB"/>
    <w:rsid w:val="009C3D18"/>
    <w:rsid w:val="009C42EF"/>
    <w:rsid w:val="009C5D84"/>
    <w:rsid w:val="009C5DE8"/>
    <w:rsid w:val="009C6A09"/>
    <w:rsid w:val="009C78F1"/>
    <w:rsid w:val="009D01BD"/>
    <w:rsid w:val="009D1730"/>
    <w:rsid w:val="009D210C"/>
    <w:rsid w:val="009D30C8"/>
    <w:rsid w:val="009D3D35"/>
    <w:rsid w:val="009D3F36"/>
    <w:rsid w:val="009D43AE"/>
    <w:rsid w:val="009D4AE7"/>
    <w:rsid w:val="009D4E58"/>
    <w:rsid w:val="009D5339"/>
    <w:rsid w:val="009D549A"/>
    <w:rsid w:val="009D5BF3"/>
    <w:rsid w:val="009D6966"/>
    <w:rsid w:val="009D6D02"/>
    <w:rsid w:val="009D7796"/>
    <w:rsid w:val="009E093D"/>
    <w:rsid w:val="009E0B4A"/>
    <w:rsid w:val="009E0D62"/>
    <w:rsid w:val="009E2892"/>
    <w:rsid w:val="009E48AC"/>
    <w:rsid w:val="009E498A"/>
    <w:rsid w:val="009E59E0"/>
    <w:rsid w:val="009E5E72"/>
    <w:rsid w:val="009E61B0"/>
    <w:rsid w:val="009E67EF"/>
    <w:rsid w:val="009E6814"/>
    <w:rsid w:val="009E6DFE"/>
    <w:rsid w:val="009F0142"/>
    <w:rsid w:val="009F0C6A"/>
    <w:rsid w:val="009F0D61"/>
    <w:rsid w:val="009F1B69"/>
    <w:rsid w:val="009F1C51"/>
    <w:rsid w:val="009F2385"/>
    <w:rsid w:val="009F28C9"/>
    <w:rsid w:val="009F3719"/>
    <w:rsid w:val="009F4720"/>
    <w:rsid w:val="009F6705"/>
    <w:rsid w:val="009F68BC"/>
    <w:rsid w:val="009F6987"/>
    <w:rsid w:val="00A00A38"/>
    <w:rsid w:val="00A02EC7"/>
    <w:rsid w:val="00A03138"/>
    <w:rsid w:val="00A05577"/>
    <w:rsid w:val="00A05C5C"/>
    <w:rsid w:val="00A05C8B"/>
    <w:rsid w:val="00A06036"/>
    <w:rsid w:val="00A072CE"/>
    <w:rsid w:val="00A072D2"/>
    <w:rsid w:val="00A10137"/>
    <w:rsid w:val="00A1106B"/>
    <w:rsid w:val="00A1138B"/>
    <w:rsid w:val="00A118AB"/>
    <w:rsid w:val="00A12194"/>
    <w:rsid w:val="00A16762"/>
    <w:rsid w:val="00A171C6"/>
    <w:rsid w:val="00A20DD6"/>
    <w:rsid w:val="00A214A7"/>
    <w:rsid w:val="00A21A08"/>
    <w:rsid w:val="00A21D4E"/>
    <w:rsid w:val="00A21D70"/>
    <w:rsid w:val="00A23782"/>
    <w:rsid w:val="00A253C4"/>
    <w:rsid w:val="00A25443"/>
    <w:rsid w:val="00A254B6"/>
    <w:rsid w:val="00A259A1"/>
    <w:rsid w:val="00A2625A"/>
    <w:rsid w:val="00A27864"/>
    <w:rsid w:val="00A30705"/>
    <w:rsid w:val="00A3158F"/>
    <w:rsid w:val="00A31801"/>
    <w:rsid w:val="00A31CBA"/>
    <w:rsid w:val="00A321DC"/>
    <w:rsid w:val="00A32480"/>
    <w:rsid w:val="00A32C7B"/>
    <w:rsid w:val="00A342C9"/>
    <w:rsid w:val="00A35654"/>
    <w:rsid w:val="00A36A8D"/>
    <w:rsid w:val="00A40404"/>
    <w:rsid w:val="00A407AB"/>
    <w:rsid w:val="00A40EF2"/>
    <w:rsid w:val="00A425D3"/>
    <w:rsid w:val="00A430D9"/>
    <w:rsid w:val="00A43E02"/>
    <w:rsid w:val="00A442A7"/>
    <w:rsid w:val="00A455D6"/>
    <w:rsid w:val="00A4560E"/>
    <w:rsid w:val="00A458EC"/>
    <w:rsid w:val="00A46468"/>
    <w:rsid w:val="00A4746F"/>
    <w:rsid w:val="00A4755B"/>
    <w:rsid w:val="00A50C83"/>
    <w:rsid w:val="00A51107"/>
    <w:rsid w:val="00A515D1"/>
    <w:rsid w:val="00A51D84"/>
    <w:rsid w:val="00A5246A"/>
    <w:rsid w:val="00A52FEB"/>
    <w:rsid w:val="00A5313C"/>
    <w:rsid w:val="00A53A78"/>
    <w:rsid w:val="00A548D7"/>
    <w:rsid w:val="00A55415"/>
    <w:rsid w:val="00A5646E"/>
    <w:rsid w:val="00A566EF"/>
    <w:rsid w:val="00A60302"/>
    <w:rsid w:val="00A60A63"/>
    <w:rsid w:val="00A61A82"/>
    <w:rsid w:val="00A6294A"/>
    <w:rsid w:val="00A62EF8"/>
    <w:rsid w:val="00A62F26"/>
    <w:rsid w:val="00A63B93"/>
    <w:rsid w:val="00A643C6"/>
    <w:rsid w:val="00A656FC"/>
    <w:rsid w:val="00A65E4D"/>
    <w:rsid w:val="00A70081"/>
    <w:rsid w:val="00A72200"/>
    <w:rsid w:val="00A737FA"/>
    <w:rsid w:val="00A73ABA"/>
    <w:rsid w:val="00A74147"/>
    <w:rsid w:val="00A74B9F"/>
    <w:rsid w:val="00A7556C"/>
    <w:rsid w:val="00A75F27"/>
    <w:rsid w:val="00A76800"/>
    <w:rsid w:val="00A76BB0"/>
    <w:rsid w:val="00A76EF7"/>
    <w:rsid w:val="00A770B5"/>
    <w:rsid w:val="00A770D8"/>
    <w:rsid w:val="00A777F9"/>
    <w:rsid w:val="00A80E34"/>
    <w:rsid w:val="00A80EEE"/>
    <w:rsid w:val="00A81569"/>
    <w:rsid w:val="00A81671"/>
    <w:rsid w:val="00A817C9"/>
    <w:rsid w:val="00A8234F"/>
    <w:rsid w:val="00A826F8"/>
    <w:rsid w:val="00A8390E"/>
    <w:rsid w:val="00A83D71"/>
    <w:rsid w:val="00A84173"/>
    <w:rsid w:val="00A8629A"/>
    <w:rsid w:val="00A8681F"/>
    <w:rsid w:val="00A870E4"/>
    <w:rsid w:val="00A8738A"/>
    <w:rsid w:val="00A9184A"/>
    <w:rsid w:val="00A927D5"/>
    <w:rsid w:val="00A9405D"/>
    <w:rsid w:val="00A94A92"/>
    <w:rsid w:val="00A94E29"/>
    <w:rsid w:val="00A94F70"/>
    <w:rsid w:val="00A9599F"/>
    <w:rsid w:val="00A95B72"/>
    <w:rsid w:val="00A95F8F"/>
    <w:rsid w:val="00AA019D"/>
    <w:rsid w:val="00AA0462"/>
    <w:rsid w:val="00AA0AF2"/>
    <w:rsid w:val="00AA1724"/>
    <w:rsid w:val="00AA1E8E"/>
    <w:rsid w:val="00AA300C"/>
    <w:rsid w:val="00AA3586"/>
    <w:rsid w:val="00AA3BD2"/>
    <w:rsid w:val="00AA5389"/>
    <w:rsid w:val="00AA65B4"/>
    <w:rsid w:val="00AA6CF2"/>
    <w:rsid w:val="00AB0762"/>
    <w:rsid w:val="00AB22EF"/>
    <w:rsid w:val="00AB25A1"/>
    <w:rsid w:val="00AB33B9"/>
    <w:rsid w:val="00AB33C9"/>
    <w:rsid w:val="00AB4019"/>
    <w:rsid w:val="00AB466F"/>
    <w:rsid w:val="00AB47F1"/>
    <w:rsid w:val="00AB53CD"/>
    <w:rsid w:val="00AB5CD9"/>
    <w:rsid w:val="00AB666A"/>
    <w:rsid w:val="00AB6C8E"/>
    <w:rsid w:val="00AB7F7C"/>
    <w:rsid w:val="00AC1AC5"/>
    <w:rsid w:val="00AC3376"/>
    <w:rsid w:val="00AC3B5A"/>
    <w:rsid w:val="00AC4149"/>
    <w:rsid w:val="00AC439F"/>
    <w:rsid w:val="00AC51C9"/>
    <w:rsid w:val="00AC7D30"/>
    <w:rsid w:val="00AC7E7C"/>
    <w:rsid w:val="00AD0254"/>
    <w:rsid w:val="00AD02FD"/>
    <w:rsid w:val="00AD0627"/>
    <w:rsid w:val="00AD0F82"/>
    <w:rsid w:val="00AD0F91"/>
    <w:rsid w:val="00AD14EF"/>
    <w:rsid w:val="00AD1B1A"/>
    <w:rsid w:val="00AD2FC2"/>
    <w:rsid w:val="00AD3A9D"/>
    <w:rsid w:val="00AD4769"/>
    <w:rsid w:val="00AD5815"/>
    <w:rsid w:val="00AD7BA4"/>
    <w:rsid w:val="00AE0104"/>
    <w:rsid w:val="00AE061D"/>
    <w:rsid w:val="00AE2D03"/>
    <w:rsid w:val="00AE3CF9"/>
    <w:rsid w:val="00AE5126"/>
    <w:rsid w:val="00AE5463"/>
    <w:rsid w:val="00AE6A1C"/>
    <w:rsid w:val="00AE6C16"/>
    <w:rsid w:val="00AE7105"/>
    <w:rsid w:val="00AF0657"/>
    <w:rsid w:val="00AF0868"/>
    <w:rsid w:val="00AF0DB4"/>
    <w:rsid w:val="00AF16D9"/>
    <w:rsid w:val="00AF4CD5"/>
    <w:rsid w:val="00AF5400"/>
    <w:rsid w:val="00AF56B9"/>
    <w:rsid w:val="00AF5720"/>
    <w:rsid w:val="00AF6310"/>
    <w:rsid w:val="00AF6357"/>
    <w:rsid w:val="00AF7045"/>
    <w:rsid w:val="00AF70B3"/>
    <w:rsid w:val="00AF773A"/>
    <w:rsid w:val="00B00596"/>
    <w:rsid w:val="00B00A2A"/>
    <w:rsid w:val="00B00C6A"/>
    <w:rsid w:val="00B0162E"/>
    <w:rsid w:val="00B021B7"/>
    <w:rsid w:val="00B02AC5"/>
    <w:rsid w:val="00B03050"/>
    <w:rsid w:val="00B04707"/>
    <w:rsid w:val="00B05460"/>
    <w:rsid w:val="00B05F27"/>
    <w:rsid w:val="00B0681A"/>
    <w:rsid w:val="00B072DC"/>
    <w:rsid w:val="00B10291"/>
    <w:rsid w:val="00B102AB"/>
    <w:rsid w:val="00B1032C"/>
    <w:rsid w:val="00B104D5"/>
    <w:rsid w:val="00B114FE"/>
    <w:rsid w:val="00B1191F"/>
    <w:rsid w:val="00B128D5"/>
    <w:rsid w:val="00B13084"/>
    <w:rsid w:val="00B134B4"/>
    <w:rsid w:val="00B1365B"/>
    <w:rsid w:val="00B13946"/>
    <w:rsid w:val="00B13DD9"/>
    <w:rsid w:val="00B144D0"/>
    <w:rsid w:val="00B14E74"/>
    <w:rsid w:val="00B1573D"/>
    <w:rsid w:val="00B157FB"/>
    <w:rsid w:val="00B16711"/>
    <w:rsid w:val="00B16A28"/>
    <w:rsid w:val="00B1707F"/>
    <w:rsid w:val="00B17790"/>
    <w:rsid w:val="00B20104"/>
    <w:rsid w:val="00B201CC"/>
    <w:rsid w:val="00B202AA"/>
    <w:rsid w:val="00B209C3"/>
    <w:rsid w:val="00B210C5"/>
    <w:rsid w:val="00B21BA2"/>
    <w:rsid w:val="00B227F3"/>
    <w:rsid w:val="00B23947"/>
    <w:rsid w:val="00B23EB3"/>
    <w:rsid w:val="00B261AF"/>
    <w:rsid w:val="00B26D3F"/>
    <w:rsid w:val="00B27D16"/>
    <w:rsid w:val="00B27E44"/>
    <w:rsid w:val="00B30A7E"/>
    <w:rsid w:val="00B320F4"/>
    <w:rsid w:val="00B32961"/>
    <w:rsid w:val="00B32BCD"/>
    <w:rsid w:val="00B32DC9"/>
    <w:rsid w:val="00B33982"/>
    <w:rsid w:val="00B34047"/>
    <w:rsid w:val="00B344CC"/>
    <w:rsid w:val="00B34B5A"/>
    <w:rsid w:val="00B358BB"/>
    <w:rsid w:val="00B36905"/>
    <w:rsid w:val="00B369E0"/>
    <w:rsid w:val="00B36C68"/>
    <w:rsid w:val="00B36FEF"/>
    <w:rsid w:val="00B3786A"/>
    <w:rsid w:val="00B41979"/>
    <w:rsid w:val="00B41D31"/>
    <w:rsid w:val="00B42701"/>
    <w:rsid w:val="00B428A4"/>
    <w:rsid w:val="00B42C2A"/>
    <w:rsid w:val="00B43A8B"/>
    <w:rsid w:val="00B43EC5"/>
    <w:rsid w:val="00B44230"/>
    <w:rsid w:val="00B446CA"/>
    <w:rsid w:val="00B44AB7"/>
    <w:rsid w:val="00B45738"/>
    <w:rsid w:val="00B46CDA"/>
    <w:rsid w:val="00B46D00"/>
    <w:rsid w:val="00B475D6"/>
    <w:rsid w:val="00B477E1"/>
    <w:rsid w:val="00B47A24"/>
    <w:rsid w:val="00B47E45"/>
    <w:rsid w:val="00B50C88"/>
    <w:rsid w:val="00B5162E"/>
    <w:rsid w:val="00B532F8"/>
    <w:rsid w:val="00B55306"/>
    <w:rsid w:val="00B555CA"/>
    <w:rsid w:val="00B55FAC"/>
    <w:rsid w:val="00B56384"/>
    <w:rsid w:val="00B602FE"/>
    <w:rsid w:val="00B6033C"/>
    <w:rsid w:val="00B61552"/>
    <w:rsid w:val="00B617C4"/>
    <w:rsid w:val="00B62497"/>
    <w:rsid w:val="00B62778"/>
    <w:rsid w:val="00B6297C"/>
    <w:rsid w:val="00B62B10"/>
    <w:rsid w:val="00B62CAB"/>
    <w:rsid w:val="00B630EA"/>
    <w:rsid w:val="00B6319C"/>
    <w:rsid w:val="00B63917"/>
    <w:rsid w:val="00B642B8"/>
    <w:rsid w:val="00B645E3"/>
    <w:rsid w:val="00B64F0D"/>
    <w:rsid w:val="00B665FB"/>
    <w:rsid w:val="00B6744C"/>
    <w:rsid w:val="00B67798"/>
    <w:rsid w:val="00B71B77"/>
    <w:rsid w:val="00B71F14"/>
    <w:rsid w:val="00B7283D"/>
    <w:rsid w:val="00B72AD0"/>
    <w:rsid w:val="00B72AED"/>
    <w:rsid w:val="00B72F55"/>
    <w:rsid w:val="00B73358"/>
    <w:rsid w:val="00B7433B"/>
    <w:rsid w:val="00B74363"/>
    <w:rsid w:val="00B747DF"/>
    <w:rsid w:val="00B777C4"/>
    <w:rsid w:val="00B80A0D"/>
    <w:rsid w:val="00B8244C"/>
    <w:rsid w:val="00B84173"/>
    <w:rsid w:val="00B84512"/>
    <w:rsid w:val="00B8463F"/>
    <w:rsid w:val="00B84FA9"/>
    <w:rsid w:val="00B8533A"/>
    <w:rsid w:val="00B85369"/>
    <w:rsid w:val="00B86811"/>
    <w:rsid w:val="00B87057"/>
    <w:rsid w:val="00B87796"/>
    <w:rsid w:val="00B903FB"/>
    <w:rsid w:val="00B90763"/>
    <w:rsid w:val="00B91BFB"/>
    <w:rsid w:val="00B93553"/>
    <w:rsid w:val="00B9372C"/>
    <w:rsid w:val="00B93F5C"/>
    <w:rsid w:val="00B945A9"/>
    <w:rsid w:val="00B94911"/>
    <w:rsid w:val="00B95D8A"/>
    <w:rsid w:val="00B96B3F"/>
    <w:rsid w:val="00B972A7"/>
    <w:rsid w:val="00B973D0"/>
    <w:rsid w:val="00BA0574"/>
    <w:rsid w:val="00BA1815"/>
    <w:rsid w:val="00BA1AEA"/>
    <w:rsid w:val="00BA208A"/>
    <w:rsid w:val="00BA2212"/>
    <w:rsid w:val="00BA2716"/>
    <w:rsid w:val="00BA32E3"/>
    <w:rsid w:val="00BA424E"/>
    <w:rsid w:val="00BA74E2"/>
    <w:rsid w:val="00BB01FC"/>
    <w:rsid w:val="00BB0314"/>
    <w:rsid w:val="00BB1CFA"/>
    <w:rsid w:val="00BB2804"/>
    <w:rsid w:val="00BB2DBC"/>
    <w:rsid w:val="00BB3179"/>
    <w:rsid w:val="00BB3C5B"/>
    <w:rsid w:val="00BB46AB"/>
    <w:rsid w:val="00BB4BE8"/>
    <w:rsid w:val="00BB55EE"/>
    <w:rsid w:val="00BB6A5C"/>
    <w:rsid w:val="00BB7A86"/>
    <w:rsid w:val="00BC05E3"/>
    <w:rsid w:val="00BC153F"/>
    <w:rsid w:val="00BC1A57"/>
    <w:rsid w:val="00BC28AD"/>
    <w:rsid w:val="00BC3435"/>
    <w:rsid w:val="00BC34BB"/>
    <w:rsid w:val="00BC40E1"/>
    <w:rsid w:val="00BC4680"/>
    <w:rsid w:val="00BC4EE7"/>
    <w:rsid w:val="00BC51AC"/>
    <w:rsid w:val="00BC56C5"/>
    <w:rsid w:val="00BC755C"/>
    <w:rsid w:val="00BC7710"/>
    <w:rsid w:val="00BD0129"/>
    <w:rsid w:val="00BD0903"/>
    <w:rsid w:val="00BD0951"/>
    <w:rsid w:val="00BD0A0B"/>
    <w:rsid w:val="00BD273B"/>
    <w:rsid w:val="00BD287B"/>
    <w:rsid w:val="00BD2E16"/>
    <w:rsid w:val="00BD3044"/>
    <w:rsid w:val="00BD542F"/>
    <w:rsid w:val="00BD77C9"/>
    <w:rsid w:val="00BE041B"/>
    <w:rsid w:val="00BE1241"/>
    <w:rsid w:val="00BE273B"/>
    <w:rsid w:val="00BE2D89"/>
    <w:rsid w:val="00BE2E90"/>
    <w:rsid w:val="00BE30DC"/>
    <w:rsid w:val="00BE3531"/>
    <w:rsid w:val="00BE4A88"/>
    <w:rsid w:val="00BE5942"/>
    <w:rsid w:val="00BE5B72"/>
    <w:rsid w:val="00BE6566"/>
    <w:rsid w:val="00BE6B10"/>
    <w:rsid w:val="00BE70D2"/>
    <w:rsid w:val="00BE7C21"/>
    <w:rsid w:val="00BE7E09"/>
    <w:rsid w:val="00BF0882"/>
    <w:rsid w:val="00BF0C9E"/>
    <w:rsid w:val="00BF1B3B"/>
    <w:rsid w:val="00BF1B54"/>
    <w:rsid w:val="00BF2F21"/>
    <w:rsid w:val="00BF3A5B"/>
    <w:rsid w:val="00BF5516"/>
    <w:rsid w:val="00BF6CC3"/>
    <w:rsid w:val="00BF7404"/>
    <w:rsid w:val="00BF74A9"/>
    <w:rsid w:val="00C0182E"/>
    <w:rsid w:val="00C01923"/>
    <w:rsid w:val="00C0209A"/>
    <w:rsid w:val="00C02129"/>
    <w:rsid w:val="00C042F6"/>
    <w:rsid w:val="00C0569A"/>
    <w:rsid w:val="00C05A43"/>
    <w:rsid w:val="00C065ED"/>
    <w:rsid w:val="00C06711"/>
    <w:rsid w:val="00C06A9D"/>
    <w:rsid w:val="00C10554"/>
    <w:rsid w:val="00C1092C"/>
    <w:rsid w:val="00C1212A"/>
    <w:rsid w:val="00C12141"/>
    <w:rsid w:val="00C12C8B"/>
    <w:rsid w:val="00C13053"/>
    <w:rsid w:val="00C1370D"/>
    <w:rsid w:val="00C153E9"/>
    <w:rsid w:val="00C16094"/>
    <w:rsid w:val="00C1680C"/>
    <w:rsid w:val="00C16F9B"/>
    <w:rsid w:val="00C179D3"/>
    <w:rsid w:val="00C20592"/>
    <w:rsid w:val="00C20B7C"/>
    <w:rsid w:val="00C211DA"/>
    <w:rsid w:val="00C23971"/>
    <w:rsid w:val="00C24957"/>
    <w:rsid w:val="00C25378"/>
    <w:rsid w:val="00C2604F"/>
    <w:rsid w:val="00C26D5F"/>
    <w:rsid w:val="00C27397"/>
    <w:rsid w:val="00C30EC0"/>
    <w:rsid w:val="00C32E65"/>
    <w:rsid w:val="00C334A6"/>
    <w:rsid w:val="00C3432D"/>
    <w:rsid w:val="00C35B61"/>
    <w:rsid w:val="00C35CFC"/>
    <w:rsid w:val="00C36AE8"/>
    <w:rsid w:val="00C371A2"/>
    <w:rsid w:val="00C3785D"/>
    <w:rsid w:val="00C41FC2"/>
    <w:rsid w:val="00C42EB3"/>
    <w:rsid w:val="00C43A41"/>
    <w:rsid w:val="00C45404"/>
    <w:rsid w:val="00C474BD"/>
    <w:rsid w:val="00C50247"/>
    <w:rsid w:val="00C50ABE"/>
    <w:rsid w:val="00C52016"/>
    <w:rsid w:val="00C5255C"/>
    <w:rsid w:val="00C52B46"/>
    <w:rsid w:val="00C53432"/>
    <w:rsid w:val="00C53C33"/>
    <w:rsid w:val="00C53ED3"/>
    <w:rsid w:val="00C555FD"/>
    <w:rsid w:val="00C55CF7"/>
    <w:rsid w:val="00C615C8"/>
    <w:rsid w:val="00C6190F"/>
    <w:rsid w:val="00C61CE3"/>
    <w:rsid w:val="00C6226D"/>
    <w:rsid w:val="00C63731"/>
    <w:rsid w:val="00C6522D"/>
    <w:rsid w:val="00C660C9"/>
    <w:rsid w:val="00C66287"/>
    <w:rsid w:val="00C66FB6"/>
    <w:rsid w:val="00C67ED7"/>
    <w:rsid w:val="00C71A03"/>
    <w:rsid w:val="00C71E8D"/>
    <w:rsid w:val="00C71FD8"/>
    <w:rsid w:val="00C732D5"/>
    <w:rsid w:val="00C74BF7"/>
    <w:rsid w:val="00C74C40"/>
    <w:rsid w:val="00C7509A"/>
    <w:rsid w:val="00C7793C"/>
    <w:rsid w:val="00C77B3D"/>
    <w:rsid w:val="00C80A25"/>
    <w:rsid w:val="00C80C2B"/>
    <w:rsid w:val="00C81AD7"/>
    <w:rsid w:val="00C82EB1"/>
    <w:rsid w:val="00C831C3"/>
    <w:rsid w:val="00C832EB"/>
    <w:rsid w:val="00C84A6D"/>
    <w:rsid w:val="00C86342"/>
    <w:rsid w:val="00C87A4C"/>
    <w:rsid w:val="00C87C61"/>
    <w:rsid w:val="00C87F6B"/>
    <w:rsid w:val="00C87FB4"/>
    <w:rsid w:val="00C92294"/>
    <w:rsid w:val="00C93021"/>
    <w:rsid w:val="00C93925"/>
    <w:rsid w:val="00C93F2C"/>
    <w:rsid w:val="00C94D0C"/>
    <w:rsid w:val="00C9572D"/>
    <w:rsid w:val="00C96B0D"/>
    <w:rsid w:val="00C975FA"/>
    <w:rsid w:val="00C97C57"/>
    <w:rsid w:val="00CA360C"/>
    <w:rsid w:val="00CA37DD"/>
    <w:rsid w:val="00CA3A9B"/>
    <w:rsid w:val="00CA3DB8"/>
    <w:rsid w:val="00CA3E16"/>
    <w:rsid w:val="00CA4551"/>
    <w:rsid w:val="00CA54D7"/>
    <w:rsid w:val="00CA5F31"/>
    <w:rsid w:val="00CA6585"/>
    <w:rsid w:val="00CA66DF"/>
    <w:rsid w:val="00CA6820"/>
    <w:rsid w:val="00CA7140"/>
    <w:rsid w:val="00CA71B9"/>
    <w:rsid w:val="00CA7726"/>
    <w:rsid w:val="00CA7CDE"/>
    <w:rsid w:val="00CB0562"/>
    <w:rsid w:val="00CB0E43"/>
    <w:rsid w:val="00CB0FE6"/>
    <w:rsid w:val="00CB13B6"/>
    <w:rsid w:val="00CB1705"/>
    <w:rsid w:val="00CB1E23"/>
    <w:rsid w:val="00CB245F"/>
    <w:rsid w:val="00CB2E6B"/>
    <w:rsid w:val="00CB3098"/>
    <w:rsid w:val="00CB392E"/>
    <w:rsid w:val="00CB3BEA"/>
    <w:rsid w:val="00CB3C8E"/>
    <w:rsid w:val="00CB4385"/>
    <w:rsid w:val="00CB47C9"/>
    <w:rsid w:val="00CB4CD8"/>
    <w:rsid w:val="00CB53F3"/>
    <w:rsid w:val="00CB5612"/>
    <w:rsid w:val="00CB6463"/>
    <w:rsid w:val="00CB6CEB"/>
    <w:rsid w:val="00CC0825"/>
    <w:rsid w:val="00CC0C61"/>
    <w:rsid w:val="00CC160B"/>
    <w:rsid w:val="00CC16C3"/>
    <w:rsid w:val="00CC247F"/>
    <w:rsid w:val="00CC2ADA"/>
    <w:rsid w:val="00CC38F7"/>
    <w:rsid w:val="00CC5422"/>
    <w:rsid w:val="00CC601B"/>
    <w:rsid w:val="00CC6511"/>
    <w:rsid w:val="00CC691C"/>
    <w:rsid w:val="00CC7C89"/>
    <w:rsid w:val="00CC7E64"/>
    <w:rsid w:val="00CD122E"/>
    <w:rsid w:val="00CD1526"/>
    <w:rsid w:val="00CD199A"/>
    <w:rsid w:val="00CD53A3"/>
    <w:rsid w:val="00CD5E9D"/>
    <w:rsid w:val="00CE1509"/>
    <w:rsid w:val="00CE3887"/>
    <w:rsid w:val="00CE3C68"/>
    <w:rsid w:val="00CE463A"/>
    <w:rsid w:val="00CE4868"/>
    <w:rsid w:val="00CE557D"/>
    <w:rsid w:val="00CE6E72"/>
    <w:rsid w:val="00CF0172"/>
    <w:rsid w:val="00CF028F"/>
    <w:rsid w:val="00CF07C2"/>
    <w:rsid w:val="00CF1F5F"/>
    <w:rsid w:val="00CF2068"/>
    <w:rsid w:val="00CF22AE"/>
    <w:rsid w:val="00CF38AB"/>
    <w:rsid w:val="00CF3C0A"/>
    <w:rsid w:val="00CF4270"/>
    <w:rsid w:val="00CF57FE"/>
    <w:rsid w:val="00CF59FB"/>
    <w:rsid w:val="00CF5F65"/>
    <w:rsid w:val="00CF625D"/>
    <w:rsid w:val="00CF66E6"/>
    <w:rsid w:val="00CF7949"/>
    <w:rsid w:val="00D00378"/>
    <w:rsid w:val="00D00789"/>
    <w:rsid w:val="00D0083F"/>
    <w:rsid w:val="00D0094B"/>
    <w:rsid w:val="00D00D64"/>
    <w:rsid w:val="00D015A5"/>
    <w:rsid w:val="00D021FE"/>
    <w:rsid w:val="00D022A3"/>
    <w:rsid w:val="00D025EA"/>
    <w:rsid w:val="00D02CFE"/>
    <w:rsid w:val="00D04454"/>
    <w:rsid w:val="00D051D8"/>
    <w:rsid w:val="00D1011C"/>
    <w:rsid w:val="00D104C0"/>
    <w:rsid w:val="00D107AE"/>
    <w:rsid w:val="00D10A02"/>
    <w:rsid w:val="00D11505"/>
    <w:rsid w:val="00D11A32"/>
    <w:rsid w:val="00D11DA9"/>
    <w:rsid w:val="00D1228A"/>
    <w:rsid w:val="00D12ECD"/>
    <w:rsid w:val="00D13815"/>
    <w:rsid w:val="00D15185"/>
    <w:rsid w:val="00D154A5"/>
    <w:rsid w:val="00D1560E"/>
    <w:rsid w:val="00D15748"/>
    <w:rsid w:val="00D17223"/>
    <w:rsid w:val="00D2120D"/>
    <w:rsid w:val="00D21D3A"/>
    <w:rsid w:val="00D22DFC"/>
    <w:rsid w:val="00D233F3"/>
    <w:rsid w:val="00D23606"/>
    <w:rsid w:val="00D23774"/>
    <w:rsid w:val="00D23A52"/>
    <w:rsid w:val="00D246E4"/>
    <w:rsid w:val="00D24DC5"/>
    <w:rsid w:val="00D27CA5"/>
    <w:rsid w:val="00D27E6B"/>
    <w:rsid w:val="00D3059F"/>
    <w:rsid w:val="00D30885"/>
    <w:rsid w:val="00D32295"/>
    <w:rsid w:val="00D330C7"/>
    <w:rsid w:val="00D34A85"/>
    <w:rsid w:val="00D368C3"/>
    <w:rsid w:val="00D36EE6"/>
    <w:rsid w:val="00D36FC0"/>
    <w:rsid w:val="00D374F7"/>
    <w:rsid w:val="00D40B10"/>
    <w:rsid w:val="00D4124E"/>
    <w:rsid w:val="00D426C6"/>
    <w:rsid w:val="00D427DF"/>
    <w:rsid w:val="00D42F20"/>
    <w:rsid w:val="00D42FC7"/>
    <w:rsid w:val="00D43E31"/>
    <w:rsid w:val="00D4504E"/>
    <w:rsid w:val="00D45198"/>
    <w:rsid w:val="00D4589E"/>
    <w:rsid w:val="00D45E0F"/>
    <w:rsid w:val="00D472E7"/>
    <w:rsid w:val="00D473D7"/>
    <w:rsid w:val="00D52EF4"/>
    <w:rsid w:val="00D533C1"/>
    <w:rsid w:val="00D539C5"/>
    <w:rsid w:val="00D53A6C"/>
    <w:rsid w:val="00D53E93"/>
    <w:rsid w:val="00D54D3D"/>
    <w:rsid w:val="00D55B07"/>
    <w:rsid w:val="00D57A2D"/>
    <w:rsid w:val="00D57B44"/>
    <w:rsid w:val="00D57D2D"/>
    <w:rsid w:val="00D60704"/>
    <w:rsid w:val="00D60980"/>
    <w:rsid w:val="00D609A9"/>
    <w:rsid w:val="00D612F4"/>
    <w:rsid w:val="00D61C75"/>
    <w:rsid w:val="00D631D7"/>
    <w:rsid w:val="00D634E3"/>
    <w:rsid w:val="00D63EBB"/>
    <w:rsid w:val="00D64B0A"/>
    <w:rsid w:val="00D650DC"/>
    <w:rsid w:val="00D65987"/>
    <w:rsid w:val="00D65B6E"/>
    <w:rsid w:val="00D663C3"/>
    <w:rsid w:val="00D668A5"/>
    <w:rsid w:val="00D67459"/>
    <w:rsid w:val="00D67713"/>
    <w:rsid w:val="00D6779D"/>
    <w:rsid w:val="00D703A0"/>
    <w:rsid w:val="00D72035"/>
    <w:rsid w:val="00D7307F"/>
    <w:rsid w:val="00D73812"/>
    <w:rsid w:val="00D73AB7"/>
    <w:rsid w:val="00D7404B"/>
    <w:rsid w:val="00D750C8"/>
    <w:rsid w:val="00D76ADB"/>
    <w:rsid w:val="00D80C42"/>
    <w:rsid w:val="00D80E6B"/>
    <w:rsid w:val="00D8249D"/>
    <w:rsid w:val="00D83DD4"/>
    <w:rsid w:val="00D84254"/>
    <w:rsid w:val="00D85F54"/>
    <w:rsid w:val="00D86B60"/>
    <w:rsid w:val="00D903A3"/>
    <w:rsid w:val="00D92185"/>
    <w:rsid w:val="00D93153"/>
    <w:rsid w:val="00D94489"/>
    <w:rsid w:val="00D9482E"/>
    <w:rsid w:val="00D94AC6"/>
    <w:rsid w:val="00D94BD7"/>
    <w:rsid w:val="00D95964"/>
    <w:rsid w:val="00D95DEF"/>
    <w:rsid w:val="00D969CA"/>
    <w:rsid w:val="00D96D07"/>
    <w:rsid w:val="00D97BE5"/>
    <w:rsid w:val="00D97CB0"/>
    <w:rsid w:val="00DA0164"/>
    <w:rsid w:val="00DA0E84"/>
    <w:rsid w:val="00DA0F1F"/>
    <w:rsid w:val="00DA11AA"/>
    <w:rsid w:val="00DA13D1"/>
    <w:rsid w:val="00DA14A3"/>
    <w:rsid w:val="00DA1C9D"/>
    <w:rsid w:val="00DA292B"/>
    <w:rsid w:val="00DA4A1B"/>
    <w:rsid w:val="00DA4B43"/>
    <w:rsid w:val="00DA6D20"/>
    <w:rsid w:val="00DA7B81"/>
    <w:rsid w:val="00DA7F0F"/>
    <w:rsid w:val="00DB0259"/>
    <w:rsid w:val="00DB0C8E"/>
    <w:rsid w:val="00DB2751"/>
    <w:rsid w:val="00DB2F26"/>
    <w:rsid w:val="00DB350E"/>
    <w:rsid w:val="00DB66A0"/>
    <w:rsid w:val="00DB6EA2"/>
    <w:rsid w:val="00DC0367"/>
    <w:rsid w:val="00DC0F88"/>
    <w:rsid w:val="00DC1C0D"/>
    <w:rsid w:val="00DC2668"/>
    <w:rsid w:val="00DC314C"/>
    <w:rsid w:val="00DC322F"/>
    <w:rsid w:val="00DC434C"/>
    <w:rsid w:val="00DC4577"/>
    <w:rsid w:val="00DC55CF"/>
    <w:rsid w:val="00DC597B"/>
    <w:rsid w:val="00DC5D75"/>
    <w:rsid w:val="00DC6125"/>
    <w:rsid w:val="00DC7395"/>
    <w:rsid w:val="00DC7745"/>
    <w:rsid w:val="00DD095E"/>
    <w:rsid w:val="00DD1C0E"/>
    <w:rsid w:val="00DD1FA9"/>
    <w:rsid w:val="00DD2144"/>
    <w:rsid w:val="00DD21FA"/>
    <w:rsid w:val="00DD2BF5"/>
    <w:rsid w:val="00DD2F9C"/>
    <w:rsid w:val="00DD3A24"/>
    <w:rsid w:val="00DD5121"/>
    <w:rsid w:val="00DD5FBC"/>
    <w:rsid w:val="00DD6121"/>
    <w:rsid w:val="00DD7F2C"/>
    <w:rsid w:val="00DE10D5"/>
    <w:rsid w:val="00DE2C6E"/>
    <w:rsid w:val="00DE3BF2"/>
    <w:rsid w:val="00DE3F35"/>
    <w:rsid w:val="00DE5815"/>
    <w:rsid w:val="00DE5835"/>
    <w:rsid w:val="00DE6A26"/>
    <w:rsid w:val="00DE790B"/>
    <w:rsid w:val="00DF1BBF"/>
    <w:rsid w:val="00DF1E93"/>
    <w:rsid w:val="00DF2A0E"/>
    <w:rsid w:val="00DF3DF5"/>
    <w:rsid w:val="00DF6627"/>
    <w:rsid w:val="00DF6649"/>
    <w:rsid w:val="00DF6EBB"/>
    <w:rsid w:val="00DF7155"/>
    <w:rsid w:val="00DF74BE"/>
    <w:rsid w:val="00E0181F"/>
    <w:rsid w:val="00E02628"/>
    <w:rsid w:val="00E02D53"/>
    <w:rsid w:val="00E03800"/>
    <w:rsid w:val="00E03909"/>
    <w:rsid w:val="00E04D48"/>
    <w:rsid w:val="00E050E4"/>
    <w:rsid w:val="00E06824"/>
    <w:rsid w:val="00E06F43"/>
    <w:rsid w:val="00E1040B"/>
    <w:rsid w:val="00E107E8"/>
    <w:rsid w:val="00E1116F"/>
    <w:rsid w:val="00E12730"/>
    <w:rsid w:val="00E128D7"/>
    <w:rsid w:val="00E12B93"/>
    <w:rsid w:val="00E12F63"/>
    <w:rsid w:val="00E149D7"/>
    <w:rsid w:val="00E14BC0"/>
    <w:rsid w:val="00E158CF"/>
    <w:rsid w:val="00E16827"/>
    <w:rsid w:val="00E17ECD"/>
    <w:rsid w:val="00E205BC"/>
    <w:rsid w:val="00E21A9E"/>
    <w:rsid w:val="00E21DE5"/>
    <w:rsid w:val="00E222A8"/>
    <w:rsid w:val="00E224CA"/>
    <w:rsid w:val="00E22AC8"/>
    <w:rsid w:val="00E24346"/>
    <w:rsid w:val="00E24A14"/>
    <w:rsid w:val="00E24B1E"/>
    <w:rsid w:val="00E24BA4"/>
    <w:rsid w:val="00E25084"/>
    <w:rsid w:val="00E25088"/>
    <w:rsid w:val="00E26189"/>
    <w:rsid w:val="00E26C21"/>
    <w:rsid w:val="00E2718A"/>
    <w:rsid w:val="00E31CFC"/>
    <w:rsid w:val="00E31D81"/>
    <w:rsid w:val="00E336AE"/>
    <w:rsid w:val="00E34008"/>
    <w:rsid w:val="00E3416E"/>
    <w:rsid w:val="00E3454B"/>
    <w:rsid w:val="00E35D24"/>
    <w:rsid w:val="00E35DEA"/>
    <w:rsid w:val="00E36F92"/>
    <w:rsid w:val="00E37504"/>
    <w:rsid w:val="00E376E2"/>
    <w:rsid w:val="00E378A7"/>
    <w:rsid w:val="00E3797F"/>
    <w:rsid w:val="00E37DBE"/>
    <w:rsid w:val="00E40857"/>
    <w:rsid w:val="00E41351"/>
    <w:rsid w:val="00E41CF8"/>
    <w:rsid w:val="00E42220"/>
    <w:rsid w:val="00E42A03"/>
    <w:rsid w:val="00E43124"/>
    <w:rsid w:val="00E44AEA"/>
    <w:rsid w:val="00E457A6"/>
    <w:rsid w:val="00E45964"/>
    <w:rsid w:val="00E45F3C"/>
    <w:rsid w:val="00E47109"/>
    <w:rsid w:val="00E503FC"/>
    <w:rsid w:val="00E505FF"/>
    <w:rsid w:val="00E52045"/>
    <w:rsid w:val="00E52241"/>
    <w:rsid w:val="00E52432"/>
    <w:rsid w:val="00E534CA"/>
    <w:rsid w:val="00E53CC8"/>
    <w:rsid w:val="00E553AA"/>
    <w:rsid w:val="00E55B27"/>
    <w:rsid w:val="00E56DF2"/>
    <w:rsid w:val="00E56F99"/>
    <w:rsid w:val="00E57654"/>
    <w:rsid w:val="00E57A2D"/>
    <w:rsid w:val="00E6287B"/>
    <w:rsid w:val="00E630BE"/>
    <w:rsid w:val="00E63561"/>
    <w:rsid w:val="00E637FD"/>
    <w:rsid w:val="00E654BC"/>
    <w:rsid w:val="00E67A24"/>
    <w:rsid w:val="00E67E97"/>
    <w:rsid w:val="00E70A10"/>
    <w:rsid w:val="00E71273"/>
    <w:rsid w:val="00E712F3"/>
    <w:rsid w:val="00E7188D"/>
    <w:rsid w:val="00E71A74"/>
    <w:rsid w:val="00E731DE"/>
    <w:rsid w:val="00E744FD"/>
    <w:rsid w:val="00E74697"/>
    <w:rsid w:val="00E74E6D"/>
    <w:rsid w:val="00E760C7"/>
    <w:rsid w:val="00E77D4A"/>
    <w:rsid w:val="00E77E33"/>
    <w:rsid w:val="00E81738"/>
    <w:rsid w:val="00E83528"/>
    <w:rsid w:val="00E83D35"/>
    <w:rsid w:val="00E83F07"/>
    <w:rsid w:val="00E844EE"/>
    <w:rsid w:val="00E847AF"/>
    <w:rsid w:val="00E85AA0"/>
    <w:rsid w:val="00E8696E"/>
    <w:rsid w:val="00E872AC"/>
    <w:rsid w:val="00E90420"/>
    <w:rsid w:val="00E9093F"/>
    <w:rsid w:val="00E914E6"/>
    <w:rsid w:val="00E918F7"/>
    <w:rsid w:val="00E91EF4"/>
    <w:rsid w:val="00E930EB"/>
    <w:rsid w:val="00E93496"/>
    <w:rsid w:val="00E937F2"/>
    <w:rsid w:val="00E93C39"/>
    <w:rsid w:val="00E942EA"/>
    <w:rsid w:val="00E946BF"/>
    <w:rsid w:val="00E950CE"/>
    <w:rsid w:val="00E95286"/>
    <w:rsid w:val="00E95505"/>
    <w:rsid w:val="00E95AD9"/>
    <w:rsid w:val="00E96525"/>
    <w:rsid w:val="00E9659D"/>
    <w:rsid w:val="00E96A50"/>
    <w:rsid w:val="00E973AC"/>
    <w:rsid w:val="00E974FF"/>
    <w:rsid w:val="00E9766C"/>
    <w:rsid w:val="00E9774C"/>
    <w:rsid w:val="00EA09E8"/>
    <w:rsid w:val="00EA1633"/>
    <w:rsid w:val="00EA16CF"/>
    <w:rsid w:val="00EA1721"/>
    <w:rsid w:val="00EA231D"/>
    <w:rsid w:val="00EA28A5"/>
    <w:rsid w:val="00EA2931"/>
    <w:rsid w:val="00EA3996"/>
    <w:rsid w:val="00EA40C8"/>
    <w:rsid w:val="00EA60F0"/>
    <w:rsid w:val="00EA7525"/>
    <w:rsid w:val="00EB1823"/>
    <w:rsid w:val="00EB2FC5"/>
    <w:rsid w:val="00EB31B4"/>
    <w:rsid w:val="00EB3C8B"/>
    <w:rsid w:val="00EB3FC7"/>
    <w:rsid w:val="00EB4079"/>
    <w:rsid w:val="00EB42C2"/>
    <w:rsid w:val="00EB4786"/>
    <w:rsid w:val="00EB48C4"/>
    <w:rsid w:val="00EB5A4D"/>
    <w:rsid w:val="00EB5A8D"/>
    <w:rsid w:val="00EB70BE"/>
    <w:rsid w:val="00EB76EF"/>
    <w:rsid w:val="00EB794B"/>
    <w:rsid w:val="00EC00AB"/>
    <w:rsid w:val="00EC0493"/>
    <w:rsid w:val="00EC0BCE"/>
    <w:rsid w:val="00EC2B7A"/>
    <w:rsid w:val="00EC39D6"/>
    <w:rsid w:val="00EC4B00"/>
    <w:rsid w:val="00EC516B"/>
    <w:rsid w:val="00EC531F"/>
    <w:rsid w:val="00EC5B59"/>
    <w:rsid w:val="00EC6484"/>
    <w:rsid w:val="00EC75C7"/>
    <w:rsid w:val="00ED11AB"/>
    <w:rsid w:val="00ED24C4"/>
    <w:rsid w:val="00ED29A4"/>
    <w:rsid w:val="00ED2E6B"/>
    <w:rsid w:val="00ED3854"/>
    <w:rsid w:val="00ED5C19"/>
    <w:rsid w:val="00ED6889"/>
    <w:rsid w:val="00ED74A1"/>
    <w:rsid w:val="00EE0AA2"/>
    <w:rsid w:val="00EE16DC"/>
    <w:rsid w:val="00EE24D0"/>
    <w:rsid w:val="00EE2733"/>
    <w:rsid w:val="00EE3214"/>
    <w:rsid w:val="00EE3406"/>
    <w:rsid w:val="00EE418E"/>
    <w:rsid w:val="00EE4226"/>
    <w:rsid w:val="00EE4BB5"/>
    <w:rsid w:val="00EE4E8C"/>
    <w:rsid w:val="00EE5A32"/>
    <w:rsid w:val="00EE5BE6"/>
    <w:rsid w:val="00EE7211"/>
    <w:rsid w:val="00EE746B"/>
    <w:rsid w:val="00EE78A2"/>
    <w:rsid w:val="00EE7B8D"/>
    <w:rsid w:val="00EE7EDF"/>
    <w:rsid w:val="00EF255B"/>
    <w:rsid w:val="00EF2862"/>
    <w:rsid w:val="00EF4712"/>
    <w:rsid w:val="00EF65D1"/>
    <w:rsid w:val="00EF70FD"/>
    <w:rsid w:val="00EF7B61"/>
    <w:rsid w:val="00F01E91"/>
    <w:rsid w:val="00F02026"/>
    <w:rsid w:val="00F0240C"/>
    <w:rsid w:val="00F03536"/>
    <w:rsid w:val="00F03E5B"/>
    <w:rsid w:val="00F060EC"/>
    <w:rsid w:val="00F066AB"/>
    <w:rsid w:val="00F109AA"/>
    <w:rsid w:val="00F11170"/>
    <w:rsid w:val="00F11A39"/>
    <w:rsid w:val="00F11E9C"/>
    <w:rsid w:val="00F13350"/>
    <w:rsid w:val="00F13A32"/>
    <w:rsid w:val="00F14784"/>
    <w:rsid w:val="00F15264"/>
    <w:rsid w:val="00F157AD"/>
    <w:rsid w:val="00F159A9"/>
    <w:rsid w:val="00F169B9"/>
    <w:rsid w:val="00F201B7"/>
    <w:rsid w:val="00F211CE"/>
    <w:rsid w:val="00F231F0"/>
    <w:rsid w:val="00F23602"/>
    <w:rsid w:val="00F23DAC"/>
    <w:rsid w:val="00F24B55"/>
    <w:rsid w:val="00F24D36"/>
    <w:rsid w:val="00F309DE"/>
    <w:rsid w:val="00F32130"/>
    <w:rsid w:val="00F34BE9"/>
    <w:rsid w:val="00F3625D"/>
    <w:rsid w:val="00F362A4"/>
    <w:rsid w:val="00F36937"/>
    <w:rsid w:val="00F36D78"/>
    <w:rsid w:val="00F37418"/>
    <w:rsid w:val="00F3778E"/>
    <w:rsid w:val="00F401B1"/>
    <w:rsid w:val="00F409F1"/>
    <w:rsid w:val="00F41127"/>
    <w:rsid w:val="00F43163"/>
    <w:rsid w:val="00F44B4D"/>
    <w:rsid w:val="00F44E1D"/>
    <w:rsid w:val="00F45148"/>
    <w:rsid w:val="00F4661F"/>
    <w:rsid w:val="00F46BB3"/>
    <w:rsid w:val="00F47677"/>
    <w:rsid w:val="00F47AA0"/>
    <w:rsid w:val="00F524EC"/>
    <w:rsid w:val="00F52DC6"/>
    <w:rsid w:val="00F53217"/>
    <w:rsid w:val="00F543EE"/>
    <w:rsid w:val="00F549D4"/>
    <w:rsid w:val="00F572EC"/>
    <w:rsid w:val="00F6027F"/>
    <w:rsid w:val="00F609C0"/>
    <w:rsid w:val="00F60F24"/>
    <w:rsid w:val="00F61293"/>
    <w:rsid w:val="00F627C5"/>
    <w:rsid w:val="00F63982"/>
    <w:rsid w:val="00F647C7"/>
    <w:rsid w:val="00F65D71"/>
    <w:rsid w:val="00F660ED"/>
    <w:rsid w:val="00F6630E"/>
    <w:rsid w:val="00F66FC5"/>
    <w:rsid w:val="00F67C42"/>
    <w:rsid w:val="00F71141"/>
    <w:rsid w:val="00F71513"/>
    <w:rsid w:val="00F73329"/>
    <w:rsid w:val="00F73B46"/>
    <w:rsid w:val="00F73DE2"/>
    <w:rsid w:val="00F74B21"/>
    <w:rsid w:val="00F752C8"/>
    <w:rsid w:val="00F75319"/>
    <w:rsid w:val="00F7596E"/>
    <w:rsid w:val="00F76188"/>
    <w:rsid w:val="00F76A3C"/>
    <w:rsid w:val="00F76FCF"/>
    <w:rsid w:val="00F773A6"/>
    <w:rsid w:val="00F77C2D"/>
    <w:rsid w:val="00F804E9"/>
    <w:rsid w:val="00F80F6B"/>
    <w:rsid w:val="00F82386"/>
    <w:rsid w:val="00F85FF4"/>
    <w:rsid w:val="00F86028"/>
    <w:rsid w:val="00F8624D"/>
    <w:rsid w:val="00F86D2C"/>
    <w:rsid w:val="00F8722B"/>
    <w:rsid w:val="00F87CC7"/>
    <w:rsid w:val="00F90D87"/>
    <w:rsid w:val="00F91B13"/>
    <w:rsid w:val="00F91C1E"/>
    <w:rsid w:val="00F91EA1"/>
    <w:rsid w:val="00F92265"/>
    <w:rsid w:val="00F9227D"/>
    <w:rsid w:val="00F92292"/>
    <w:rsid w:val="00F92E0E"/>
    <w:rsid w:val="00F93190"/>
    <w:rsid w:val="00F939C4"/>
    <w:rsid w:val="00F939F7"/>
    <w:rsid w:val="00F9445C"/>
    <w:rsid w:val="00F94B4C"/>
    <w:rsid w:val="00F95FBB"/>
    <w:rsid w:val="00F969ED"/>
    <w:rsid w:val="00F96CA5"/>
    <w:rsid w:val="00F96CF6"/>
    <w:rsid w:val="00F97279"/>
    <w:rsid w:val="00F97CC2"/>
    <w:rsid w:val="00FA038D"/>
    <w:rsid w:val="00FA03BA"/>
    <w:rsid w:val="00FA0AF9"/>
    <w:rsid w:val="00FA0C9A"/>
    <w:rsid w:val="00FA142D"/>
    <w:rsid w:val="00FA1F20"/>
    <w:rsid w:val="00FA226B"/>
    <w:rsid w:val="00FA325B"/>
    <w:rsid w:val="00FA3450"/>
    <w:rsid w:val="00FA472B"/>
    <w:rsid w:val="00FA4E33"/>
    <w:rsid w:val="00FA5892"/>
    <w:rsid w:val="00FA7D5D"/>
    <w:rsid w:val="00FA7D68"/>
    <w:rsid w:val="00FB1B54"/>
    <w:rsid w:val="00FB1C78"/>
    <w:rsid w:val="00FB24FB"/>
    <w:rsid w:val="00FB35E0"/>
    <w:rsid w:val="00FB3894"/>
    <w:rsid w:val="00FB3999"/>
    <w:rsid w:val="00FB3C3B"/>
    <w:rsid w:val="00FB3E4B"/>
    <w:rsid w:val="00FB445E"/>
    <w:rsid w:val="00FB5497"/>
    <w:rsid w:val="00FB56DD"/>
    <w:rsid w:val="00FB5D43"/>
    <w:rsid w:val="00FB6844"/>
    <w:rsid w:val="00FB71B8"/>
    <w:rsid w:val="00FC11D0"/>
    <w:rsid w:val="00FC156A"/>
    <w:rsid w:val="00FC1EC1"/>
    <w:rsid w:val="00FC2DB1"/>
    <w:rsid w:val="00FC30E3"/>
    <w:rsid w:val="00FC32D4"/>
    <w:rsid w:val="00FC3754"/>
    <w:rsid w:val="00FC3C6A"/>
    <w:rsid w:val="00FC3FFF"/>
    <w:rsid w:val="00FC566D"/>
    <w:rsid w:val="00FC5855"/>
    <w:rsid w:val="00FC5D87"/>
    <w:rsid w:val="00FC5FC4"/>
    <w:rsid w:val="00FC636A"/>
    <w:rsid w:val="00FC6670"/>
    <w:rsid w:val="00FC68A9"/>
    <w:rsid w:val="00FC6E0E"/>
    <w:rsid w:val="00FC7163"/>
    <w:rsid w:val="00FC745A"/>
    <w:rsid w:val="00FC7570"/>
    <w:rsid w:val="00FC7EE9"/>
    <w:rsid w:val="00FD0AA4"/>
    <w:rsid w:val="00FD15B3"/>
    <w:rsid w:val="00FD2B85"/>
    <w:rsid w:val="00FD31D1"/>
    <w:rsid w:val="00FD3875"/>
    <w:rsid w:val="00FD3994"/>
    <w:rsid w:val="00FD448C"/>
    <w:rsid w:val="00FD486E"/>
    <w:rsid w:val="00FD4D73"/>
    <w:rsid w:val="00FD4E2B"/>
    <w:rsid w:val="00FD510B"/>
    <w:rsid w:val="00FD66EA"/>
    <w:rsid w:val="00FD697A"/>
    <w:rsid w:val="00FD7BE7"/>
    <w:rsid w:val="00FD7E29"/>
    <w:rsid w:val="00FE1507"/>
    <w:rsid w:val="00FE3132"/>
    <w:rsid w:val="00FE5627"/>
    <w:rsid w:val="00FE600C"/>
    <w:rsid w:val="00FF0551"/>
    <w:rsid w:val="00FF0D8E"/>
    <w:rsid w:val="00FF17F5"/>
    <w:rsid w:val="00FF22FD"/>
    <w:rsid w:val="00FF2A3A"/>
    <w:rsid w:val="00FF4563"/>
    <w:rsid w:val="00FF5560"/>
    <w:rsid w:val="00FF68AC"/>
    <w:rsid w:val="00FF6CF1"/>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8CC9EF9-AEF3-4517-AB20-37166A99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
      <w:color w:val="333333"/>
      <w:sz w:val="24"/>
      <w:szCs w:val="24"/>
    </w:rPr>
  </w:style>
  <w:style w:type="paragraph" w:styleId="Heading1">
    <w:name w:val="heading 1"/>
    <w:basedOn w:val="Normal"/>
    <w:next w:val="Normal"/>
    <w:qFormat/>
    <w:rsid w:val="009E6DFE"/>
    <w:pPr>
      <w:keepNext/>
      <w:outlineLvl w:val="0"/>
    </w:pPr>
    <w:rPr>
      <w:rFonts w:ascii="Times New Roman" w:hAnsi="Times New Roman" w:cs="Times New Roman"/>
      <w:i w:val="0"/>
      <w:color w:val="auto"/>
      <w:spacing w:val="1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caps/>
      <w:sz w:val="16"/>
      <w:szCs w:val="20"/>
    </w:rPr>
  </w:style>
  <w:style w:type="character" w:styleId="Hyperlink">
    <w:name w:val="Hyperlink"/>
    <w:rsid w:val="009E6DFE"/>
    <w:rPr>
      <w:color w:val="0000FF"/>
      <w:u w:val="single"/>
    </w:rPr>
  </w:style>
  <w:style w:type="paragraph" w:styleId="BodyText2">
    <w:name w:val="Body Text 2"/>
    <w:basedOn w:val="Normal"/>
    <w:rsid w:val="009E6DFE"/>
    <w:pPr>
      <w:framePr w:hSpace="180" w:wrap="around" w:vAnchor="page" w:hAnchor="margin" w:y="905"/>
      <w:jc w:val="right"/>
    </w:pPr>
    <w:rPr>
      <w:i w:val="0"/>
      <w:color w:val="auto"/>
      <w:sz w:val="16"/>
      <w:szCs w:val="20"/>
    </w:rPr>
  </w:style>
  <w:style w:type="paragraph" w:styleId="Header">
    <w:name w:val="header"/>
    <w:basedOn w:val="Normal"/>
    <w:link w:val="HeaderChar"/>
    <w:rsid w:val="00945A88"/>
    <w:pPr>
      <w:tabs>
        <w:tab w:val="center" w:pos="4680"/>
        <w:tab w:val="right" w:pos="9360"/>
      </w:tabs>
    </w:pPr>
  </w:style>
  <w:style w:type="character" w:customStyle="1" w:styleId="HeaderChar">
    <w:name w:val="Header Char"/>
    <w:basedOn w:val="DefaultParagraphFont"/>
    <w:link w:val="Header"/>
    <w:rsid w:val="00945A88"/>
    <w:rPr>
      <w:rFonts w:ascii="Arial" w:hAnsi="Arial" w:cs="Arial"/>
      <w:i/>
      <w:color w:val="333333"/>
      <w:sz w:val="24"/>
      <w:szCs w:val="24"/>
    </w:rPr>
  </w:style>
  <w:style w:type="paragraph" w:styleId="Footer">
    <w:name w:val="footer"/>
    <w:basedOn w:val="Normal"/>
    <w:link w:val="FooterChar"/>
    <w:rsid w:val="00945A88"/>
    <w:pPr>
      <w:tabs>
        <w:tab w:val="center" w:pos="4680"/>
        <w:tab w:val="right" w:pos="9360"/>
      </w:tabs>
    </w:pPr>
  </w:style>
  <w:style w:type="character" w:customStyle="1" w:styleId="FooterChar">
    <w:name w:val="Footer Char"/>
    <w:basedOn w:val="DefaultParagraphFont"/>
    <w:link w:val="Footer"/>
    <w:rsid w:val="00945A88"/>
    <w:rPr>
      <w:rFonts w:ascii="Arial" w:hAnsi="Arial" w:cs="Arial"/>
      <w:i/>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5A27-9D36-4605-9A26-AC0065E0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417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AMPLE FORM</vt:lpstr>
    </vt:vector>
  </TitlesOfParts>
  <Company>RCBO</Company>
  <LinksUpToDate>false</LinksUpToDate>
  <CharactersWithSpaces>4619</CharactersWithSpaces>
  <SharedDoc>false</SharedDoc>
  <HLinks>
    <vt:vector size="6" baseType="variant">
      <vt:variant>
        <vt:i4>2097152</vt:i4>
      </vt:variant>
      <vt:variant>
        <vt:i4>0</vt:i4>
      </vt:variant>
      <vt:variant>
        <vt:i4>0</vt:i4>
      </vt:variant>
      <vt:variant>
        <vt:i4>5</vt:i4>
      </vt:variant>
      <vt:variant>
        <vt:lpwstr>mailto:mshaffer@rc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dc:title>
  <dc:creator>mkrueger</dc:creator>
  <cp:lastModifiedBy>Kevin Murray</cp:lastModifiedBy>
  <cp:revision>2</cp:revision>
  <cp:lastPrinted>2012-07-10T21:36:00Z</cp:lastPrinted>
  <dcterms:created xsi:type="dcterms:W3CDTF">2021-01-11T17:59:00Z</dcterms:created>
  <dcterms:modified xsi:type="dcterms:W3CDTF">2021-01-11T17:59:00Z</dcterms:modified>
</cp:coreProperties>
</file>